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7C1D" w14:textId="0C876A84" w:rsidR="00413F19" w:rsidRPr="00413F19" w:rsidRDefault="00A6127B" w:rsidP="00413F19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C181CB" wp14:editId="04F9C7F5">
                <wp:simplePos x="0" y="0"/>
                <wp:positionH relativeFrom="column">
                  <wp:posOffset>-565785</wp:posOffset>
                </wp:positionH>
                <wp:positionV relativeFrom="paragraph">
                  <wp:posOffset>-466724</wp:posOffset>
                </wp:positionV>
                <wp:extent cx="371475" cy="10763250"/>
                <wp:effectExtent l="0" t="0" r="28575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076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567AECB0" w14:textId="1E60F8CB" w:rsidR="00A6127B" w:rsidRDefault="00A6127B" w:rsidP="00A6127B">
                            <w:pPr>
                              <w:ind w:firstLineChars="1850" w:firstLine="3885"/>
                            </w:pPr>
                            <w:r>
                              <w:rPr>
                                <w:rFonts w:hint="eastAsia"/>
                              </w:rPr>
                              <w:t xml:space="preserve">密 </w:t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封 </w:t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线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 xml:space="preserve">内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 xml:space="preserve">不 </w:t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要 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 xml:space="preserve">答 </w:t>
                            </w:r>
                            <w:r>
                              <w:t xml:space="preserve">         </w:t>
                            </w:r>
                            <w:r>
                              <w:rPr>
                                <w:rFonts w:hint="eastAsia"/>
                              </w:rPr>
                              <w:t>题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181CB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-44.55pt;margin-top:-36.75pt;width:29.25pt;height:84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" fillcolor="white [3201]" strokecolor="black [3213]">
                <v:stroke dashstyle="1 1"/>
                <v:textbox style="layout-flow:vertical;mso-layout-flow-alt:bottom-to-top">
                  <w:txbxContent>
                    <w:p w14:paraId="567AECB0" w14:textId="1E60F8CB" w:rsidR="00A6127B" w:rsidRDefault="00A6127B" w:rsidP="00A6127B">
                      <w:pPr>
                        <w:ind w:firstLineChars="1850" w:firstLine="3885"/>
                      </w:pPr>
                      <w:r>
                        <w:rPr>
                          <w:rFonts w:hint="eastAsia"/>
                        </w:rPr>
                        <w:t xml:space="preserve">密 </w:t>
                      </w:r>
                      <w:r>
                        <w:t xml:space="preserve">       </w:t>
                      </w:r>
                      <w:r>
                        <w:rPr>
                          <w:rFonts w:hint="eastAsia"/>
                        </w:rPr>
                        <w:t xml:space="preserve">封 </w:t>
                      </w:r>
                      <w:r>
                        <w:t xml:space="preserve">       </w:t>
                      </w:r>
                      <w:r>
                        <w:rPr>
                          <w:rFonts w:hint="eastAsia"/>
                        </w:rPr>
                        <w:t xml:space="preserve">线 </w:t>
                      </w:r>
                      <w:r>
                        <w:t xml:space="preserve">      </w:t>
                      </w:r>
                      <w:r>
                        <w:rPr>
                          <w:rFonts w:hint="eastAsia"/>
                        </w:rPr>
                        <w:t xml:space="preserve">内 </w:t>
                      </w:r>
                      <w:r>
                        <w:t xml:space="preserve">      </w:t>
                      </w:r>
                      <w:r>
                        <w:rPr>
                          <w:rFonts w:hint="eastAsia"/>
                        </w:rPr>
                        <w:t xml:space="preserve">不 </w:t>
                      </w:r>
                      <w:r>
                        <w:t xml:space="preserve">       </w:t>
                      </w:r>
                      <w:r>
                        <w:rPr>
                          <w:rFonts w:hint="eastAsia"/>
                        </w:rPr>
                        <w:t xml:space="preserve">要 </w:t>
                      </w:r>
                      <w:r>
                        <w:t xml:space="preserve">        </w:t>
                      </w:r>
                      <w:r>
                        <w:rPr>
                          <w:rFonts w:hint="eastAsia"/>
                        </w:rPr>
                        <w:t xml:space="preserve">答 </w:t>
                      </w:r>
                      <w:r>
                        <w:t xml:space="preserve">         </w:t>
                      </w:r>
                      <w:r>
                        <w:rPr>
                          <w:rFonts w:hint="eastAsia"/>
                        </w:rPr>
                        <w:t>题</w:t>
                      </w:r>
                    </w:p>
                  </w:txbxContent>
                </v:textbox>
              </v:shape>
            </w:pict>
          </mc:Fallback>
        </mc:AlternateContent>
      </w:r>
      <w:r w:rsidR="009B6B09">
        <w:rPr>
          <w:rFonts w:hint="eastAsia"/>
          <w:b/>
          <w:bCs/>
          <w:sz w:val="32"/>
          <w:szCs w:val="32"/>
        </w:rPr>
        <w:t>XX</w:t>
      </w:r>
      <w:r w:rsidR="00413F19" w:rsidRPr="00413F19">
        <w:rPr>
          <w:rFonts w:hint="eastAsia"/>
          <w:b/>
          <w:bCs/>
          <w:sz w:val="32"/>
          <w:szCs w:val="32"/>
        </w:rPr>
        <w:t>省2</w:t>
      </w:r>
      <w:r w:rsidR="00413F19" w:rsidRPr="00413F19">
        <w:rPr>
          <w:b/>
          <w:bCs/>
          <w:sz w:val="32"/>
          <w:szCs w:val="32"/>
        </w:rPr>
        <w:t>022</w:t>
      </w:r>
      <w:r w:rsidR="00413F19" w:rsidRPr="00413F19">
        <w:rPr>
          <w:rFonts w:hint="eastAsia"/>
          <w:b/>
          <w:bCs/>
          <w:sz w:val="32"/>
          <w:szCs w:val="32"/>
        </w:rPr>
        <w:t>~</w:t>
      </w:r>
      <w:r w:rsidR="00413F19" w:rsidRPr="00413F19">
        <w:rPr>
          <w:b/>
          <w:bCs/>
          <w:sz w:val="32"/>
          <w:szCs w:val="32"/>
        </w:rPr>
        <w:t>2023</w:t>
      </w:r>
      <w:r w:rsidR="00413F19" w:rsidRPr="00413F19">
        <w:rPr>
          <w:rFonts w:hint="eastAsia"/>
          <w:b/>
          <w:bCs/>
          <w:sz w:val="32"/>
          <w:szCs w:val="32"/>
        </w:rPr>
        <w:t>学年度七年级期末考试试卷</w:t>
      </w:r>
    </w:p>
    <w:p w14:paraId="3DD9CC30" w14:textId="4E0123BB" w:rsidR="00413F19" w:rsidRPr="00413F19" w:rsidRDefault="00413F19" w:rsidP="00413F19">
      <w:pPr>
        <w:jc w:val="center"/>
        <w:rPr>
          <w:sz w:val="40"/>
          <w:szCs w:val="44"/>
        </w:rPr>
      </w:pPr>
      <w:r w:rsidRPr="00413F19">
        <w:rPr>
          <w:rFonts w:hint="eastAsia"/>
          <w:sz w:val="40"/>
          <w:szCs w:val="44"/>
        </w:rPr>
        <w:t xml:space="preserve">数 </w:t>
      </w:r>
      <w:r>
        <w:rPr>
          <w:sz w:val="40"/>
          <w:szCs w:val="44"/>
        </w:rPr>
        <w:t xml:space="preserve">   </w:t>
      </w:r>
      <w:r w:rsidRPr="00413F19">
        <w:rPr>
          <w:rFonts w:hint="eastAsia"/>
          <w:sz w:val="40"/>
          <w:szCs w:val="44"/>
        </w:rPr>
        <w:t>学</w:t>
      </w:r>
    </w:p>
    <w:p w14:paraId="7601BB5C" w14:textId="7AF92BEE" w:rsidR="00413F19" w:rsidRPr="00413F19" w:rsidRDefault="00413F19">
      <w:pPr>
        <w:rPr>
          <w:b/>
          <w:bCs/>
        </w:rPr>
      </w:pPr>
      <w:r w:rsidRPr="00413F19">
        <w:rPr>
          <w:rFonts w:hint="eastAsia"/>
          <w:b/>
          <w:bCs/>
        </w:rPr>
        <w:t>注意事项：</w:t>
      </w:r>
    </w:p>
    <w:p w14:paraId="426E78E4" w14:textId="4C8A7860" w:rsidR="00413F19" w:rsidRDefault="00413F19" w:rsidP="00413F1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全卷满分1</w:t>
      </w:r>
      <w:r>
        <w:t>20</w:t>
      </w:r>
      <w:r>
        <w:rPr>
          <w:rFonts w:hint="eastAsia"/>
        </w:rPr>
        <w:t>分，答题时间为1</w:t>
      </w:r>
      <w:r>
        <w:t>20</w:t>
      </w:r>
      <w:r>
        <w:rPr>
          <w:rFonts w:hint="eastAsia"/>
        </w:rPr>
        <w:t>分钟</w:t>
      </w:r>
    </w:p>
    <w:p w14:paraId="37BF0F4B" w14:textId="3CCD3F91" w:rsidR="00413F19" w:rsidRDefault="007F61F6" w:rsidP="00413F19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E5F10E" wp14:editId="63747001">
                <wp:simplePos x="0" y="0"/>
                <wp:positionH relativeFrom="page">
                  <wp:posOffset>76200</wp:posOffset>
                </wp:positionH>
                <wp:positionV relativeFrom="paragraph">
                  <wp:posOffset>278130</wp:posOffset>
                </wp:positionV>
                <wp:extent cx="419100" cy="7591425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759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310FA" w14:textId="73733C70" w:rsidR="007F61F6" w:rsidRPr="007F61F6" w:rsidRDefault="007F61F6" w:rsidP="007F61F6">
                            <w:pPr>
                              <w:ind w:firstLineChars="550" w:firstLine="1155"/>
                              <w:rPr>
                                <w:color w:val="000000" w:themeColor="text1"/>
                              </w:rPr>
                            </w:pPr>
                            <w:r w:rsidRPr="007F61F6">
                              <w:rPr>
                                <w:rFonts w:hint="eastAsia"/>
                                <w:color w:val="000000" w:themeColor="text1"/>
                              </w:rPr>
                              <w:t>学校：</w:t>
                            </w:r>
                            <w:r w:rsidRPr="007F61F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7F61F6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</w:t>
                            </w:r>
                            <w:r w:rsidRPr="007F61F6">
                              <w:rPr>
                                <w:color w:val="000000" w:themeColor="text1"/>
                              </w:rPr>
                              <w:t xml:space="preserve">       </w:t>
                            </w:r>
                            <w:r w:rsidR="00C33240">
                              <w:rPr>
                                <w:rFonts w:hint="eastAsia"/>
                                <w:color w:val="000000" w:themeColor="text1"/>
                              </w:rPr>
                              <w:t>年级</w:t>
                            </w:r>
                            <w:r w:rsidRPr="007F61F6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Pr="007F61F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7F61F6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</w:t>
                            </w:r>
                            <w:r w:rsidRPr="007F61F6"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r w:rsidRPr="007F61F6">
                              <w:rPr>
                                <w:rFonts w:hint="eastAsia"/>
                                <w:color w:val="000000" w:themeColor="text1"/>
                              </w:rPr>
                              <w:t>姓名：</w:t>
                            </w:r>
                            <w:r w:rsidRPr="007F61F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7F61F6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</w:t>
                            </w:r>
                            <w:r w:rsidRPr="007F61F6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Pr="007F61F6">
                              <w:rPr>
                                <w:rFonts w:hint="eastAsia"/>
                                <w:color w:val="000000" w:themeColor="text1"/>
                              </w:rPr>
                              <w:t>考号：</w:t>
                            </w:r>
                            <w:r w:rsidRPr="007F61F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7F61F6">
                              <w:rPr>
                                <w:color w:val="000000" w:themeColor="text1"/>
                                <w:u w:val="single"/>
                              </w:rPr>
                              <w:t xml:space="preserve">            </w:t>
                            </w:r>
                            <w:r w:rsidRPr="007F61F6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5F10E" id="矩形 12" o:spid="_x0000_s1027" style="position:absolute;left:0;text-align:left;margin-left:6pt;margin-top:21.9pt;width:33pt;height:597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" filled="f" stroked="f" strokeweight="1pt">
                <v:textbox style="layout-flow:vertical;mso-layout-flow-alt:bottom-to-top">
                  <w:txbxContent>
                    <w:p w14:paraId="2BF310FA" w14:textId="73733C70" w:rsidR="007F61F6" w:rsidRPr="007F61F6" w:rsidRDefault="007F61F6" w:rsidP="007F61F6">
                      <w:pPr>
                        <w:ind w:firstLineChars="550" w:firstLine="1155"/>
                        <w:rPr>
                          <w:color w:val="000000" w:themeColor="text1"/>
                        </w:rPr>
                      </w:pPr>
                      <w:r w:rsidRPr="007F61F6">
                        <w:rPr>
                          <w:rFonts w:hint="eastAsia"/>
                          <w:color w:val="000000" w:themeColor="text1"/>
                        </w:rPr>
                        <w:t>学校：</w:t>
                      </w:r>
                      <w:r w:rsidRPr="007F61F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7F61F6">
                        <w:rPr>
                          <w:color w:val="000000" w:themeColor="text1"/>
                          <w:u w:val="single"/>
                        </w:rPr>
                        <w:t xml:space="preserve">            </w:t>
                      </w:r>
                      <w:r w:rsidRPr="007F61F6">
                        <w:rPr>
                          <w:color w:val="000000" w:themeColor="text1"/>
                        </w:rPr>
                        <w:t xml:space="preserve">       </w:t>
                      </w:r>
                      <w:r w:rsidR="00C33240">
                        <w:rPr>
                          <w:rFonts w:hint="eastAsia"/>
                          <w:color w:val="000000" w:themeColor="text1"/>
                        </w:rPr>
                        <w:t>年级</w:t>
                      </w:r>
                      <w:r w:rsidRPr="007F61F6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 w:rsidRPr="007F61F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7F61F6">
                        <w:rPr>
                          <w:color w:val="000000" w:themeColor="text1"/>
                          <w:u w:val="single"/>
                        </w:rPr>
                        <w:t xml:space="preserve">            </w:t>
                      </w:r>
                      <w:r w:rsidRPr="007F61F6">
                        <w:rPr>
                          <w:color w:val="000000" w:themeColor="text1"/>
                        </w:rPr>
                        <w:t xml:space="preserve">      </w:t>
                      </w:r>
                      <w:r w:rsidRPr="007F61F6">
                        <w:rPr>
                          <w:rFonts w:hint="eastAsia"/>
                          <w:color w:val="000000" w:themeColor="text1"/>
                        </w:rPr>
                        <w:t>姓名：</w:t>
                      </w:r>
                      <w:r w:rsidRPr="007F61F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7F61F6">
                        <w:rPr>
                          <w:color w:val="000000" w:themeColor="text1"/>
                          <w:u w:val="single"/>
                        </w:rPr>
                        <w:t xml:space="preserve">           </w:t>
                      </w:r>
                      <w:r w:rsidRPr="007F61F6">
                        <w:rPr>
                          <w:color w:val="000000" w:themeColor="text1"/>
                        </w:rPr>
                        <w:t xml:space="preserve">    </w:t>
                      </w:r>
                      <w:r w:rsidRPr="007F61F6">
                        <w:rPr>
                          <w:rFonts w:hint="eastAsia"/>
                          <w:color w:val="000000" w:themeColor="text1"/>
                        </w:rPr>
                        <w:t>考号：</w:t>
                      </w:r>
                      <w:r w:rsidRPr="007F61F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7F61F6">
                        <w:rPr>
                          <w:color w:val="000000" w:themeColor="text1"/>
                          <w:u w:val="single"/>
                        </w:rPr>
                        <w:t xml:space="preserve">            </w:t>
                      </w:r>
                      <w:r w:rsidRPr="007F61F6">
                        <w:rPr>
                          <w:color w:val="000000" w:themeColor="text1"/>
                        </w:rP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13F19">
        <w:rPr>
          <w:rFonts w:hint="eastAsia"/>
        </w:rPr>
        <w:t>请将各题答案填写在答题卡上</w:t>
      </w:r>
    </w:p>
    <w:p w14:paraId="1DF00BD0" w14:textId="0CABC9B8" w:rsidR="00413F19" w:rsidRDefault="00346D91" w:rsidP="00346D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CEB841" wp14:editId="427409D7">
                <wp:simplePos x="0" y="0"/>
                <wp:positionH relativeFrom="column">
                  <wp:posOffset>1504950</wp:posOffset>
                </wp:positionH>
                <wp:positionV relativeFrom="paragraph">
                  <wp:posOffset>205740</wp:posOffset>
                </wp:positionV>
                <wp:extent cx="4295775" cy="1404620"/>
                <wp:effectExtent l="0" t="0" r="9525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E2D7A" w14:textId="37DF1112" w:rsidR="00346D91" w:rsidRPr="00A06C2B" w:rsidRDefault="00346D91" w:rsidP="00346D9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b/>
                                <w:bCs/>
                              </w:rPr>
                            </w:pPr>
                            <w:r w:rsidRPr="00A06C2B">
                              <w:rPr>
                                <w:rFonts w:hint="eastAsia"/>
                                <w:b/>
                                <w:bCs/>
                              </w:rPr>
                              <w:t>选择题（本大题共1</w:t>
                            </w:r>
                            <w:r w:rsidRPr="00A06C2B"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A06C2B">
                              <w:rPr>
                                <w:rFonts w:hint="eastAsia"/>
                                <w:b/>
                                <w:bCs/>
                              </w:rPr>
                              <w:t>个小题，每小题3分，共3</w:t>
                            </w:r>
                            <w:r w:rsidRPr="00A06C2B"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A06C2B">
                              <w:rPr>
                                <w:rFonts w:hint="eastAsia"/>
                                <w:b/>
                                <w:bCs/>
                              </w:rPr>
                              <w:t>分，在每个小题给出的四个选项中，只有一项符合题目要求，请把正确答案的代号填在下表中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CEB841" id="文本框 2" o:spid="_x0000_s1028" type="#_x0000_t202" style="position:absolute;left:0;text-align:left;margin-left:118.5pt;margin-top:16.2pt;width:338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" stroked="f">
                <v:textbox style="mso-fit-shape-to-text:t">
                  <w:txbxContent>
                    <w:p w14:paraId="407E2D7A" w14:textId="37DF1112" w:rsidR="00346D91" w:rsidRPr="00A06C2B" w:rsidRDefault="00346D91" w:rsidP="00346D91">
                      <w:pPr>
                        <w:pStyle w:val="a3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b/>
                          <w:bCs/>
                        </w:rPr>
                      </w:pPr>
                      <w:r w:rsidRPr="00A06C2B">
                        <w:rPr>
                          <w:rFonts w:hint="eastAsia"/>
                          <w:b/>
                          <w:bCs/>
                        </w:rPr>
                        <w:t>选择题（本大题共1</w:t>
                      </w:r>
                      <w:r w:rsidRPr="00A06C2B">
                        <w:rPr>
                          <w:b/>
                          <w:bCs/>
                        </w:rPr>
                        <w:t>0</w:t>
                      </w:r>
                      <w:r w:rsidRPr="00A06C2B">
                        <w:rPr>
                          <w:rFonts w:hint="eastAsia"/>
                          <w:b/>
                          <w:bCs/>
                        </w:rPr>
                        <w:t>个小题，每小题3分，共3</w:t>
                      </w:r>
                      <w:r w:rsidRPr="00A06C2B">
                        <w:rPr>
                          <w:b/>
                          <w:bCs/>
                        </w:rPr>
                        <w:t>0</w:t>
                      </w:r>
                      <w:r w:rsidRPr="00A06C2B">
                        <w:rPr>
                          <w:rFonts w:hint="eastAsia"/>
                          <w:b/>
                          <w:bCs/>
                        </w:rPr>
                        <w:t>分，在每个小题给出的四个选项中，只有一项符合题目要求，请把正确答案的代号填在下表中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413F19" w14:paraId="3863D8D7" w14:textId="77777777" w:rsidTr="00346D91">
        <w:trPr>
          <w:trHeight w:val="510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91F529" w14:textId="7AA0CBBD" w:rsidR="00413F19" w:rsidRDefault="00413F19" w:rsidP="00346D91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76DF5E" w14:textId="05B4FFF5" w:rsidR="00413F19" w:rsidRDefault="00413F19" w:rsidP="00346D91">
            <w:pPr>
              <w:jc w:val="center"/>
            </w:pPr>
            <w:r>
              <w:rPr>
                <w:rFonts w:hint="eastAsia"/>
              </w:rPr>
              <w:t>评分人</w:t>
            </w:r>
          </w:p>
        </w:tc>
      </w:tr>
      <w:tr w:rsidR="00413F19" w14:paraId="29744BC7" w14:textId="77777777" w:rsidTr="00346D91">
        <w:trPr>
          <w:trHeight w:val="510"/>
        </w:trPr>
        <w:tc>
          <w:tcPr>
            <w:tcW w:w="9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8272B7" w14:textId="77777777" w:rsidR="00413F19" w:rsidRDefault="00413F19" w:rsidP="00346D91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77C2AD" w14:textId="77777777" w:rsidR="00413F19" w:rsidRDefault="00413F19" w:rsidP="00346D91">
            <w:pPr>
              <w:jc w:val="center"/>
            </w:pPr>
          </w:p>
        </w:tc>
      </w:tr>
    </w:tbl>
    <w:p w14:paraId="249549E7" w14:textId="5547C13E" w:rsidR="00346D91" w:rsidRDefault="00346D91" w:rsidP="00413F19"/>
    <w:tbl>
      <w:tblPr>
        <w:tblStyle w:val="a4"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11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</w:tblGrid>
      <w:tr w:rsidR="00346D91" w14:paraId="21A421A8" w14:textId="0C917ADD" w:rsidTr="00346D91">
        <w:trPr>
          <w:trHeight w:val="508"/>
          <w:jc w:val="right"/>
        </w:trPr>
        <w:tc>
          <w:tcPr>
            <w:tcW w:w="1011" w:type="dxa"/>
            <w:vAlign w:val="center"/>
          </w:tcPr>
          <w:p w14:paraId="0E40EAA1" w14:textId="697EB772" w:rsidR="00346D91" w:rsidRDefault="00346D91" w:rsidP="00346D91">
            <w:pPr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812" w:type="dxa"/>
            <w:vAlign w:val="center"/>
          </w:tcPr>
          <w:p w14:paraId="6B75CF71" w14:textId="247F119F" w:rsidR="00346D91" w:rsidRDefault="00346D91" w:rsidP="00346D9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2" w:type="dxa"/>
            <w:vAlign w:val="center"/>
          </w:tcPr>
          <w:p w14:paraId="1E600345" w14:textId="58B04DEC" w:rsidR="00346D91" w:rsidRDefault="00B47680" w:rsidP="00346D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12" w:type="dxa"/>
            <w:vAlign w:val="center"/>
          </w:tcPr>
          <w:p w14:paraId="6C28A23D" w14:textId="7EAA2AE0" w:rsidR="00346D91" w:rsidRDefault="00B47680" w:rsidP="00346D9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12" w:type="dxa"/>
            <w:vAlign w:val="center"/>
          </w:tcPr>
          <w:p w14:paraId="1864AA32" w14:textId="613BD2E7" w:rsidR="00346D91" w:rsidRDefault="00B47680" w:rsidP="00346D9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12" w:type="dxa"/>
            <w:vAlign w:val="center"/>
          </w:tcPr>
          <w:p w14:paraId="4C28E4AE" w14:textId="4F16C7C0" w:rsidR="00346D91" w:rsidRDefault="00B47680" w:rsidP="00346D9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12" w:type="dxa"/>
            <w:vAlign w:val="center"/>
          </w:tcPr>
          <w:p w14:paraId="22819415" w14:textId="37F9F6CE" w:rsidR="00346D91" w:rsidRDefault="00B47680" w:rsidP="00346D9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12" w:type="dxa"/>
            <w:vAlign w:val="center"/>
          </w:tcPr>
          <w:p w14:paraId="4D6E8EDC" w14:textId="0B7DFF73" w:rsidR="00346D91" w:rsidRDefault="00B47680" w:rsidP="00346D9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12" w:type="dxa"/>
            <w:vAlign w:val="center"/>
          </w:tcPr>
          <w:p w14:paraId="4E42DBC8" w14:textId="7BBDA49B" w:rsidR="00346D91" w:rsidRDefault="00B47680" w:rsidP="00346D9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12" w:type="dxa"/>
            <w:vAlign w:val="center"/>
          </w:tcPr>
          <w:p w14:paraId="4DDAB909" w14:textId="3560D99A" w:rsidR="00346D91" w:rsidRDefault="00B47680" w:rsidP="00346D9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12" w:type="dxa"/>
            <w:vAlign w:val="center"/>
          </w:tcPr>
          <w:p w14:paraId="44231EE4" w14:textId="1AC2806C" w:rsidR="00346D91" w:rsidRDefault="00B47680" w:rsidP="00346D9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346D91" w14:paraId="549B9723" w14:textId="1264E9EC" w:rsidTr="00346D91">
        <w:trPr>
          <w:trHeight w:val="508"/>
          <w:jc w:val="right"/>
        </w:trPr>
        <w:tc>
          <w:tcPr>
            <w:tcW w:w="1011" w:type="dxa"/>
            <w:vAlign w:val="center"/>
          </w:tcPr>
          <w:p w14:paraId="30ABEA65" w14:textId="3D507A37" w:rsidR="00346D91" w:rsidRDefault="00346D91" w:rsidP="00346D91">
            <w:pPr>
              <w:jc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812" w:type="dxa"/>
            <w:vAlign w:val="center"/>
          </w:tcPr>
          <w:p w14:paraId="4E4BFFA7" w14:textId="77777777" w:rsidR="00346D91" w:rsidRDefault="00346D91" w:rsidP="00346D91">
            <w:pPr>
              <w:jc w:val="center"/>
            </w:pPr>
          </w:p>
        </w:tc>
        <w:tc>
          <w:tcPr>
            <w:tcW w:w="812" w:type="dxa"/>
            <w:vAlign w:val="center"/>
          </w:tcPr>
          <w:p w14:paraId="5661E57F" w14:textId="77777777" w:rsidR="00346D91" w:rsidRDefault="00346D91" w:rsidP="00346D91">
            <w:pPr>
              <w:jc w:val="center"/>
            </w:pPr>
          </w:p>
        </w:tc>
        <w:tc>
          <w:tcPr>
            <w:tcW w:w="812" w:type="dxa"/>
            <w:vAlign w:val="center"/>
          </w:tcPr>
          <w:p w14:paraId="02CBA0E2" w14:textId="646A2031" w:rsidR="00346D91" w:rsidRDefault="00346D91" w:rsidP="00346D91">
            <w:pPr>
              <w:jc w:val="center"/>
            </w:pPr>
          </w:p>
        </w:tc>
        <w:tc>
          <w:tcPr>
            <w:tcW w:w="812" w:type="dxa"/>
            <w:vAlign w:val="center"/>
          </w:tcPr>
          <w:p w14:paraId="409FDCFD" w14:textId="77777777" w:rsidR="00346D91" w:rsidRDefault="00346D91" w:rsidP="00346D91">
            <w:pPr>
              <w:jc w:val="center"/>
            </w:pPr>
          </w:p>
        </w:tc>
        <w:tc>
          <w:tcPr>
            <w:tcW w:w="812" w:type="dxa"/>
            <w:vAlign w:val="center"/>
          </w:tcPr>
          <w:p w14:paraId="558B3B84" w14:textId="77777777" w:rsidR="00346D91" w:rsidRDefault="00346D91" w:rsidP="00346D91">
            <w:pPr>
              <w:jc w:val="center"/>
            </w:pPr>
          </w:p>
        </w:tc>
        <w:tc>
          <w:tcPr>
            <w:tcW w:w="812" w:type="dxa"/>
            <w:vAlign w:val="center"/>
          </w:tcPr>
          <w:p w14:paraId="7B3761E1" w14:textId="77777777" w:rsidR="00346D91" w:rsidRDefault="00346D91" w:rsidP="00346D91">
            <w:pPr>
              <w:jc w:val="center"/>
            </w:pPr>
          </w:p>
        </w:tc>
        <w:tc>
          <w:tcPr>
            <w:tcW w:w="812" w:type="dxa"/>
            <w:vAlign w:val="center"/>
          </w:tcPr>
          <w:p w14:paraId="23C91D67" w14:textId="77777777" w:rsidR="00346D91" w:rsidRDefault="00346D91" w:rsidP="00346D91">
            <w:pPr>
              <w:jc w:val="center"/>
            </w:pPr>
          </w:p>
        </w:tc>
        <w:tc>
          <w:tcPr>
            <w:tcW w:w="812" w:type="dxa"/>
            <w:vAlign w:val="center"/>
          </w:tcPr>
          <w:p w14:paraId="0AC75721" w14:textId="77777777" w:rsidR="00346D91" w:rsidRDefault="00346D91" w:rsidP="00346D91">
            <w:pPr>
              <w:jc w:val="center"/>
            </w:pPr>
          </w:p>
        </w:tc>
        <w:tc>
          <w:tcPr>
            <w:tcW w:w="812" w:type="dxa"/>
            <w:vAlign w:val="center"/>
          </w:tcPr>
          <w:p w14:paraId="2F71B0F2" w14:textId="75F673DA" w:rsidR="00346D91" w:rsidRDefault="00346D91" w:rsidP="00346D91">
            <w:pPr>
              <w:jc w:val="center"/>
            </w:pPr>
          </w:p>
        </w:tc>
        <w:tc>
          <w:tcPr>
            <w:tcW w:w="812" w:type="dxa"/>
            <w:vAlign w:val="center"/>
          </w:tcPr>
          <w:p w14:paraId="446EB516" w14:textId="77777777" w:rsidR="00346D91" w:rsidRDefault="00346D91" w:rsidP="00346D91">
            <w:pPr>
              <w:jc w:val="center"/>
            </w:pPr>
          </w:p>
        </w:tc>
      </w:tr>
    </w:tbl>
    <w:p w14:paraId="688FBFC0" w14:textId="77777777" w:rsidR="0049353B" w:rsidRDefault="0049353B" w:rsidP="0049353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—2</w:t>
      </w:r>
      <w:r>
        <w:t>023</w:t>
      </w:r>
      <w:r>
        <w:rPr>
          <w:rFonts w:hint="eastAsia"/>
        </w:rPr>
        <w:t>的相反数是</w:t>
      </w:r>
    </w:p>
    <w:p w14:paraId="4B926F77" w14:textId="0FC8B274" w:rsidR="0049353B" w:rsidRPr="0049353B" w:rsidRDefault="0049353B" w:rsidP="0049353B">
      <w:pPr>
        <w:pStyle w:val="a3"/>
        <w:ind w:left="36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A. 2023                                              B. -2023                                        C.  -</m:t>
          </m:r>
          <m:f>
            <m:fPr>
              <m:ctrlPr>
                <w:rPr>
                  <w:rFonts w:ascii="Cambria Math" w:eastAsia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2023</m:t>
              </m:r>
            </m:den>
          </m:f>
          <m:r>
            <w:rPr>
              <w:rFonts w:ascii="Cambria Math" w:eastAsia="Cambria Math" w:hAnsi="Cambria Math"/>
            </w:rPr>
            <m:t xml:space="preserve">                                       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 xml:space="preserve">D.  </m:t>
          </m:r>
          <m:f>
            <m:fPr>
              <m:ctrlPr>
                <w:rPr>
                  <w:rFonts w:ascii="Cambria Math" w:eastAsia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2023</m:t>
              </m:r>
            </m:den>
          </m:f>
        </m:oMath>
      </m:oMathPara>
    </w:p>
    <w:p w14:paraId="70ED3D63" w14:textId="3897731C" w:rsidR="0049353B" w:rsidRDefault="0049353B" w:rsidP="004214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党的二十大报告指出，2</w:t>
      </w:r>
      <w:r>
        <w:t>022</w:t>
      </w:r>
      <w:r>
        <w:rPr>
          <w:rFonts w:hint="eastAsia"/>
        </w:rPr>
        <w:t>年国内生产总值从去年5</w:t>
      </w:r>
      <w:r>
        <w:t>4</w:t>
      </w:r>
      <w:proofErr w:type="gramStart"/>
      <w:r>
        <w:rPr>
          <w:rFonts w:hint="eastAsia"/>
        </w:rPr>
        <w:t>万亿</w:t>
      </w:r>
      <w:proofErr w:type="gramEnd"/>
      <w:r>
        <w:rPr>
          <w:rFonts w:hint="eastAsia"/>
        </w:rPr>
        <w:t>元增长到1</w:t>
      </w:r>
      <w:r>
        <w:t>14</w:t>
      </w:r>
      <w:proofErr w:type="gramStart"/>
      <w:r>
        <w:rPr>
          <w:rFonts w:hint="eastAsia"/>
        </w:rPr>
        <w:t>万亿</w:t>
      </w:r>
      <w:proofErr w:type="gramEnd"/>
      <w:r>
        <w:rPr>
          <w:rFonts w:hint="eastAsia"/>
        </w:rPr>
        <w:t xml:space="preserve">元，我国经济总量占世界经济的比重达 </w:t>
      </w:r>
      <m:oMath>
        <m:r>
          <m:rPr>
            <m:sty m:val="p"/>
          </m:rPr>
          <w:rPr>
            <w:rFonts w:ascii="Cambria Math" w:eastAsia="Cambria Math" w:hAnsi="Cambria Math" w:cs="Cambria Math"/>
          </w:rPr>
          <m:t>18.5</m:t>
        </m:r>
        <m:r>
          <m:rPr>
            <m:sty m:val="p"/>
          </m:rPr>
          <w:rPr>
            <w:rFonts w:ascii="Cambria Math" w:hAnsi="Cambria Math" w:cs="Cambria Math" w:hint="eastAsia"/>
          </w:rPr>
          <m:t>%</m:t>
        </m:r>
      </m:oMath>
      <w:r>
        <w:rPr>
          <w:rFonts w:hint="eastAsia"/>
          <w:iCs/>
        </w:rPr>
        <w:t>，提高了7</w:t>
      </w:r>
      <w:r>
        <w:rPr>
          <w:iCs/>
        </w:rPr>
        <w:t>.2</w:t>
      </w:r>
      <w:r>
        <w:rPr>
          <w:rFonts w:hint="eastAsia"/>
          <w:iCs/>
        </w:rPr>
        <w:t>个百分点，稳居世界第二位，数据</w:t>
      </w:r>
      <w:r>
        <w:rPr>
          <w:iCs/>
        </w:rPr>
        <w:t>114</w:t>
      </w:r>
      <w:proofErr w:type="gramStart"/>
      <w:r>
        <w:rPr>
          <w:rFonts w:hint="eastAsia"/>
          <w:iCs/>
        </w:rPr>
        <w:t>万亿</w:t>
      </w:r>
      <w:proofErr w:type="gramEnd"/>
      <w:r>
        <w:rPr>
          <w:rFonts w:hint="eastAsia"/>
          <w:iCs/>
        </w:rPr>
        <w:t>用科学计数法可表示为</w:t>
      </w:r>
    </w:p>
    <w:p w14:paraId="51CF5C50" w14:textId="4EAA3D7D" w:rsidR="00421487" w:rsidRPr="00421487" w:rsidRDefault="00421487" w:rsidP="00421487">
      <w:pPr>
        <w:pStyle w:val="a3"/>
        <w:ind w:left="36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A. 0.114×</m:t>
          </m:r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</w:rPr>
                <m:t>15</m:t>
              </m:r>
            </m:sup>
          </m:sSup>
          <m:r>
            <m:rPr>
              <m:sty m:val="p"/>
            </m:rPr>
            <w:rPr>
              <w:rFonts w:ascii="Cambria Math" w:eastAsia="Cambria Math" w:hAnsi="Cambria Math" w:cs="Cambria Math"/>
            </w:rPr>
            <m:t xml:space="preserve">                            B.  1</m:t>
          </m:r>
          <m:r>
            <m:rPr>
              <m:sty m:val="p"/>
            </m:rPr>
            <w:rPr>
              <w:rFonts w:ascii="Cambria Math" w:eastAsia="宋体" w:hAnsi="Cambria Math" w:cs="宋体"/>
            </w:rPr>
            <m:t>.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14×</m:t>
          </m:r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</w:rPr>
                <m:t>14</m:t>
              </m:r>
            </m:sup>
          </m:sSup>
          <m:r>
            <m:rPr>
              <m:sty m:val="p"/>
            </m:rPr>
            <w:rPr>
              <w:rFonts w:ascii="Cambria Math" w:eastAsia="Cambria Math" w:hAnsi="Cambria Math" w:cs="Cambria Math"/>
            </w:rPr>
            <m:t xml:space="preserve">                           C.   1</m:t>
          </m:r>
          <m:r>
            <m:rPr>
              <m:sty m:val="p"/>
            </m:rPr>
            <w:rPr>
              <w:rFonts w:ascii="Cambria Math" w:eastAsia="宋体" w:hAnsi="Cambria Math" w:cs="宋体"/>
            </w:rPr>
            <m:t>.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14×</m:t>
          </m:r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</w:rPr>
                <m:t>15</m:t>
              </m:r>
            </m:sup>
          </m:sSup>
          <m:r>
            <w:rPr>
              <w:rFonts w:ascii="Cambria Math" w:eastAsia="Cambria Math" w:hAnsi="Cambria Math"/>
            </w:rPr>
            <m:t xml:space="preserve">                              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D.   11</m:t>
          </m:r>
          <m:r>
            <m:rPr>
              <m:sty m:val="p"/>
            </m:rPr>
            <w:rPr>
              <w:rFonts w:ascii="Cambria Math" w:eastAsia="宋体" w:hAnsi="Cambria Math" w:cs="宋体"/>
            </w:rPr>
            <m:t>.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4×</m:t>
          </m:r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</w:rPr>
                <m:t>3</m:t>
              </m:r>
            </m:sup>
          </m:sSup>
        </m:oMath>
      </m:oMathPara>
    </w:p>
    <w:p w14:paraId="794D3872" w14:textId="409FB9A8" w:rsidR="0049353B" w:rsidRDefault="0049353B" w:rsidP="0049353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从不同方向看某物体得到下图所示的三个图形，那么该物体是</w:t>
      </w:r>
    </w:p>
    <w:p w14:paraId="3F37F082" w14:textId="3274232E" w:rsidR="00C6209C" w:rsidRDefault="00CD6D95" w:rsidP="00CD6D95">
      <w:pPr>
        <w:pStyle w:val="a3"/>
      </w:pPr>
      <w:r>
        <w:object w:dxaOrig="9631" w:dyaOrig="3226" w14:anchorId="51F239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161pt" o:ole="">
            <v:imagedata r:id="rId8" o:title=""/>
          </v:shape>
          <o:OLEObject Type="Embed" ProgID="Visio.Drawing.15" ShapeID="_x0000_i1025" DrawAspect="Content" ObjectID="_1741360670" r:id="rId9"/>
        </w:object>
      </w:r>
    </w:p>
    <w:p w14:paraId="3F73E6C6" w14:textId="7D8CC0D3" w:rsidR="00C6209C" w:rsidRPr="00C6209C" w:rsidRDefault="00C6209C" w:rsidP="00C6209C">
      <w:pPr>
        <w:pStyle w:val="a3"/>
        <w:ind w:left="360" w:firstLineChars="0" w:firstLine="0"/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 xml:space="preserve">A. </m:t>
          </m:r>
          <m:r>
            <m:rPr>
              <m:sty m:val="p"/>
            </m:rPr>
            <w:rPr>
              <w:rFonts w:ascii="Cambria Math" w:eastAsia="宋体" w:hAnsi="Cambria Math" w:cs="宋体" w:hint="eastAsia"/>
            </w:rPr>
            <m:t>正方体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 xml:space="preserve">                                         B. </m:t>
          </m:r>
          <m:r>
            <m:rPr>
              <m:sty m:val="p"/>
            </m:rPr>
            <w:rPr>
              <w:rFonts w:ascii="Cambria Math" w:eastAsia="宋体" w:hAnsi="Cambria Math" w:cs="宋体" w:hint="eastAsia"/>
            </w:rPr>
            <m:t>圆柱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 xml:space="preserve">                                             C.  </m:t>
          </m:r>
          <m:r>
            <m:rPr>
              <m:sty m:val="p"/>
            </m:rPr>
            <w:rPr>
              <w:rFonts w:ascii="Cambria Math" w:eastAsia="宋体" w:hAnsi="Cambria Math" w:cs="宋体" w:hint="eastAsia"/>
            </w:rPr>
            <m:t>圆锥</m:t>
          </m:r>
          <m:r>
            <w:rPr>
              <w:rFonts w:ascii="Cambria Math" w:eastAsia="Cambria Math" w:hAnsi="Cambria Math"/>
            </w:rPr>
            <m:t xml:space="preserve">                                        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 xml:space="preserve">D. </m:t>
          </m:r>
          <m:r>
            <m:rPr>
              <m:sty m:val="p"/>
            </m:rPr>
            <w:rPr>
              <w:rFonts w:ascii="Cambria Math" w:eastAsia="宋体" w:hAnsi="Cambria Math" w:cs="宋体" w:hint="eastAsia"/>
            </w:rPr>
            <m:t>直三棱柱</m:t>
          </m:r>
        </m:oMath>
      </m:oMathPara>
    </w:p>
    <w:p w14:paraId="41A6825D" w14:textId="0052004D" w:rsidR="00B97151" w:rsidRDefault="0049353B" w:rsidP="00B97151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下列调查方式合适的</w:t>
      </w:r>
    </w:p>
    <w:p w14:paraId="2AC52398" w14:textId="59E515A8" w:rsidR="00B97151" w:rsidRDefault="00B97151" w:rsidP="00B97151">
      <w:pPr>
        <w:pStyle w:val="a3"/>
      </w:pPr>
      <m:oMath>
        <m:r>
          <m:rPr>
            <m:sty m:val="p"/>
          </m:rPr>
          <w:rPr>
            <w:rFonts w:ascii="Cambria Math" w:hAnsi="Cambria Math" w:cs="Cambria Math"/>
          </w:rPr>
          <m:t>A</m:t>
        </m:r>
        <m:r>
          <m:rPr>
            <m:sty m:val="p"/>
          </m:rPr>
          <w:rPr>
            <w:rFonts w:ascii="Cambria Math" w:eastAsia="Cambria Math" w:hAnsi="Cambria Math" w:cs="Cambria Math"/>
          </w:rPr>
          <m:t>.</m:t>
        </m:r>
      </m:oMath>
      <w:r>
        <w:t xml:space="preserve"> </w:t>
      </w:r>
      <w:r w:rsidRPr="00B97151">
        <w:rPr>
          <w:rFonts w:ascii="宋体" w:eastAsia="宋体" w:hAnsi="宋体" w:cs="宋体" w:hint="eastAsia"/>
          <w:iCs/>
        </w:rPr>
        <w:t>为了解市民对晋剧的喜爱程度，小明在某校随机采访了8名七年级学生</w:t>
      </w:r>
    </w:p>
    <w:p w14:paraId="3067F8D6" w14:textId="0DB2003D" w:rsidR="00B97151" w:rsidRDefault="00B97151" w:rsidP="00B97151">
      <w:pPr>
        <w:pStyle w:val="a3"/>
      </w:pPr>
      <m:oMath>
        <m:r>
          <m:rPr>
            <m:sty m:val="p"/>
          </m:rPr>
          <w:rPr>
            <w:rFonts w:ascii="Cambria Math" w:hAnsi="Cambria Math" w:cs="Cambria Math"/>
          </w:rPr>
          <m:t>B</m:t>
        </m:r>
        <m:r>
          <m:rPr>
            <m:sty m:val="p"/>
          </m:rPr>
          <w:rPr>
            <w:rFonts w:ascii="Cambria Math" w:eastAsia="Cambria Math" w:hAnsi="Cambria Math" w:cs="Cambria Math"/>
          </w:rPr>
          <m:t>.</m:t>
        </m:r>
      </m:oMath>
      <w:r>
        <w:t xml:space="preserve"> </w:t>
      </w:r>
      <w:r w:rsidR="00947E0F">
        <w:rPr>
          <w:rFonts w:hint="eastAsia"/>
        </w:rPr>
        <w:t>为了解某校七年级学生星期天做作业的时间，小华在网上向3位同学做了调查</w:t>
      </w:r>
    </w:p>
    <w:p w14:paraId="77990AEB" w14:textId="7480EBA5" w:rsidR="00B97151" w:rsidRDefault="00B97151" w:rsidP="00B97151">
      <w:pPr>
        <w:pStyle w:val="a3"/>
      </w:pPr>
      <m:oMath>
        <m:r>
          <m:rPr>
            <m:sty m:val="p"/>
          </m:rPr>
          <w:rPr>
            <w:rFonts w:ascii="Cambria Math" w:hAnsi="Cambria Math" w:cs="Cambria Math" w:hint="eastAsia"/>
          </w:rPr>
          <m:t>C</m:t>
        </m:r>
        <m:r>
          <m:rPr>
            <m:sty m:val="p"/>
          </m:rPr>
          <w:rPr>
            <w:rFonts w:ascii="Cambria Math" w:eastAsia="Cambria Math" w:hAnsi="Cambria Math" w:cs="Cambria Math"/>
          </w:rPr>
          <m:t>.</m:t>
        </m:r>
      </m:oMath>
      <w:r>
        <w:t xml:space="preserve"> </w:t>
      </w:r>
      <w:r w:rsidR="00947E0F">
        <w:rPr>
          <w:rFonts w:hint="eastAsia"/>
        </w:rPr>
        <w:t>为了解山西省青少年儿童的睡眠时间，小</w:t>
      </w:r>
      <w:proofErr w:type="gramStart"/>
      <w:r w:rsidR="00947E0F">
        <w:rPr>
          <w:rFonts w:hint="eastAsia"/>
        </w:rPr>
        <w:t>明采用</w:t>
      </w:r>
      <w:proofErr w:type="gramEnd"/>
      <w:r w:rsidR="00947E0F">
        <w:rPr>
          <w:rFonts w:hint="eastAsia"/>
        </w:rPr>
        <w:t>了普查的方式</w:t>
      </w:r>
    </w:p>
    <w:p w14:paraId="1FDEF115" w14:textId="79A5EB73" w:rsidR="00B97151" w:rsidRDefault="00B97151" w:rsidP="00B97151">
      <w:pPr>
        <w:pStyle w:val="a3"/>
      </w:pPr>
      <m:oMath>
        <m:r>
          <m:rPr>
            <m:sty m:val="p"/>
          </m:rPr>
          <w:rPr>
            <w:rFonts w:ascii="Cambria Math" w:hAnsi="Cambria Math" w:cs="Cambria Math"/>
          </w:rPr>
          <m:t>D</m:t>
        </m:r>
        <m:r>
          <m:rPr>
            <m:sty m:val="p"/>
          </m:rPr>
          <w:rPr>
            <w:rFonts w:ascii="Cambria Math" w:eastAsia="Cambria Math" w:hAnsi="Cambria Math" w:cs="Cambria Math"/>
          </w:rPr>
          <m:t>.</m:t>
        </m:r>
      </m:oMath>
      <w:r>
        <w:t xml:space="preserve"> </w:t>
      </w:r>
      <w:r w:rsidR="00947E0F">
        <w:rPr>
          <w:rFonts w:hint="eastAsia"/>
        </w:rPr>
        <w:t>为了解“神舟十四号”载人飞船发射前零部件的状况，检测人员采用了普查的方式</w:t>
      </w:r>
    </w:p>
    <w:p w14:paraId="0B95DCE3" w14:textId="25B22BF9" w:rsidR="00B97151" w:rsidRDefault="00947E0F" w:rsidP="00947E0F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 xml:space="preserve">单项式 的和是单项式，则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m+n)</m:t>
            </m:r>
          </m:e>
          <m:sup>
            <m:r>
              <w:rPr>
                <w:rFonts w:ascii="Cambria Math" w:hAnsi="Cambria Math"/>
              </w:rPr>
              <m:t>2023</m:t>
            </m:r>
          </m:sup>
        </m:sSup>
      </m:oMath>
      <w:r>
        <w:rPr>
          <w:rFonts w:hint="eastAsia"/>
        </w:rPr>
        <w:t>=</w:t>
      </w:r>
      <w:r>
        <w:t xml:space="preserve"> </w:t>
      </w:r>
    </w:p>
    <w:p w14:paraId="187EC9A6" w14:textId="760C280B" w:rsidR="00947E0F" w:rsidRPr="00947E0F" w:rsidRDefault="00947E0F" w:rsidP="00947E0F">
      <w:pPr>
        <w:pStyle w:val="a3"/>
        <w:ind w:left="36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A. 1                                                           B. 0                                                    C.  -</m:t>
          </m:r>
          <m:r>
            <m:rPr>
              <m:sty m:val="p"/>
            </m:rPr>
            <w:rPr>
              <w:rFonts w:ascii="Cambria Math" w:eastAsia="Cambria Math" w:hAnsi="Cambria Math"/>
            </w:rPr>
            <m:t>1</m:t>
          </m:r>
          <m:r>
            <w:rPr>
              <w:rFonts w:ascii="Cambria Math" w:eastAsia="Cambria Math" w:hAnsi="Cambria Math"/>
            </w:rPr>
            <m:t xml:space="preserve">                                           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 xml:space="preserve">D.  </m:t>
          </m:r>
          <m:r>
            <m:rPr>
              <m:sty m:val="p"/>
            </m:rPr>
            <w:rPr>
              <w:rFonts w:ascii="Cambria Math" w:eastAsia="Cambria Math" w:hAnsi="Cambria Math"/>
            </w:rPr>
            <m:t xml:space="preserve">0 </m:t>
          </m:r>
          <m:r>
            <m:rPr>
              <m:sty m:val="p"/>
            </m:rPr>
            <w:rPr>
              <w:rFonts w:ascii="Cambria Math" w:eastAsia="宋体" w:hAnsi="Cambria Math" w:cs="宋体" w:hint="eastAsia"/>
            </w:rPr>
            <m:t>或</m:t>
          </m:r>
          <m:r>
            <m:rPr>
              <m:sty m:val="p"/>
            </m:rPr>
            <w:rPr>
              <w:rFonts w:ascii="Cambria Math" w:eastAsia="宋体" w:hAnsi="宋体" w:cs="宋体"/>
            </w:rPr>
            <m:t xml:space="preserve"> 1</m:t>
          </m:r>
        </m:oMath>
      </m:oMathPara>
    </w:p>
    <w:p w14:paraId="52E73981" w14:textId="181D32F1" w:rsidR="00B97151" w:rsidRDefault="009D33DE" w:rsidP="00B9715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能运用等式的性质说明下图所表示的事实的是</w:t>
      </w:r>
    </w:p>
    <w:p w14:paraId="21D69F35" w14:textId="2DBF54FB" w:rsidR="00B97151" w:rsidRDefault="008D5909" w:rsidP="008D5909">
      <w:pPr>
        <w:jc w:val="center"/>
      </w:pPr>
      <w:r>
        <w:object w:dxaOrig="9061" w:dyaOrig="1756" w14:anchorId="3CDE0DAC">
          <v:shape id="_x0000_i1026" type="#_x0000_t75" style="width:453.05pt;height:87.6pt" o:ole="">
            <v:imagedata r:id="rId10" o:title=""/>
          </v:shape>
          <o:OLEObject Type="Embed" ProgID="Visio.Drawing.15" ShapeID="_x0000_i1026" DrawAspect="Content" ObjectID="_1741360671" r:id="rId11"/>
        </w:object>
      </w:r>
    </w:p>
    <w:p w14:paraId="6ACFCBEF" w14:textId="1B4C710C" w:rsidR="008D5909" w:rsidRDefault="008D5909" w:rsidP="008D5909">
      <w:pPr>
        <w:pStyle w:val="a3"/>
        <w:jc w:val="left"/>
      </w:pPr>
      <m:oMath>
        <m:r>
          <m:rPr>
            <m:sty m:val="p"/>
          </m:rPr>
          <w:rPr>
            <w:rFonts w:ascii="Cambria Math" w:hAnsi="Cambria Math" w:cs="Cambria Math"/>
          </w:rPr>
          <m:t>A</m:t>
        </m:r>
        <m:r>
          <m:rPr>
            <m:sty m:val="p"/>
          </m:rPr>
          <w:rPr>
            <w:rFonts w:ascii="Cambria Math" w:eastAsia="Cambria Math" w:hAnsi="Cambria Math" w:cs="Cambria Math"/>
          </w:rPr>
          <m:t>.</m:t>
        </m:r>
      </m:oMath>
      <w:r>
        <w:t xml:space="preserve"> </w:t>
      </w:r>
      <w:r>
        <w:rPr>
          <w:rFonts w:ascii="宋体" w:eastAsia="宋体" w:hAnsi="宋体" w:cs="宋体" w:hint="eastAsia"/>
          <w:iCs/>
        </w:rPr>
        <w:t>如果 ，那么 （</w:t>
      </w:r>
      <m:oMath>
        <m:r>
          <w:rPr>
            <w:rFonts w:ascii="Cambria Math" w:eastAsia="宋体" w:hAnsi="Cambria Math" w:cs="宋体" w:hint="eastAsia"/>
          </w:rPr>
          <m:t>a</m:t>
        </m:r>
        <m:r>
          <w:rPr>
            <w:rFonts w:ascii="Cambria Math" w:eastAsia="宋体" w:hAnsi="Cambria Math" w:cs="宋体"/>
          </w:rPr>
          <m:t>,b,c</m:t>
        </m:r>
      </m:oMath>
      <w:r>
        <w:rPr>
          <w:rFonts w:ascii="宋体" w:eastAsia="宋体" w:hAnsi="宋体" w:cs="宋体" w:hint="eastAsia"/>
          <w:iCs/>
        </w:rPr>
        <w:t>均不为0）</w:t>
      </w:r>
    </w:p>
    <w:p w14:paraId="3315297B" w14:textId="09D4E3F2" w:rsidR="008D5909" w:rsidRPr="008D5909" w:rsidRDefault="008D5909" w:rsidP="0049685C">
      <w:r>
        <w:rPr>
          <w:rFonts w:hint="eastAsia"/>
        </w:rPr>
        <w:t xml:space="preserve"> </w:t>
      </w:r>
      <w:r>
        <w:t xml:space="preserve">   </w:t>
      </w:r>
    </w:p>
    <w:p w14:paraId="0B121409" w14:textId="4CCB7159" w:rsidR="0049353B" w:rsidRPr="00947E0F" w:rsidRDefault="0049353B" w:rsidP="00947E0F">
      <w:pPr>
        <w:pStyle w:val="a3"/>
        <w:numPr>
          <w:ilvl w:val="0"/>
          <w:numId w:val="6"/>
        </w:numPr>
        <w:ind w:firstLineChars="0"/>
      </w:pPr>
    </w:p>
    <w:p w14:paraId="123DA5D1" w14:textId="4E0FFFDB" w:rsidR="0049353B" w:rsidRDefault="0049353B" w:rsidP="0049685C"/>
    <w:p w14:paraId="42082DD7" w14:textId="59FB809C" w:rsidR="0049685C" w:rsidRDefault="0049685C" w:rsidP="004968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月2</w:t>
      </w:r>
      <w:r>
        <w:t>4</w:t>
      </w:r>
      <w:r>
        <w:rPr>
          <w:rFonts w:hint="eastAsia"/>
        </w:rPr>
        <w:t>日至2</w:t>
      </w:r>
      <w:r>
        <w:t>6</w:t>
      </w:r>
      <w:r>
        <w:rPr>
          <w:rFonts w:hint="eastAsia"/>
        </w:rPr>
        <w:t>日，依托第七届中国国际视频餐饮博览会，2</w:t>
      </w:r>
      <w:r>
        <w:t>022</w:t>
      </w:r>
      <w:r>
        <w:rPr>
          <w:rFonts w:hint="eastAsia"/>
        </w:rPr>
        <w:t>年山西品牌中华行（特色农产品专场）活动在长沙市举行，我省</w:t>
      </w:r>
      <w:r>
        <w:t>40</w:t>
      </w:r>
      <w:r>
        <w:rPr>
          <w:rFonts w:hint="eastAsia"/>
        </w:rPr>
        <w:t>多家特色农产品企业通过展览展示、宣传推介、洽谈对接等活动，吹响了山西优质农产品走向“鱼米之乡”、开拓华中市场的号角，山西老陈醋每件的进价为8</w:t>
      </w:r>
      <w:r>
        <w:t>0</w:t>
      </w:r>
      <w:r>
        <w:rPr>
          <w:rFonts w:hint="eastAsia"/>
        </w:rPr>
        <w:t>元，标价为1</w:t>
      </w:r>
      <w:r>
        <w:t>20</w:t>
      </w:r>
      <w:r>
        <w:rPr>
          <w:rFonts w:hint="eastAsia"/>
        </w:rPr>
        <w:t>元，为了拓展销路，商店准备打折促销，若使利润率为2</w:t>
      </w:r>
      <w:r>
        <w:t>0</w:t>
      </w:r>
      <w:r>
        <w:rPr>
          <w:rFonts w:eastAsiaTheme="minorHAnsi"/>
        </w:rPr>
        <w:t>％</w:t>
      </w:r>
      <w:r>
        <w:rPr>
          <w:rFonts w:hint="eastAsia"/>
        </w:rPr>
        <w:t xml:space="preserve">，设商家打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折销售，则根据题意，下列方程正确的是</w:t>
      </w:r>
    </w:p>
    <w:p w14:paraId="149C5523" w14:textId="09157522" w:rsidR="008D5909" w:rsidRPr="008D5909" w:rsidRDefault="008D5909" w:rsidP="008D5909">
      <w:pPr>
        <w:pStyle w:val="a3"/>
        <w:ind w:left="360" w:firstLineChars="150" w:firstLine="315"/>
      </w:pPr>
      <m:oMath>
        <m:r>
          <m:rPr>
            <m:sty m:val="p"/>
          </m:rPr>
          <w:rPr>
            <w:rFonts w:ascii="Cambria Math" w:eastAsia="Cambria Math" w:hAnsi="Cambria Math" w:cs="Cambria Math"/>
          </w:rPr>
          <m:t>A. 120×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x</m:t>
            </m:r>
          </m:num>
          <m:den>
            <m:r>
              <w:rPr>
                <w:rFonts w:ascii="Cambria Math" w:eastAsia="Cambria Math" w:hAnsi="Cambria Math" w:cs="Cambria Math"/>
              </w:rPr>
              <m:t>10</m:t>
            </m:r>
          </m:den>
        </m:f>
        <m:r>
          <w:rPr>
            <w:rFonts w:ascii="Cambria Math" w:eastAsia="Cambria Math" w:hAnsi="Cambria Math" w:cs="Cambria Math"/>
          </w:rPr>
          <m:t>-80=80×20%</m:t>
        </m:r>
      </m:oMath>
      <w:r>
        <w:rPr>
          <w:rFonts w:hint="eastAsia"/>
        </w:rPr>
        <w:t xml:space="preserve"> </w:t>
      </w:r>
      <w:r>
        <w:t xml:space="preserve">                               </w:t>
      </w:r>
      <m:oMath>
        <m:r>
          <m:rPr>
            <m:sty m:val="p"/>
          </m:rPr>
          <w:rPr>
            <w:rFonts w:ascii="Cambria Math" w:eastAsia="Cambria Math" w:hAnsi="Cambria Math" w:cs="Cambria Math"/>
          </w:rPr>
          <m:t>B. 120</m:t>
        </m:r>
        <m:r>
          <w:rPr>
            <w:rFonts w:ascii="Cambria Math" w:eastAsia="Cambria Math" w:hAnsi="Cambria Math" w:cs="Cambria Math"/>
          </w:rPr>
          <m:t>x-80=120×20%</m:t>
        </m:r>
      </m:oMath>
    </w:p>
    <w:p w14:paraId="2081D543" w14:textId="5C0433C1" w:rsidR="008D5909" w:rsidRPr="008D5909" w:rsidRDefault="008D5909" w:rsidP="008D5909">
      <w:pPr>
        <w:pStyle w:val="a3"/>
        <w:ind w:left="360" w:firstLineChars="150" w:firstLine="315"/>
      </w:pPr>
      <m:oMath>
        <m:r>
          <m:rPr>
            <m:sty m:val="p"/>
          </m:rPr>
          <w:rPr>
            <w:rFonts w:ascii="Cambria Math" w:eastAsia="Cambria Math" w:hAnsi="Cambria Math" w:cs="Cambria Math"/>
          </w:rPr>
          <m:t>C. 120×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x</m:t>
            </m:r>
          </m:num>
          <m:den>
            <m:r>
              <w:rPr>
                <w:rFonts w:ascii="Cambria Math" w:eastAsia="Cambria Math" w:hAnsi="Cambria Math" w:cs="Cambria Math"/>
              </w:rPr>
              <m:t>10</m:t>
            </m:r>
          </m:den>
        </m:f>
        <m:r>
          <w:rPr>
            <w:rFonts w:ascii="Cambria Math" w:eastAsia="Cambria Math" w:hAnsi="Cambria Math" w:cs="Cambria Math"/>
          </w:rPr>
          <m:t>-80=120×20%</m:t>
        </m:r>
      </m:oMath>
      <w:r>
        <w:rPr>
          <w:rFonts w:hint="eastAsia"/>
        </w:rPr>
        <w:t xml:space="preserve"> </w:t>
      </w:r>
      <w:r>
        <w:t xml:space="preserve">                              </w:t>
      </w:r>
      <m:oMath>
        <m:r>
          <m:rPr>
            <m:sty m:val="p"/>
          </m:rPr>
          <w:rPr>
            <w:rFonts w:ascii="Cambria Math" w:eastAsia="Cambria Math" w:hAnsi="Cambria Math" w:cs="Cambria Math"/>
          </w:rPr>
          <m:t>D. 120</m:t>
        </m:r>
        <m:r>
          <w:rPr>
            <w:rFonts w:ascii="Cambria Math" w:eastAsia="Cambria Math" w:hAnsi="Cambria Math" w:cs="Cambria Math"/>
          </w:rPr>
          <m:t>x-80=80×20%</m:t>
        </m:r>
      </m:oMath>
    </w:p>
    <w:p w14:paraId="470C2078" w14:textId="77C6DA8F" w:rsidR="0049685C" w:rsidRDefault="0049685C" w:rsidP="004968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图，小华家的客厅正在铺瓷砖，所用材料为正方形瓷砖，颜色为灰白两色，第一个图案需要白色瓷砖5块，第二个图案需要白色瓷砖8块，第三个图案需要白色瓷砖1</w:t>
      </w:r>
      <w:r>
        <w:t>1</w:t>
      </w:r>
      <w:r>
        <w:rPr>
          <w:rFonts w:hint="eastAsia"/>
        </w:rPr>
        <w:t>块</w:t>
      </w:r>
      <w:r>
        <w:rPr>
          <w:rFonts w:asciiTheme="minorEastAsia" w:hAnsiTheme="minorEastAsia" w:hint="eastAsia"/>
        </w:rPr>
        <w:t>……</w:t>
      </w:r>
      <w:r>
        <w:rPr>
          <w:rFonts w:hint="eastAsia"/>
        </w:rPr>
        <w:t>则第二十个图案需要白色瓷砖</w:t>
      </w:r>
    </w:p>
    <w:p w14:paraId="22BBA76C" w14:textId="751F6A1D" w:rsidR="00D939FA" w:rsidRDefault="00432CE9" w:rsidP="00D939FA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A84516" wp14:editId="779BD93B">
                <wp:simplePos x="0" y="0"/>
                <wp:positionH relativeFrom="column">
                  <wp:posOffset>5470843</wp:posOffset>
                </wp:positionH>
                <wp:positionV relativeFrom="paragraph">
                  <wp:posOffset>616902</wp:posOffset>
                </wp:positionV>
                <wp:extent cx="216000" cy="201600"/>
                <wp:effectExtent l="64452" t="68898" r="39053" b="58102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6000" cy="20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5CCB5" id="矩形 203" o:spid="_x0000_s1026" style="position:absolute;left:0;text-align:left;margin-left:430.8pt;margin-top:48.55pt;width:17pt;height:15.85pt;rotation:45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" fillcolor="#a5a5a5 [209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B1801E" wp14:editId="662798AF">
                <wp:simplePos x="0" y="0"/>
                <wp:positionH relativeFrom="column">
                  <wp:posOffset>5156518</wp:posOffset>
                </wp:positionH>
                <wp:positionV relativeFrom="paragraph">
                  <wp:posOffset>635952</wp:posOffset>
                </wp:positionV>
                <wp:extent cx="216000" cy="201600"/>
                <wp:effectExtent l="64452" t="68898" r="39053" b="58102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6000" cy="20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A08C6" id="矩形 202" o:spid="_x0000_s1026" style="position:absolute;left:0;text-align:left;margin-left:406.05pt;margin-top:50.05pt;width:17pt;height:15.85pt;rotation:45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" fillcolor="#a5a5a5 [209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E2CE16" wp14:editId="0378B004">
                <wp:simplePos x="0" y="0"/>
                <wp:positionH relativeFrom="column">
                  <wp:posOffset>5458143</wp:posOffset>
                </wp:positionH>
                <wp:positionV relativeFrom="paragraph">
                  <wp:posOffset>308927</wp:posOffset>
                </wp:positionV>
                <wp:extent cx="216000" cy="201600"/>
                <wp:effectExtent l="64452" t="68898" r="39053" b="58102"/>
                <wp:wrapNone/>
                <wp:docPr id="201" name="矩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6000" cy="20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0EAA5" id="矩形 201" o:spid="_x0000_s1026" style="position:absolute;left:0;text-align:left;margin-left:429.8pt;margin-top:24.3pt;width:17pt;height:15.85pt;rotation:45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" fillcolor="#a5a5a5 [209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DEE0AD" wp14:editId="6E0FA757">
                <wp:simplePos x="0" y="0"/>
                <wp:positionH relativeFrom="column">
                  <wp:posOffset>5146993</wp:posOffset>
                </wp:positionH>
                <wp:positionV relativeFrom="paragraph">
                  <wp:posOffset>324802</wp:posOffset>
                </wp:positionV>
                <wp:extent cx="216000" cy="201600"/>
                <wp:effectExtent l="64452" t="68898" r="39053" b="58102"/>
                <wp:wrapNone/>
                <wp:docPr id="200" name="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6000" cy="20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0DEA5" id="矩形 200" o:spid="_x0000_s1026" style="position:absolute;left:0;text-align:left;margin-left:405.3pt;margin-top:25.55pt;width:17pt;height:15.85pt;rotation:45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" fillcolor="#a5a5a5 [209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CDFF32" wp14:editId="67E6BCA2">
                <wp:simplePos x="0" y="0"/>
                <wp:positionH relativeFrom="column">
                  <wp:posOffset>4875213</wp:posOffset>
                </wp:positionH>
                <wp:positionV relativeFrom="paragraph">
                  <wp:posOffset>629601</wp:posOffset>
                </wp:positionV>
                <wp:extent cx="216000" cy="201600"/>
                <wp:effectExtent l="64452" t="68898" r="39053" b="58102"/>
                <wp:wrapNone/>
                <wp:docPr id="199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6000" cy="20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311DB" id="矩形 199" o:spid="_x0000_s1026" style="position:absolute;left:0;text-align:left;margin-left:383.9pt;margin-top:49.55pt;width:17pt;height:15.85pt;rotation:45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" fillcolor="#a5a5a5 [209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DC2AA3" wp14:editId="715D93B9">
                <wp:simplePos x="0" y="0"/>
                <wp:positionH relativeFrom="column">
                  <wp:posOffset>4557712</wp:posOffset>
                </wp:positionH>
                <wp:positionV relativeFrom="paragraph">
                  <wp:posOffset>632503</wp:posOffset>
                </wp:positionV>
                <wp:extent cx="216000" cy="201600"/>
                <wp:effectExtent l="64452" t="68898" r="39053" b="58102"/>
                <wp:wrapNone/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6000" cy="20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B2FCD" id="矩形 198" o:spid="_x0000_s1026" style="position:absolute;left:0;text-align:left;margin-left:358.85pt;margin-top:49.8pt;width:17pt;height:15.85pt;rotation:45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" fillcolor="#a5a5a5 [209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40EA01" wp14:editId="40B307FB">
                <wp:simplePos x="0" y="0"/>
                <wp:positionH relativeFrom="column">
                  <wp:posOffset>4862513</wp:posOffset>
                </wp:positionH>
                <wp:positionV relativeFrom="paragraph">
                  <wp:posOffset>337501</wp:posOffset>
                </wp:positionV>
                <wp:extent cx="216000" cy="201600"/>
                <wp:effectExtent l="64452" t="68898" r="39053" b="58102"/>
                <wp:wrapNone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6000" cy="20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F8967" id="矩形 197" o:spid="_x0000_s1026" style="position:absolute;left:0;text-align:left;margin-left:382.9pt;margin-top:26.55pt;width:17pt;height:15.85pt;rotation:45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" fillcolor="#a5a5a5 [209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021A71" wp14:editId="2CA55BF2">
                <wp:simplePos x="0" y="0"/>
                <wp:positionH relativeFrom="column">
                  <wp:posOffset>4557713</wp:posOffset>
                </wp:positionH>
                <wp:positionV relativeFrom="paragraph">
                  <wp:posOffset>324802</wp:posOffset>
                </wp:positionV>
                <wp:extent cx="216000" cy="201600"/>
                <wp:effectExtent l="64452" t="68898" r="39053" b="58102"/>
                <wp:wrapNone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6000" cy="20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99DA3" id="矩形 196" o:spid="_x0000_s1026" style="position:absolute;left:0;text-align:left;margin-left:358.9pt;margin-top:25.55pt;width:17pt;height:15.85pt;rotation:45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" fillcolor="#a5a5a5 [2092]" strokecolor="black [3213]" strokeweight="1pt"/>
            </w:pict>
          </mc:Fallback>
        </mc:AlternateContent>
      </w:r>
      <w:r w:rsidR="003A269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42543E" wp14:editId="4C7611B9">
                <wp:simplePos x="0" y="0"/>
                <wp:positionH relativeFrom="column">
                  <wp:posOffset>3725228</wp:posOffset>
                </wp:positionH>
                <wp:positionV relativeFrom="paragraph">
                  <wp:posOffset>642302</wp:posOffset>
                </wp:positionV>
                <wp:extent cx="216000" cy="201600"/>
                <wp:effectExtent l="64452" t="68898" r="39053" b="58102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6000" cy="20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2AC06" id="矩形 194" o:spid="_x0000_s1026" style="position:absolute;left:0;text-align:left;margin-left:293.35pt;margin-top:50.55pt;width:17pt;height:15.85pt;rotation:45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" fillcolor="#a5a5a5 [2092]" strokecolor="black [3213]" strokeweight="1pt"/>
            </w:pict>
          </mc:Fallback>
        </mc:AlternateContent>
      </w:r>
      <w:r w:rsidR="003A269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173283" wp14:editId="22DDD8F2">
                <wp:simplePos x="0" y="0"/>
                <wp:positionH relativeFrom="column">
                  <wp:posOffset>3427413</wp:posOffset>
                </wp:positionH>
                <wp:positionV relativeFrom="paragraph">
                  <wp:posOffset>661351</wp:posOffset>
                </wp:positionV>
                <wp:extent cx="216000" cy="201600"/>
                <wp:effectExtent l="64452" t="68898" r="39053" b="58102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6000" cy="20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D9021" id="矩形 193" o:spid="_x0000_s1026" style="position:absolute;left:0;text-align:left;margin-left:269.9pt;margin-top:52.05pt;width:17pt;height:15.85pt;rotation:45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" fillcolor="#a5a5a5 [2092]" strokecolor="black [3213]" strokeweight="1pt"/>
            </w:pict>
          </mc:Fallback>
        </mc:AlternateContent>
      </w:r>
      <w:r w:rsidR="003A269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399F7C" wp14:editId="05DFF071">
                <wp:simplePos x="0" y="0"/>
                <wp:positionH relativeFrom="column">
                  <wp:posOffset>3116263</wp:posOffset>
                </wp:positionH>
                <wp:positionV relativeFrom="paragraph">
                  <wp:posOffset>651554</wp:posOffset>
                </wp:positionV>
                <wp:extent cx="216000" cy="201600"/>
                <wp:effectExtent l="64452" t="68898" r="39053" b="58102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6000" cy="20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23EDF" id="矩形 192" o:spid="_x0000_s1026" style="position:absolute;left:0;text-align:left;margin-left:245.4pt;margin-top:51.3pt;width:17pt;height:15.85pt;rotation:45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" fillcolor="#a5a5a5 [2092]" strokecolor="black [3213]" strokeweight="1pt"/>
            </w:pict>
          </mc:Fallback>
        </mc:AlternateContent>
      </w:r>
      <w:r w:rsidR="003A269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76D0C8" wp14:editId="7F9611D9">
                <wp:simplePos x="0" y="0"/>
                <wp:positionH relativeFrom="column">
                  <wp:posOffset>3716065</wp:posOffset>
                </wp:positionH>
                <wp:positionV relativeFrom="paragraph">
                  <wp:posOffset>343850</wp:posOffset>
                </wp:positionV>
                <wp:extent cx="216000" cy="201600"/>
                <wp:effectExtent l="64452" t="68898" r="39053" b="58102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6000" cy="20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A87D9" id="矩形 31" o:spid="_x0000_s1026" style="position:absolute;left:0;text-align:left;margin-left:292.6pt;margin-top:27.05pt;width:17pt;height:15.85pt;rotation:45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" fillcolor="#a5a5a5 [2092]" strokecolor="black [3213]" strokeweight="1pt"/>
            </w:pict>
          </mc:Fallback>
        </mc:AlternateContent>
      </w:r>
      <w:r w:rsidR="003A269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31A1B3" wp14:editId="58954461">
                <wp:simplePos x="0" y="0"/>
                <wp:positionH relativeFrom="column">
                  <wp:posOffset>3420428</wp:posOffset>
                </wp:positionH>
                <wp:positionV relativeFrom="paragraph">
                  <wp:posOffset>337502</wp:posOffset>
                </wp:positionV>
                <wp:extent cx="216000" cy="201600"/>
                <wp:effectExtent l="64452" t="68898" r="39053" b="58102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6000" cy="20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83D60" id="矩形 30" o:spid="_x0000_s1026" style="position:absolute;left:0;text-align:left;margin-left:269.35pt;margin-top:26.55pt;width:17pt;height:15.85pt;rotation:45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" fillcolor="#a5a5a5 [2092]" strokecolor="black [3213]" strokeweight="1pt"/>
            </w:pict>
          </mc:Fallback>
        </mc:AlternateContent>
      </w:r>
      <w:r w:rsidR="003A269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70488D" wp14:editId="4F012589">
                <wp:simplePos x="0" y="0"/>
                <wp:positionH relativeFrom="column">
                  <wp:posOffset>3116899</wp:posOffset>
                </wp:positionH>
                <wp:positionV relativeFrom="paragraph">
                  <wp:posOffset>347025</wp:posOffset>
                </wp:positionV>
                <wp:extent cx="216000" cy="201600"/>
                <wp:effectExtent l="64452" t="68898" r="39053" b="58102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6000" cy="20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C2BD2" id="矩形 29" o:spid="_x0000_s1026" style="position:absolute;left:0;text-align:left;margin-left:245.45pt;margin-top:27.3pt;width:17pt;height:15.85pt;rotation:45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" fillcolor="#a5a5a5 [2092]" strokecolor="black [3213]" strokeweight="1pt"/>
            </w:pict>
          </mc:Fallback>
        </mc:AlternateContent>
      </w:r>
      <w:r w:rsidR="003F085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F21730" wp14:editId="661FB98F">
                <wp:simplePos x="0" y="0"/>
                <wp:positionH relativeFrom="column">
                  <wp:posOffset>2227263</wp:posOffset>
                </wp:positionH>
                <wp:positionV relativeFrom="paragraph">
                  <wp:posOffset>661353</wp:posOffset>
                </wp:positionV>
                <wp:extent cx="216000" cy="201600"/>
                <wp:effectExtent l="64452" t="68898" r="39053" b="58102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6000" cy="20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F6C41" id="矩形 28" o:spid="_x0000_s1026" style="position:absolute;left:0;text-align:left;margin-left:175.4pt;margin-top:52.1pt;width:17pt;height:15.85pt;rotation:45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" fillcolor="#a5a5a5 [2092]" strokecolor="black [3213]" strokeweight="1pt"/>
            </w:pict>
          </mc:Fallback>
        </mc:AlternateContent>
      </w:r>
      <w:r w:rsidR="003F085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FEB387" wp14:editId="0062A1A9">
                <wp:simplePos x="0" y="0"/>
                <wp:positionH relativeFrom="column">
                  <wp:posOffset>1916112</wp:posOffset>
                </wp:positionH>
                <wp:positionV relativeFrom="paragraph">
                  <wp:posOffset>661352</wp:posOffset>
                </wp:positionV>
                <wp:extent cx="216000" cy="201600"/>
                <wp:effectExtent l="64452" t="68898" r="39053" b="58102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6000" cy="20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0DBAE" id="矩形 27" o:spid="_x0000_s1026" style="position:absolute;left:0;text-align:left;margin-left:150.85pt;margin-top:52.05pt;width:17pt;height:15.85pt;rotation:45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" fillcolor="#a5a5a5 [2092]" strokecolor="black [3213]" strokeweight="1pt"/>
            </w:pict>
          </mc:Fallback>
        </mc:AlternateContent>
      </w:r>
      <w:r w:rsidR="003F085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743071" wp14:editId="01C2FE53">
                <wp:simplePos x="0" y="0"/>
                <wp:positionH relativeFrom="column">
                  <wp:posOffset>1916113</wp:posOffset>
                </wp:positionH>
                <wp:positionV relativeFrom="paragraph">
                  <wp:posOffset>341947</wp:posOffset>
                </wp:positionV>
                <wp:extent cx="216000" cy="201600"/>
                <wp:effectExtent l="64452" t="68898" r="39053" b="58102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6000" cy="20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8B97B" id="矩形 25" o:spid="_x0000_s1026" style="position:absolute;left:0;text-align:left;margin-left:150.9pt;margin-top:26.9pt;width:17pt;height:15.85pt;rotation:45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" fillcolor="#a5a5a5 [2092]" strokecolor="black [3213]" strokeweight="1pt"/>
            </w:pict>
          </mc:Fallback>
        </mc:AlternateContent>
      </w:r>
      <w:r w:rsidR="003F085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33D8EC" wp14:editId="171D04C2">
                <wp:simplePos x="0" y="0"/>
                <wp:positionH relativeFrom="column">
                  <wp:posOffset>2227263</wp:posOffset>
                </wp:positionH>
                <wp:positionV relativeFrom="paragraph">
                  <wp:posOffset>356552</wp:posOffset>
                </wp:positionV>
                <wp:extent cx="216000" cy="201600"/>
                <wp:effectExtent l="64452" t="68898" r="39053" b="58102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6000" cy="20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9D0A4" id="矩形 26" o:spid="_x0000_s1026" style="position:absolute;left:0;text-align:left;margin-left:175.4pt;margin-top:28.05pt;width:17pt;height:15.85pt;rotation:45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" fillcolor="#a5a5a5 [2092]" strokecolor="black [3213]" strokeweight="1pt"/>
            </w:pict>
          </mc:Fallback>
        </mc:AlternateContent>
      </w:r>
      <w:r w:rsidR="00D939FA">
        <w:rPr>
          <w:noProof/>
        </w:rPr>
        <w:drawing>
          <wp:inline distT="0" distB="0" distL="0" distR="0" wp14:anchorId="36F33728" wp14:editId="42D99661">
            <wp:extent cx="5742085" cy="1000494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938" cy="100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F2AD" w14:textId="555D0399" w:rsidR="00D939FA" w:rsidRDefault="00D939FA" w:rsidP="00D939FA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               </w:t>
      </w:r>
      <w:r>
        <w:rPr>
          <w:rFonts w:hint="eastAsia"/>
        </w:rPr>
        <w:t xml:space="preserve">第一个图案 </w:t>
      </w:r>
      <w:r>
        <w:t xml:space="preserve">         </w:t>
      </w:r>
      <w:r>
        <w:rPr>
          <w:rFonts w:hint="eastAsia"/>
        </w:rPr>
        <w:t xml:space="preserve">第二个图案 </w:t>
      </w:r>
      <w:r>
        <w:t xml:space="preserve">             </w:t>
      </w:r>
      <w:r>
        <w:rPr>
          <w:rFonts w:hint="eastAsia"/>
        </w:rPr>
        <w:t>第三个图案</w:t>
      </w:r>
    </w:p>
    <w:p w14:paraId="79683E9A" w14:textId="1CC5DF88" w:rsidR="0049685C" w:rsidRPr="0049685C" w:rsidRDefault="0049685C" w:rsidP="0049685C">
      <w:pPr>
        <w:pStyle w:val="a3"/>
        <w:ind w:left="360" w:firstLineChars="0" w:firstLine="0"/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A. 23</m:t>
          </m:r>
          <m:r>
            <m:rPr>
              <m:sty m:val="p"/>
            </m:rPr>
            <w:rPr>
              <w:rFonts w:ascii="Cambria Math" w:eastAsia="宋体" w:hAnsi="Cambria Math" w:cs="宋体" w:hint="eastAsia"/>
            </w:rPr>
            <m:t>块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 xml:space="preserve">                                                B. 26</m:t>
          </m:r>
          <m:r>
            <m:rPr>
              <m:sty m:val="p"/>
            </m:rPr>
            <w:rPr>
              <w:rFonts w:ascii="Cambria Math" w:eastAsia="宋体" w:hAnsi="Cambria Math" w:cs="宋体" w:hint="eastAsia"/>
            </w:rPr>
            <m:t>块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 xml:space="preserve">                                          C.  62</m:t>
          </m:r>
          <m:r>
            <m:rPr>
              <m:sty m:val="p"/>
            </m:rPr>
            <w:rPr>
              <w:rFonts w:ascii="Cambria Math" w:eastAsia="宋体" w:hAnsi="Cambria Math" w:cs="宋体" w:hint="eastAsia"/>
            </w:rPr>
            <m:t>块</m:t>
          </m:r>
          <m:r>
            <w:rPr>
              <w:rFonts w:ascii="Cambria Math" w:eastAsia="Cambria Math" w:hAnsi="Cambria Math"/>
            </w:rPr>
            <m:t xml:space="preserve">                                       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 xml:space="preserve">D.  </m:t>
          </m:r>
          <m:r>
            <m:rPr>
              <m:sty m:val="p"/>
            </m:rPr>
            <w:rPr>
              <w:rFonts w:ascii="Cambria Math" w:eastAsia="Cambria Math" w:hAnsi="Cambria Math"/>
            </w:rPr>
            <m:t>69</m:t>
          </m:r>
          <m:r>
            <m:rPr>
              <m:sty m:val="p"/>
            </m:rPr>
            <w:rPr>
              <w:rFonts w:ascii="Cambria Math" w:eastAsia="宋体" w:hAnsi="Cambria Math" w:cs="宋体" w:hint="eastAsia"/>
            </w:rPr>
            <m:t>块</m:t>
          </m:r>
        </m:oMath>
      </m:oMathPara>
    </w:p>
    <w:p w14:paraId="0C30CEEE" w14:textId="4F7D42E6" w:rsidR="00E222FA" w:rsidRDefault="00086B37" w:rsidP="009F461F">
      <w:pPr>
        <w:pStyle w:val="a3"/>
        <w:numPr>
          <w:ilvl w:val="0"/>
          <w:numId w:val="6"/>
        </w:numPr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921936" wp14:editId="2508B4F9">
                <wp:simplePos x="0" y="0"/>
                <wp:positionH relativeFrom="column">
                  <wp:posOffset>4694555</wp:posOffset>
                </wp:positionH>
                <wp:positionV relativeFrom="paragraph">
                  <wp:posOffset>18254</wp:posOffset>
                </wp:positionV>
                <wp:extent cx="306705" cy="24511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E0589" w14:textId="6BAB840D" w:rsidR="00086B37" w:rsidRPr="00086B37" w:rsidRDefault="00086B37" w:rsidP="00086B37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086B37">
                              <w:rPr>
                                <w:rFonts w:asciiTheme="minorEastAsia" w:hAnsiTheme="minorEastAsia" w:hint="eastAsia"/>
                                <w:sz w:val="16"/>
                                <w:szCs w:val="1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1936" id="文本框 20" o:spid="_x0000_s1029" type="#_x0000_t202" style="position:absolute;left:0;text-align:left;margin-left:369.65pt;margin-top:1.45pt;width:24.15pt;height:1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" filled="f" stroked="f" strokeweight=".5pt">
                <v:textbox>
                  <w:txbxContent>
                    <w:p w14:paraId="321E0589" w14:textId="6BAB840D" w:rsidR="00086B37" w:rsidRPr="00086B37" w:rsidRDefault="00086B37" w:rsidP="00086B37">
                      <w:pPr>
                        <w:rPr>
                          <w:sz w:val="16"/>
                          <w:szCs w:val="18"/>
                        </w:rPr>
                      </w:pPr>
                      <w:r w:rsidRPr="00086B37"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41CF4F" wp14:editId="2A94ED73">
                <wp:simplePos x="0" y="0"/>
                <wp:positionH relativeFrom="column">
                  <wp:posOffset>5231604</wp:posOffset>
                </wp:positionH>
                <wp:positionV relativeFrom="paragraph">
                  <wp:posOffset>16510</wp:posOffset>
                </wp:positionV>
                <wp:extent cx="306705" cy="245110"/>
                <wp:effectExtent l="0" t="0" r="0" b="254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1A59F" w14:textId="3D4A6387" w:rsidR="00086B37" w:rsidRPr="00086B37" w:rsidRDefault="00086B37" w:rsidP="00086B37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1CF4F" id="文本框 21" o:spid="_x0000_s1030" type="#_x0000_t202" style="position:absolute;left:0;text-align:left;margin-left:411.95pt;margin-top:1.3pt;width:24.15pt;height:19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" filled="f" stroked="f" strokeweight=".5pt">
                <v:textbox>
                  <w:txbxContent>
                    <w:p w14:paraId="14B1A59F" w14:textId="3D4A6387" w:rsidR="00086B37" w:rsidRPr="00086B37" w:rsidRDefault="00086B37" w:rsidP="00086B37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F50DEC"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C13D3F3" wp14:editId="367283BF">
                <wp:simplePos x="0" y="0"/>
                <wp:positionH relativeFrom="column">
                  <wp:posOffset>4667743</wp:posOffset>
                </wp:positionH>
                <wp:positionV relativeFrom="paragraph">
                  <wp:posOffset>66675</wp:posOffset>
                </wp:positionV>
                <wp:extent cx="1085850" cy="904875"/>
                <wp:effectExtent l="0" t="0" r="19050" b="28575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904875"/>
                          <a:chOff x="0" y="0"/>
                          <a:chExt cx="1543500" cy="1266825"/>
                        </a:xfrm>
                      </wpg:grpSpPr>
                      <wps:wsp>
                        <wps:cNvPr id="14" name="矩形 14"/>
                        <wps:cNvSpPr/>
                        <wps:spPr>
                          <a:xfrm>
                            <a:off x="0" y="0"/>
                            <a:ext cx="561975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571500" y="0"/>
                            <a:ext cx="972000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314325" y="276225"/>
                            <a:ext cx="1228725" cy="990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9525" y="276225"/>
                            <a:ext cx="295275" cy="99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0FB63" id="组合 19" o:spid="_x0000_s1026" style="position:absolute;left:0;text-align:left;margin-left:367.55pt;margin-top:5.25pt;width:85.5pt;height:71.25pt;z-index:251686912;mso-width-relative:margin;mso-height-relative:margin" coordsize="15435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">
                <v:rect id="矩形 14" o:spid="_x0000_s1027" style="position:absolute;width:561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vgvwAAANsAAAAPAAAAZHJzL2Rvd25yZXYueG1sRE9La8JA&#10;EL4L/odlBG+6UcR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CXevvgvwAAANsAAAAPAAAAAAAA&#10;AAAAAAAAAAcCAABkcnMvZG93bnJldi54bWxQSwUGAAAAAAMAAwC3AAAA8wIAAAAA&#10;" fillcolor="white [3212]" strokecolor="black [3213]" strokeweight="1pt"/>
                <v:rect id="矩形 16" o:spid="_x0000_s1028" style="position:absolute;left:5715;width:972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" fillcolor="white [3212]" strokecolor="black [3213]" strokeweight="1pt"/>
                <v:rect id="矩形 17" o:spid="_x0000_s1029" style="position:absolute;left:3143;top:2762;width:12287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" fillcolor="white [3212]" strokecolor="black [3213]" strokeweight="1pt"/>
                <v:rect id="矩形 18" o:spid="_x0000_s1030" style="position:absolute;left:95;top:2762;width:2953;height:9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" fillcolor="white [3212]" strokecolor="black [3213]" strokeweight="1pt"/>
              </v:group>
            </w:pict>
          </mc:Fallback>
        </mc:AlternateContent>
      </w:r>
      <w:r w:rsidR="001B3D9E">
        <w:rPr>
          <w:rFonts w:hint="eastAsia"/>
        </w:rPr>
        <w:t>如图，长方形</w:t>
      </w:r>
      <m:oMath>
        <m:r>
          <w:rPr>
            <w:rFonts w:ascii="Cambria Math" w:hAnsi="Cambria Math" w:hint="eastAsia"/>
          </w:rPr>
          <m:t>ABCD</m:t>
        </m:r>
      </m:oMath>
      <w:r w:rsidR="001B3D9E">
        <w:rPr>
          <w:i/>
          <w:iCs/>
        </w:rPr>
        <w:t xml:space="preserve"> </w:t>
      </w:r>
      <w:r w:rsidR="001B3D9E" w:rsidRPr="001B3D9E">
        <w:rPr>
          <w:rFonts w:hint="eastAsia"/>
        </w:rPr>
        <w:t>是</w:t>
      </w:r>
      <w:r w:rsidR="001B3D9E">
        <w:rPr>
          <w:rFonts w:hint="eastAsia"/>
        </w:rPr>
        <w:t>由四块小长方形拼成的，四块小长方形放置时</w:t>
      </w:r>
    </w:p>
    <w:p w14:paraId="76E40540" w14:textId="1D8D471F" w:rsidR="00E222FA" w:rsidRDefault="001B3D9E" w:rsidP="00E222FA">
      <w:pPr>
        <w:pStyle w:val="a3"/>
        <w:ind w:left="360" w:firstLineChars="0" w:firstLine="0"/>
      </w:pPr>
      <w:r>
        <w:rPr>
          <w:rFonts w:hint="eastAsia"/>
        </w:rPr>
        <w:t>既不重叠，也没有空隙.</w:t>
      </w:r>
      <w:r>
        <w:t xml:space="preserve"> </w:t>
      </w:r>
      <w:r>
        <w:rPr>
          <w:rFonts w:hint="eastAsia"/>
        </w:rPr>
        <w:t>其中</w:t>
      </w:r>
      <w:r>
        <w:rPr>
          <w:rFonts w:eastAsiaTheme="minorHAnsi"/>
        </w:rPr>
        <w:t>②③</w:t>
      </w:r>
      <w:r>
        <w:rPr>
          <w:rFonts w:hint="eastAsia"/>
        </w:rPr>
        <w:t>两块</w:t>
      </w:r>
      <w:r w:rsidR="009F461F">
        <w:rPr>
          <w:rFonts w:hint="eastAsia"/>
        </w:rPr>
        <w:t>小长方形的长均为</w:t>
      </w:r>
      <m:oMath>
        <m:r>
          <w:rPr>
            <w:rFonts w:ascii="Cambria Math" w:hAnsi="Cambria Math" w:hint="eastAsia"/>
          </w:rPr>
          <m:t>a</m:t>
        </m:r>
      </m:oMath>
      <w:r w:rsidR="009F461F">
        <w:rPr>
          <w:rFonts w:hint="eastAsia"/>
        </w:rPr>
        <w:t>，宽均为</w:t>
      </w:r>
      <m:oMath>
        <m:r>
          <w:rPr>
            <w:rFonts w:ascii="Cambria Math" w:hAnsi="Cambria Math"/>
          </w:rPr>
          <m:t>b</m:t>
        </m:r>
      </m:oMath>
      <w:r w:rsidR="009F461F">
        <w:rPr>
          <w:rFonts w:hint="eastAsia"/>
        </w:rPr>
        <w:t>，</w:t>
      </w:r>
    </w:p>
    <w:p w14:paraId="2B00C73D" w14:textId="75CDC138" w:rsidR="009F461F" w:rsidRDefault="003A77D6" w:rsidP="00E222FA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E26D27" wp14:editId="0D050DCC">
                <wp:simplePos x="0" y="0"/>
                <wp:positionH relativeFrom="column">
                  <wp:posOffset>5160010</wp:posOffset>
                </wp:positionH>
                <wp:positionV relativeFrom="paragraph">
                  <wp:posOffset>37989</wp:posOffset>
                </wp:positionV>
                <wp:extent cx="306705" cy="245110"/>
                <wp:effectExtent l="0" t="0" r="0" b="254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A96C4" w14:textId="2C025478" w:rsidR="003A77D6" w:rsidRPr="00086B37" w:rsidRDefault="003A77D6" w:rsidP="003A77D6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8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26D27" id="文本框 24" o:spid="_x0000_s1031" type="#_x0000_t202" style="position:absolute;left:0;text-align:left;margin-left:406.3pt;margin-top:3pt;width:24.15pt;height:19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" filled="f" stroked="f" strokeweight=".5pt">
                <v:textbox>
                  <w:txbxContent>
                    <w:p w14:paraId="77CA96C4" w14:textId="2C025478" w:rsidR="003A77D6" w:rsidRPr="00086B37" w:rsidRDefault="003A77D6" w:rsidP="003A77D6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D50319" wp14:editId="3EA7BE2A">
                <wp:simplePos x="0" y="0"/>
                <wp:positionH relativeFrom="column">
                  <wp:posOffset>4631055</wp:posOffset>
                </wp:positionH>
                <wp:positionV relativeFrom="paragraph">
                  <wp:posOffset>44974</wp:posOffset>
                </wp:positionV>
                <wp:extent cx="306705" cy="245110"/>
                <wp:effectExtent l="0" t="0" r="0" b="254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ADF22" w14:textId="13A56DF2" w:rsidR="003A77D6" w:rsidRPr="00086B37" w:rsidRDefault="003A77D6" w:rsidP="003A77D6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8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50319" id="文本框 23" o:spid="_x0000_s1032" type="#_x0000_t202" style="position:absolute;left:0;text-align:left;margin-left:364.65pt;margin-top:3.55pt;width:24.15pt;height:19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" filled="f" stroked="f" strokeweight=".5pt">
                <v:textbox>
                  <w:txbxContent>
                    <w:p w14:paraId="548ADF22" w14:textId="13A56DF2" w:rsidR="003A77D6" w:rsidRPr="00086B37" w:rsidRDefault="003A77D6" w:rsidP="003A77D6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9F461F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BC=</m:t>
        </m:r>
        <m:r>
          <w:rPr>
            <w:rFonts w:ascii="Cambria Math" w:hAnsi="Cambria Math"/>
          </w:rPr>
          <m:t>3</m:t>
        </m:r>
      </m:oMath>
      <w:r w:rsidR="009F461F">
        <w:rPr>
          <w:rFonts w:hint="eastAsia"/>
        </w:rPr>
        <w:t>，则两块长方形的周长之和为</w:t>
      </w:r>
    </w:p>
    <w:p w14:paraId="67BAC6B8" w14:textId="187EEAFE" w:rsidR="009F461F" w:rsidRPr="00B96C89" w:rsidRDefault="009F461F" w:rsidP="009F461F">
      <w:pPr>
        <w:pStyle w:val="a3"/>
        <w:ind w:left="360" w:firstLineChars="0" w:firstLine="0"/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A. 2</m:t>
          </m:r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+2b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 xml:space="preserve">               B.  2</m:t>
          </m:r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+2b+4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 xml:space="preserve">                   C.  12</m:t>
          </m:r>
          <m:r>
            <w:rPr>
              <w:rFonts w:ascii="Cambria Math" w:eastAsia="Cambria Math" w:hAnsi="Cambria Math"/>
            </w:rPr>
            <m:t xml:space="preserve">               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 xml:space="preserve">D.  </m:t>
          </m:r>
          <m:r>
            <m:rPr>
              <m:sty m:val="p"/>
            </m:rPr>
            <w:rPr>
              <w:rFonts w:ascii="Cambria Math" w:eastAsia="Cambria Math" w:hAnsi="Cambria Math"/>
            </w:rPr>
            <m:t>16</m:t>
          </m:r>
        </m:oMath>
      </m:oMathPara>
    </w:p>
    <w:p w14:paraId="5809CF0A" w14:textId="717A6DD6" w:rsidR="00B96C89" w:rsidRPr="009F461F" w:rsidRDefault="008F5EC1" w:rsidP="009F461F">
      <w:pPr>
        <w:pStyle w:val="a3"/>
        <w:ind w:left="360" w:firstLineChars="0" w:firstLine="0"/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4B77E6" wp14:editId="669F4B03">
                <wp:simplePos x="0" y="0"/>
                <wp:positionH relativeFrom="column">
                  <wp:posOffset>1529080</wp:posOffset>
                </wp:positionH>
                <wp:positionV relativeFrom="page">
                  <wp:posOffset>5994400</wp:posOffset>
                </wp:positionV>
                <wp:extent cx="4295775" cy="298450"/>
                <wp:effectExtent l="0" t="0" r="9525" b="635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82F72" w14:textId="6C6C963B" w:rsidR="00A06C2B" w:rsidRPr="00A06C2B" w:rsidRDefault="00A06C2B" w:rsidP="00A06C2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填空</w:t>
                            </w:r>
                            <w:r w:rsidRPr="00A06C2B">
                              <w:rPr>
                                <w:rFonts w:hint="eastAsia"/>
                                <w:b/>
                                <w:bCs/>
                              </w:rPr>
                              <w:t>题（本大题共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A06C2B">
                              <w:rPr>
                                <w:rFonts w:hint="eastAsia"/>
                                <w:b/>
                                <w:bCs/>
                              </w:rPr>
                              <w:t>个小题，每小题3分，共</w:t>
                            </w:r>
                            <w:r>
                              <w:rPr>
                                <w:b/>
                                <w:bCs/>
                              </w:rPr>
                              <w:t>15</w:t>
                            </w:r>
                            <w:r w:rsidRPr="00A06C2B">
                              <w:rPr>
                                <w:rFonts w:hint="eastAsia"/>
                                <w:b/>
                                <w:bCs/>
                              </w:rPr>
                              <w:t>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4B77E6" id="_x0000_s1033" type="#_x0000_t202" style="position:absolute;left:0;text-align:left;margin-left:120.4pt;margin-top:472pt;width:338.25pt;height:23.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" stroked="f">
                <v:textbox style="mso-fit-shape-to-text:t">
                  <w:txbxContent>
                    <w:p w14:paraId="42082F72" w14:textId="6C6C963B" w:rsidR="00A06C2B" w:rsidRPr="00A06C2B" w:rsidRDefault="00A06C2B" w:rsidP="00A06C2B">
                      <w:pPr>
                        <w:pStyle w:val="a3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填空</w:t>
                      </w:r>
                      <w:r w:rsidRPr="00A06C2B">
                        <w:rPr>
                          <w:rFonts w:hint="eastAsia"/>
                          <w:b/>
                          <w:bCs/>
                        </w:rPr>
                        <w:t>题（本大题共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  <w:r w:rsidRPr="00A06C2B">
                        <w:rPr>
                          <w:rFonts w:hint="eastAsia"/>
                          <w:b/>
                          <w:bCs/>
                        </w:rPr>
                        <w:t>个小题，每小题3分，共</w:t>
                      </w:r>
                      <w:r>
                        <w:rPr>
                          <w:b/>
                          <w:bCs/>
                        </w:rPr>
                        <w:t>15</w:t>
                      </w:r>
                      <w:r w:rsidRPr="00A06C2B">
                        <w:rPr>
                          <w:rFonts w:hint="eastAsia"/>
                          <w:b/>
                          <w:bCs/>
                        </w:rPr>
                        <w:t>分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A06C2B" w14:paraId="16951C85" w14:textId="77777777" w:rsidTr="00020F24">
        <w:trPr>
          <w:trHeight w:val="510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B30BE1" w14:textId="77777777" w:rsidR="00A06C2B" w:rsidRDefault="00A06C2B" w:rsidP="00020F24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DB63EB" w14:textId="77777777" w:rsidR="00A06C2B" w:rsidRDefault="00A06C2B" w:rsidP="00020F24">
            <w:pPr>
              <w:jc w:val="center"/>
            </w:pPr>
            <w:r>
              <w:rPr>
                <w:rFonts w:hint="eastAsia"/>
              </w:rPr>
              <w:t>评分人</w:t>
            </w:r>
          </w:p>
        </w:tc>
      </w:tr>
      <w:tr w:rsidR="00A06C2B" w14:paraId="7FCB7B9A" w14:textId="77777777" w:rsidTr="00020F24">
        <w:trPr>
          <w:trHeight w:val="510"/>
        </w:trPr>
        <w:tc>
          <w:tcPr>
            <w:tcW w:w="9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73CE3D" w14:textId="77777777" w:rsidR="00A06C2B" w:rsidRDefault="00A06C2B" w:rsidP="00020F24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BBF5A5" w14:textId="77777777" w:rsidR="00A06C2B" w:rsidRDefault="00A06C2B" w:rsidP="00020F24">
            <w:pPr>
              <w:jc w:val="center"/>
            </w:pPr>
          </w:p>
        </w:tc>
      </w:tr>
    </w:tbl>
    <w:p w14:paraId="52EBF66D" w14:textId="62869425" w:rsidR="005A35B3" w:rsidRPr="00B536B9" w:rsidRDefault="00B536B9" w:rsidP="00B536B9">
      <w:pPr>
        <w:pStyle w:val="a3"/>
        <w:numPr>
          <w:ilvl w:val="0"/>
          <w:numId w:val="6"/>
        </w:numPr>
        <w:ind w:firstLineChars="0"/>
      </w:pPr>
      <m:oMath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 xml:space="preserve"> </w:t>
      </w:r>
      <w:r>
        <w:rPr>
          <w:u w:val="single"/>
        </w:rPr>
        <w:t xml:space="preserve">        </w:t>
      </w:r>
      <w:r>
        <w:t xml:space="preserve"> </w:t>
      </w:r>
      <m:oMath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hint="eastAsia"/>
        </w:rPr>
        <w:t xml:space="preserve"> </w:t>
      </w:r>
      <w:proofErr w:type="gramStart"/>
      <w:r>
        <w:t>.</w:t>
      </w:r>
      <w:r>
        <w:rPr>
          <w:rFonts w:hint="eastAsia"/>
        </w:rPr>
        <w:t>（</w:t>
      </w:r>
      <w:proofErr w:type="gramEnd"/>
      <w:r>
        <w:rPr>
          <w:rFonts w:hint="eastAsia"/>
        </w:rPr>
        <w:t>填“＜”、“=”或“＞”）</w:t>
      </w:r>
    </w:p>
    <w:p w14:paraId="676D08FD" w14:textId="2DB85651" w:rsidR="00413F19" w:rsidRDefault="005A35B3" w:rsidP="005A35B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图，经过刨平的木板上两个点，能弹出一条笔直的墨线，而且只能弹出一条墨线，能解释这一实际应用的数学知识是</w:t>
      </w:r>
      <w:r w:rsidRPr="005A35B3">
        <w:rPr>
          <w:rFonts w:hint="eastAsia"/>
          <w:u w:val="single"/>
        </w:rPr>
        <w:t xml:space="preserve"> </w:t>
      </w:r>
      <w:r w:rsidRPr="005A35B3">
        <w:rPr>
          <w:u w:val="single"/>
        </w:rPr>
        <w:t xml:space="preserve"> </w:t>
      </w:r>
      <w:r>
        <w:rPr>
          <w:u w:val="single"/>
        </w:rPr>
        <w:t xml:space="preserve">                                             </w:t>
      </w:r>
      <w:r w:rsidR="005E04EE">
        <w:t>.</w:t>
      </w:r>
    </w:p>
    <w:p w14:paraId="47AA3074" w14:textId="4F05CCB1" w:rsidR="00E74635" w:rsidRDefault="00E74635" w:rsidP="00E74635">
      <w:pPr>
        <w:ind w:firstLineChars="500" w:firstLine="1050"/>
      </w:pPr>
      <w:r>
        <w:rPr>
          <w:noProof/>
        </w:rPr>
        <w:drawing>
          <wp:inline distT="0" distB="0" distL="0" distR="0" wp14:anchorId="25724176" wp14:editId="77D74D13">
            <wp:extent cx="1899261" cy="958850"/>
            <wp:effectExtent l="0" t="0" r="635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aintBrush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082" cy="95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</w:t>
      </w:r>
      <w:r>
        <w:rPr>
          <w:noProof/>
        </w:rPr>
        <w:drawing>
          <wp:inline distT="0" distB="0" distL="0" distR="0" wp14:anchorId="70EF8208" wp14:editId="6417A945">
            <wp:extent cx="1571038" cy="1142000"/>
            <wp:effectExtent l="0" t="0" r="0" b="127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4306" cy="114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19C1" w14:textId="07CBAE2C" w:rsidR="00E74635" w:rsidRDefault="00E74635" w:rsidP="00E74635">
      <w:pPr>
        <w:ind w:firstLineChars="1000" w:firstLine="2100"/>
      </w:pPr>
      <w:r>
        <w:rPr>
          <w:rFonts w:hint="eastAsia"/>
        </w:rPr>
        <w:t>第1</w:t>
      </w:r>
      <w:r>
        <w:t>2</w:t>
      </w:r>
      <w:r>
        <w:rPr>
          <w:rFonts w:hint="eastAsia"/>
        </w:rPr>
        <w:t xml:space="preserve">题图 </w:t>
      </w:r>
      <w:r>
        <w:t xml:space="preserve">                                 </w:t>
      </w:r>
      <w:r>
        <w:rPr>
          <w:rFonts w:hint="eastAsia"/>
        </w:rPr>
        <w:t>第1</w:t>
      </w:r>
      <w:r>
        <w:t>5</w:t>
      </w:r>
      <w:r>
        <w:rPr>
          <w:rFonts w:hint="eastAsia"/>
        </w:rPr>
        <w:t>题图</w:t>
      </w:r>
    </w:p>
    <w:p w14:paraId="31F2CC35" w14:textId="568FC773" w:rsidR="00413F19" w:rsidRPr="005E04EE" w:rsidRDefault="005E04EE" w:rsidP="005E04E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小</w:t>
      </w:r>
      <w:proofErr w:type="gramStart"/>
      <w:r>
        <w:rPr>
          <w:rFonts w:hint="eastAsia"/>
        </w:rPr>
        <w:t>逸同学</w:t>
      </w:r>
      <w:proofErr w:type="gramEnd"/>
      <w:r>
        <w:rPr>
          <w:rFonts w:hint="eastAsia"/>
        </w:rPr>
        <w:t>为了解我校七年级同学的视力情况，从七年级的1</w:t>
      </w:r>
      <w:r>
        <w:t>2</w:t>
      </w:r>
      <w:r>
        <w:rPr>
          <w:rFonts w:hint="eastAsia"/>
        </w:rPr>
        <w:t>个班共6</w:t>
      </w:r>
      <w:r>
        <w:t>60</w:t>
      </w:r>
      <w:r>
        <w:rPr>
          <w:rFonts w:hint="eastAsia"/>
        </w:rPr>
        <w:t>名同学中，随机抽取了5</w:t>
      </w:r>
      <w:r>
        <w:t>0</w:t>
      </w:r>
      <w:r>
        <w:rPr>
          <w:rFonts w:hint="eastAsia"/>
        </w:rPr>
        <w:t>名进行调查。在这个问题中，样本容量是</w:t>
      </w:r>
      <w:r w:rsidRPr="005A35B3">
        <w:rPr>
          <w:rFonts w:hint="eastAsia"/>
          <w:u w:val="single"/>
        </w:rPr>
        <w:t xml:space="preserve"> </w:t>
      </w:r>
      <w:r w:rsidRPr="005A35B3">
        <w:rPr>
          <w:u w:val="single"/>
        </w:rPr>
        <w:t xml:space="preserve"> </w:t>
      </w:r>
      <w:r>
        <w:rPr>
          <w:u w:val="single"/>
        </w:rPr>
        <w:t xml:space="preserve">      </w:t>
      </w:r>
      <w:r>
        <w:t>.</w:t>
      </w:r>
    </w:p>
    <w:p w14:paraId="3121565F" w14:textId="404369D2" w:rsidR="00413F19" w:rsidRDefault="009B019F" w:rsidP="009B019F">
      <w:pPr>
        <w:pStyle w:val="a3"/>
        <w:numPr>
          <w:ilvl w:val="0"/>
          <w:numId w:val="6"/>
        </w:numPr>
        <w:ind w:firstLineChars="0"/>
      </w:pPr>
      <m:oMath>
        <m:r>
          <w:rPr>
            <w:rFonts w:ascii="Cambria Math" w:eastAsiaTheme="minorHAnsi" w:hAnsi="Cambria Math"/>
          </w:rPr>
          <m:t>A</m:t>
        </m:r>
      </m:oMath>
      <w:r w:rsidRPr="009B019F">
        <w:rPr>
          <w:rFonts w:eastAsiaTheme="minorHAnsi" w:hint="eastAsia"/>
          <w:i/>
        </w:rPr>
        <w:t>,</w:t>
      </w:r>
      <w:r w:rsidRPr="009B019F">
        <w:rPr>
          <w:rFonts w:eastAsiaTheme="minorHAnsi"/>
          <w:i/>
        </w:rPr>
        <w:t>B</w:t>
      </w:r>
      <w:r>
        <w:rPr>
          <w:rFonts w:eastAsiaTheme="minorHAnsi" w:hint="eastAsia"/>
          <w:iCs/>
        </w:rPr>
        <w:t>两地相距1</w:t>
      </w:r>
      <w:r>
        <w:rPr>
          <w:rFonts w:eastAsiaTheme="minorHAnsi"/>
          <w:iCs/>
        </w:rPr>
        <w:t>75</w:t>
      </w:r>
      <w:r>
        <w:rPr>
          <w:rFonts w:eastAsiaTheme="minorHAnsi" w:hint="eastAsia"/>
          <w:iCs/>
        </w:rPr>
        <w:t>千米，甲骑自行车</w:t>
      </w:r>
      <w:r w:rsidR="006731FF">
        <w:rPr>
          <w:rFonts w:eastAsiaTheme="minorHAnsi" w:hint="eastAsia"/>
          <w:iCs/>
        </w:rPr>
        <w:t>从A地去B地，</w:t>
      </w:r>
      <w:proofErr w:type="gramStart"/>
      <w:r w:rsidR="006731FF">
        <w:rPr>
          <w:rFonts w:eastAsiaTheme="minorHAnsi" w:hint="eastAsia"/>
          <w:iCs/>
        </w:rPr>
        <w:t>乙开汽车</w:t>
      </w:r>
      <w:proofErr w:type="gramEnd"/>
      <w:r w:rsidR="006731FF">
        <w:rPr>
          <w:rFonts w:eastAsiaTheme="minorHAnsi" w:hint="eastAsia"/>
          <w:iCs/>
        </w:rPr>
        <w:t>从B地去A地，已知汽车的速度是自行车速度的4倍，若2小时后两车还未相遇，且相距2</w:t>
      </w:r>
      <w:r w:rsidR="006731FF">
        <w:rPr>
          <w:rFonts w:eastAsiaTheme="minorHAnsi"/>
          <w:iCs/>
        </w:rPr>
        <w:t>5</w:t>
      </w:r>
      <w:r w:rsidR="006731FF">
        <w:rPr>
          <w:rFonts w:eastAsiaTheme="minorHAnsi" w:hint="eastAsia"/>
          <w:iCs/>
        </w:rPr>
        <w:t>千米，则汽车的速度为</w:t>
      </w:r>
      <w:r w:rsidR="006731FF" w:rsidRPr="005A35B3">
        <w:rPr>
          <w:rFonts w:hint="eastAsia"/>
          <w:u w:val="single"/>
        </w:rPr>
        <w:t xml:space="preserve"> </w:t>
      </w:r>
      <w:r w:rsidR="006731FF" w:rsidRPr="005A35B3">
        <w:rPr>
          <w:u w:val="single"/>
        </w:rPr>
        <w:t xml:space="preserve"> </w:t>
      </w:r>
      <w:r w:rsidR="006731FF">
        <w:rPr>
          <w:u w:val="single"/>
        </w:rPr>
        <w:t xml:space="preserve">      </w:t>
      </w:r>
      <w:r w:rsidR="006731FF">
        <w:rPr>
          <w:rFonts w:hint="eastAsia"/>
        </w:rPr>
        <w:t>千米/时</w:t>
      </w:r>
    </w:p>
    <w:p w14:paraId="753F7C72" w14:textId="35C10FBB" w:rsidR="006731FF" w:rsidRDefault="006731FF" w:rsidP="009B019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图，这是一个正方体的表面展开图，如果相对面上所标的两个数之和等于</w:t>
      </w:r>
      <w:r>
        <w:t>5</w:t>
      </w:r>
      <w:r>
        <w:rPr>
          <w:rFonts w:hint="eastAsia"/>
        </w:rPr>
        <w:t>，那么 =</w:t>
      </w:r>
      <w:r>
        <w:rPr>
          <w:u w:val="single"/>
        </w:rPr>
        <w:t xml:space="preserve">          </w:t>
      </w:r>
      <w:r>
        <w:t>.</w:t>
      </w:r>
    </w:p>
    <w:p w14:paraId="4A853E64" w14:textId="77777777" w:rsidR="002906AC" w:rsidRDefault="002906AC" w:rsidP="002906AC"/>
    <w:p w14:paraId="3205DD5B" w14:textId="6EEBBDD0" w:rsidR="006731FF" w:rsidRDefault="00F271A0" w:rsidP="00F271A0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6825A6" wp14:editId="38DF1EB5">
                <wp:simplePos x="0" y="0"/>
                <wp:positionH relativeFrom="column">
                  <wp:posOffset>1487170</wp:posOffset>
                </wp:positionH>
                <wp:positionV relativeFrom="paragraph">
                  <wp:posOffset>356235</wp:posOffset>
                </wp:positionV>
                <wp:extent cx="2837815" cy="1404620"/>
                <wp:effectExtent l="0" t="0" r="635" b="635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DBB32" w14:textId="0102DB86" w:rsidR="00F271A0" w:rsidRPr="0002040F" w:rsidRDefault="00F271A0" w:rsidP="00F271A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r w:rsidRPr="0002040F">
                              <w:rPr>
                                <w:rFonts w:hint="eastAsia"/>
                              </w:rPr>
                              <w:t>(本题共</w:t>
                            </w:r>
                            <w:r w:rsidRPr="0002040F">
                              <w:t>2</w:t>
                            </w:r>
                            <w:r w:rsidRPr="0002040F">
                              <w:rPr>
                                <w:rFonts w:hint="eastAsia"/>
                              </w:rPr>
                              <w:t>个小题，每小题</w:t>
                            </w:r>
                            <w:r w:rsidRPr="0002040F">
                              <w:t>5</w:t>
                            </w:r>
                            <w:r w:rsidRPr="0002040F">
                              <w:rPr>
                                <w:rFonts w:hint="eastAsia"/>
                              </w:rPr>
                              <w:t>分，共</w:t>
                            </w:r>
                            <w:r w:rsidRPr="0002040F">
                              <w:t>10</w:t>
                            </w:r>
                            <w:r w:rsidRPr="0002040F">
                              <w:rPr>
                                <w:rFonts w:hint="eastAsia"/>
                              </w:rPr>
                              <w:t>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825A6" id="_x0000_s1034" type="#_x0000_t202" style="position:absolute;left:0;text-align:left;margin-left:117.1pt;margin-top:28.05pt;width:223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zVEwIAAP4D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" stroked="f">
                <v:textbox style="mso-fit-shape-to-text:t">
                  <w:txbxContent>
                    <w:p w14:paraId="2C3DBB32" w14:textId="0102DB86" w:rsidR="00F271A0" w:rsidRPr="0002040F" w:rsidRDefault="00F271A0" w:rsidP="00F271A0">
                      <w:pPr>
                        <w:pStyle w:val="a3"/>
                        <w:numPr>
                          <w:ilvl w:val="0"/>
                          <w:numId w:val="8"/>
                        </w:numPr>
                        <w:ind w:firstLineChars="0"/>
                      </w:pPr>
                      <w:r w:rsidRPr="0002040F">
                        <w:rPr>
                          <w:rFonts w:hint="eastAsia"/>
                        </w:rPr>
                        <w:t>(</w:t>
                      </w:r>
                      <w:r w:rsidRPr="0002040F">
                        <w:rPr>
                          <w:rFonts w:hint="eastAsia"/>
                        </w:rPr>
                        <w:t>本题共</w:t>
                      </w:r>
                      <w:r w:rsidRPr="0002040F">
                        <w:t>2</w:t>
                      </w:r>
                      <w:r w:rsidRPr="0002040F">
                        <w:rPr>
                          <w:rFonts w:hint="eastAsia"/>
                        </w:rPr>
                        <w:t>个小题，每小题</w:t>
                      </w:r>
                      <w:r w:rsidRPr="0002040F">
                        <w:t>5</w:t>
                      </w:r>
                      <w:r w:rsidRPr="0002040F">
                        <w:rPr>
                          <w:rFonts w:hint="eastAsia"/>
                        </w:rPr>
                        <w:t>分，共</w:t>
                      </w:r>
                      <w:r w:rsidRPr="0002040F">
                        <w:t>10</w:t>
                      </w:r>
                      <w:r w:rsidRPr="0002040F">
                        <w:rPr>
                          <w:rFonts w:hint="eastAsia"/>
                        </w:rPr>
                        <w:t>分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71A0">
        <w:rPr>
          <w:rFonts w:hint="eastAsia"/>
          <w:b/>
          <w:bCs/>
        </w:rPr>
        <w:t>三、解答题（本大题共8个小题，共7</w:t>
      </w:r>
      <w:r w:rsidRPr="00F271A0">
        <w:rPr>
          <w:b/>
          <w:bCs/>
        </w:rPr>
        <w:t>5</w:t>
      </w:r>
      <w:r w:rsidRPr="00F271A0">
        <w:rPr>
          <w:rFonts w:hint="eastAsia"/>
          <w:b/>
          <w:bCs/>
        </w:rPr>
        <w:t>分，解答应写出文字说明，证明过程或演算步骤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F271A0" w14:paraId="47A9C974" w14:textId="77777777" w:rsidTr="00020F24">
        <w:trPr>
          <w:trHeight w:val="510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630B8F" w14:textId="77777777" w:rsidR="00F271A0" w:rsidRDefault="00F271A0" w:rsidP="00020F24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BF443D" w14:textId="77777777" w:rsidR="00F271A0" w:rsidRDefault="00F271A0" w:rsidP="00020F24">
            <w:pPr>
              <w:jc w:val="center"/>
            </w:pPr>
            <w:r>
              <w:rPr>
                <w:rFonts w:hint="eastAsia"/>
              </w:rPr>
              <w:t>评分人</w:t>
            </w:r>
          </w:p>
        </w:tc>
      </w:tr>
      <w:tr w:rsidR="00F271A0" w14:paraId="0DDBC512" w14:textId="77777777" w:rsidTr="00020F24">
        <w:trPr>
          <w:trHeight w:val="510"/>
        </w:trPr>
        <w:tc>
          <w:tcPr>
            <w:tcW w:w="9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A23331" w14:textId="77777777" w:rsidR="00F271A0" w:rsidRDefault="00F271A0" w:rsidP="00020F24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92C6A8" w14:textId="77777777" w:rsidR="00F271A0" w:rsidRDefault="00F271A0" w:rsidP="00020F24">
            <w:pPr>
              <w:jc w:val="center"/>
            </w:pPr>
          </w:p>
        </w:tc>
      </w:tr>
    </w:tbl>
    <w:p w14:paraId="35E504B6" w14:textId="69DA4E94" w:rsidR="00F271A0" w:rsidRPr="001A7E07" w:rsidRDefault="00490995" w:rsidP="00AD559D">
      <w:r w:rsidRPr="001A7E07">
        <w:rPr>
          <w:rFonts w:hint="eastAsia"/>
        </w:rPr>
        <w:t>(</w:t>
      </w:r>
      <w:r w:rsidRPr="001A7E07">
        <w:t xml:space="preserve"> 1 ) </w:t>
      </w:r>
      <w:r w:rsidRPr="001A7E07">
        <w:rPr>
          <w:rFonts w:hint="eastAsia"/>
        </w:rPr>
        <w:t>计算：</w:t>
      </w:r>
      <m:oMath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 w:hint="eastAsia"/>
              </w:rPr>
              <m:t>（</m:t>
            </m:r>
            <m:r>
              <m:rPr>
                <m:sty m:val="p"/>
              </m:rPr>
              <w:rPr>
                <w:rFonts w:ascii="Cambria Math" w:eastAsia="宋体" w:hAnsi="Cambria Math" w:cs="宋体"/>
              </w:rPr>
              <m:t>-2</m:t>
            </m:r>
            <m:r>
              <m:rPr>
                <m:sty m:val="p"/>
              </m:rPr>
              <w:rPr>
                <w:rFonts w:ascii="Cambria Math" w:eastAsia="宋体" w:hAnsi="Cambria Math" w:cs="宋体" w:hint="eastAsia"/>
              </w:rPr>
              <m:t>）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微软雅黑" w:eastAsia="微软雅黑" w:hAnsi="微软雅黑" w:cs="微软雅黑" w:hint="eastAsia"/>
          </w:rPr>
          <m:t>-</m:t>
        </m:r>
        <m:d>
          <m:dPr>
            <m:begChr m:val="（"/>
            <m:endChr m:val="）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微软雅黑" w:eastAsia="微软雅黑" w:hAnsi="微软雅黑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</m:d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</m:oMath>
    </w:p>
    <w:p w14:paraId="6B4CFB2F" w14:textId="1B617A20" w:rsidR="007E532F" w:rsidRPr="001A7E07" w:rsidRDefault="00490995" w:rsidP="00490995">
      <w:r w:rsidRPr="001A7E07">
        <w:rPr>
          <w:rFonts w:hint="eastAsia"/>
        </w:rPr>
        <w:t>(</w:t>
      </w:r>
      <w:r w:rsidRPr="001A7E07">
        <w:t xml:space="preserve"> 2 ) </w:t>
      </w:r>
      <w:r w:rsidR="007E532F" w:rsidRPr="001A7E07">
        <w:rPr>
          <w:rFonts w:hint="eastAsia"/>
        </w:rPr>
        <w:t>下面是小</w:t>
      </w:r>
      <w:proofErr w:type="gramStart"/>
      <w:r w:rsidR="007E532F" w:rsidRPr="001A7E07">
        <w:rPr>
          <w:rFonts w:hint="eastAsia"/>
        </w:rPr>
        <w:t>逸同学</w:t>
      </w:r>
      <w:proofErr w:type="gramEnd"/>
      <w:r w:rsidR="007E532F" w:rsidRPr="001A7E07">
        <w:rPr>
          <w:rFonts w:hint="eastAsia"/>
        </w:rPr>
        <w:t>解方程的过程，请认真阅读并完成相应任务</w:t>
      </w:r>
    </w:p>
    <w:p w14:paraId="2EE0F056" w14:textId="6B58549C" w:rsidR="00531593" w:rsidRPr="001A7E07" w:rsidRDefault="009C12EF" w:rsidP="00531593">
      <w:pPr>
        <w:spacing w:line="480" w:lineRule="auto"/>
        <w:ind w:firstLineChars="150" w:firstLine="315"/>
      </w:pPr>
      <w:r w:rsidRPr="001A7E07">
        <w:rPr>
          <w:rFonts w:hint="eastAsia"/>
        </w:rPr>
        <w:t xml:space="preserve"> </w:t>
      </w:r>
      <w:r w:rsidRPr="001A7E07">
        <w:t xml:space="preserve"> </w:t>
      </w:r>
      <m:oMath>
        <m:r>
          <w:rPr>
            <w:rFonts w:ascii="Cambria Math" w:eastAsia="Cambria Math" w:hAnsi="Cambria Math"/>
          </w:rPr>
          <m:t xml:space="preserve"> </m:t>
        </m:r>
        <m:r>
          <m:rPr>
            <m:sty m:val="p"/>
          </m:rPr>
          <w:rPr>
            <w:rFonts w:ascii="Cambria Math" w:eastAsia="宋体" w:hAnsi="Cambria Math" w:cs="宋体" w:hint="eastAsia"/>
          </w:rPr>
          <m:t>解方程</m:t>
        </m:r>
        <m:r>
          <m:rPr>
            <m:sty m:val="p"/>
          </m:rPr>
          <w:rPr>
            <w:rFonts w:ascii="Cambria Math" w:eastAsia="Cambria Math" w:hAnsi="Cambria Math" w:hint="eastAsia"/>
          </w:rPr>
          <m:t>:</m:t>
        </m:r>
        <m:r>
          <w:rPr>
            <w:rFonts w:ascii="Cambria Math" w:eastAsia="Cambria Math" w:hAnsi="Cambria Math"/>
          </w:rPr>
          <m:t xml:space="preserve"> </m:t>
        </m:r>
      </m:oMath>
      <w:r w:rsidR="00531593" w:rsidRPr="001A7E07">
        <w:rPr>
          <w:position w:val="-24"/>
        </w:rPr>
        <w:object w:dxaOrig="1620" w:dyaOrig="620" w14:anchorId="1E2355FC">
          <v:shape id="_x0000_i1027" type="#_x0000_t75" style="width:78.1pt;height:29.9pt" o:ole="">
            <v:imagedata r:id="rId17" o:title=""/>
          </v:shape>
          <o:OLEObject Type="Embed" ProgID="Equation.3" ShapeID="_x0000_i1027" DrawAspect="Content" ObjectID="_1741360672" r:id="rId18"/>
        </w:object>
      </w:r>
    </w:p>
    <w:p w14:paraId="0F8145BF" w14:textId="51D37330" w:rsidR="00F271A0" w:rsidRDefault="00531593" w:rsidP="00F271A0">
      <w:pPr>
        <w:rPr>
          <w:b/>
          <w:bCs/>
        </w:rPr>
      </w:pPr>
      <w:r w:rsidRPr="001A7E07">
        <w:rPr>
          <w:rFonts w:hint="eastAsia"/>
        </w:rPr>
        <w:t xml:space="preserve"> </w:t>
      </w:r>
      <w:r w:rsidRPr="001A7E07">
        <w:t xml:space="preserve">    </w:t>
      </w:r>
      <w:r w:rsidRPr="001A7E07">
        <w:rPr>
          <w:rFonts w:hint="eastAsia"/>
        </w:rPr>
        <w:t>解：</w:t>
      </w:r>
      <m:oMath>
        <m:r>
          <w:rPr>
            <w:rFonts w:ascii="Cambria Math" w:eastAsia="Cambria Math" w:hAnsi="Cambria Math" w:cs="Cambria Math"/>
          </w:rPr>
          <m:t>2</m:t>
        </m:r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x+3</m:t>
            </m:r>
          </m:e>
        </m:d>
        <m:r>
          <w:rPr>
            <w:rFonts w:ascii="Cambria Math" w:eastAsia="Cambria Math" w:hAnsi="Cambria Math" w:cs="Cambria Math"/>
          </w:rPr>
          <m:t>=1-</m:t>
        </m:r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x-1</m:t>
            </m:r>
          </m:e>
        </m:d>
        <m:r>
          <w:rPr>
            <w:rFonts w:ascii="Cambria Math" w:eastAsia="宋体" w:hAnsi="Cambria Math" w:cs="宋体" w:hint="eastAsia"/>
          </w:rPr>
          <m:t>，</m:t>
        </m:r>
      </m:oMath>
      <w:r>
        <w:rPr>
          <w:bCs/>
        </w:rPr>
        <w:t>………………………………………………………………………………………</w:t>
      </w:r>
      <w:r w:rsidR="00F544E2">
        <w:rPr>
          <w:bCs/>
        </w:rPr>
        <w:t>………………………</w:t>
      </w:r>
      <w:r w:rsidR="00F544E2">
        <w:rPr>
          <w:rFonts w:hint="eastAsia"/>
          <w:bCs/>
        </w:rPr>
        <w:t>第一步</w:t>
      </w:r>
    </w:p>
    <w:p w14:paraId="365C1DF6" w14:textId="34463CD2" w:rsidR="00F271A0" w:rsidRDefault="00F544E2" w:rsidP="00F544E2">
      <w:r>
        <w:rPr>
          <w:rFonts w:hint="eastAsia"/>
        </w:rPr>
        <w:t xml:space="preserve"> </w:t>
      </w:r>
      <w:r>
        <w:t xml:space="preserve">    </w:t>
      </w:r>
      <m:oMath>
        <m:r>
          <w:rPr>
            <w:rFonts w:ascii="Cambria Math" w:eastAsia="Cambria Math" w:hAnsi="Cambria Math" w:cs="Cambria Math"/>
          </w:rPr>
          <m:t xml:space="preserve">2x+6=1-x+1 </m:t>
        </m:r>
        <m:r>
          <w:rPr>
            <w:rFonts w:ascii="Cambria Math" w:eastAsia="宋体" w:hAnsi="Cambria Math" w:cs="宋体" w:hint="eastAsia"/>
          </w:rPr>
          <m:t>，</m:t>
        </m:r>
      </m:oMath>
      <w:r>
        <w:rPr>
          <w:bCs/>
        </w:rPr>
        <w:t>……………………………………………………………………………………………………………………………</w:t>
      </w:r>
      <w:r>
        <w:rPr>
          <w:rFonts w:hint="eastAsia"/>
          <w:bCs/>
        </w:rPr>
        <w:t>第二步</w:t>
      </w:r>
    </w:p>
    <w:p w14:paraId="096CC73C" w14:textId="73EE4E38" w:rsidR="00531593" w:rsidRDefault="00F544E2" w:rsidP="00531593">
      <w:r>
        <w:rPr>
          <w:rFonts w:hint="eastAsia"/>
        </w:rPr>
        <w:t xml:space="preserve"> </w:t>
      </w:r>
      <w:r>
        <w:t xml:space="preserve">    </w:t>
      </w:r>
      <m:oMath>
        <m:r>
          <w:rPr>
            <w:rFonts w:ascii="Cambria Math" w:eastAsia="Cambria Math" w:hAnsi="Cambria Math" w:cs="Cambria Math"/>
          </w:rPr>
          <m:t>2x+x=1+1 -6</m:t>
        </m:r>
        <m:r>
          <w:rPr>
            <w:rFonts w:ascii="Cambria Math" w:eastAsia="宋体" w:hAnsi="Cambria Math" w:cs="宋体" w:hint="eastAsia"/>
          </w:rPr>
          <m:t>，</m:t>
        </m:r>
      </m:oMath>
      <w:r>
        <w:rPr>
          <w:bCs/>
        </w:rPr>
        <w:t>……………………………………………………………………………………………………………………………</w:t>
      </w:r>
      <w:r>
        <w:rPr>
          <w:rFonts w:hint="eastAsia"/>
          <w:bCs/>
        </w:rPr>
        <w:t>第三步</w:t>
      </w:r>
    </w:p>
    <w:p w14:paraId="2FAE0711" w14:textId="53184E31" w:rsidR="00F271A0" w:rsidRDefault="00F544E2" w:rsidP="00F271A0">
      <w:r>
        <w:rPr>
          <w:rFonts w:hint="eastAsia"/>
        </w:rPr>
        <w:t xml:space="preserve"> </w:t>
      </w:r>
      <w:r>
        <w:t xml:space="preserve">    </w:t>
      </w:r>
      <m:oMath>
        <m:r>
          <w:rPr>
            <w:rFonts w:ascii="Cambria Math" w:eastAsia="Cambria Math" w:hAnsi="Cambria Math" w:cs="Cambria Math"/>
          </w:rPr>
          <m:t>3x=-4</m:t>
        </m:r>
        <m:r>
          <w:rPr>
            <w:rFonts w:ascii="Cambria Math" w:eastAsia="宋体" w:hAnsi="Cambria Math" w:cs="宋体" w:hint="eastAsia"/>
          </w:rPr>
          <m:t>，</m:t>
        </m:r>
      </m:oMath>
      <w:r>
        <w:rPr>
          <w:bCs/>
        </w:rPr>
        <w:t>………………………………………………………………………………………………………………………………………………</w:t>
      </w:r>
      <w:r>
        <w:rPr>
          <w:rFonts w:hint="eastAsia"/>
          <w:bCs/>
        </w:rPr>
        <w:t>第四步</w:t>
      </w:r>
    </w:p>
    <w:p w14:paraId="7F803462" w14:textId="550812AC" w:rsidR="00531593" w:rsidRPr="00F544E2" w:rsidRDefault="00F544E2" w:rsidP="00531593">
      <w:r>
        <w:rPr>
          <w:rFonts w:hint="eastAsia"/>
        </w:rPr>
        <w:t xml:space="preserve"> </w:t>
      </w:r>
      <w:r>
        <w:t xml:space="preserve">    </w:t>
      </w:r>
      <m:oMath>
        <m:r>
          <w:rPr>
            <w:rFonts w:ascii="Cambria Math" w:eastAsia="Cambria Math" w:hAnsi="Cambria Math" w:cs="Cambria Math"/>
          </w:rPr>
          <m:t>x=-</m:t>
        </m:r>
        <m:f>
          <m:fPr>
            <m:ctrlPr>
              <w:rPr>
                <w:rFonts w:ascii="Cambria Math" w:eastAsia="Cambria Math" w:hAnsi="Cambria Math" w:cs="Cambria Math"/>
                <w:bCs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4</m:t>
            </m:r>
          </m:num>
          <m:den>
            <m:r>
              <w:rPr>
                <w:rFonts w:ascii="Cambria Math" w:eastAsia="Cambria Math" w:hAnsi="Cambria Math" w:cs="Cambria Math"/>
              </w:rPr>
              <m:t>3</m:t>
            </m:r>
          </m:den>
        </m:f>
        <m:r>
          <w:rPr>
            <w:rFonts w:ascii="Cambria Math" w:eastAsia="宋体" w:hAnsi="Cambria Math" w:cs="宋体" w:hint="eastAsia"/>
          </w:rPr>
          <m:t>，</m:t>
        </m:r>
      </m:oMath>
      <w:r>
        <w:rPr>
          <w:bCs/>
        </w:rPr>
        <w:t>………………………………………………………………………………………………………………………………………………</w:t>
      </w:r>
      <w:r>
        <w:rPr>
          <w:rFonts w:hint="eastAsia"/>
          <w:bCs/>
        </w:rPr>
        <w:t>第五步</w:t>
      </w:r>
    </w:p>
    <w:p w14:paraId="594ADE25" w14:textId="54233F8B" w:rsidR="00F271A0" w:rsidRPr="00005F3C" w:rsidRDefault="00531593" w:rsidP="00F271A0">
      <w:r w:rsidRPr="00005F3C">
        <w:rPr>
          <w:rFonts w:hint="eastAsia"/>
        </w:rPr>
        <w:t>任务：</w:t>
      </w:r>
    </w:p>
    <w:p w14:paraId="67498BDD" w14:textId="64E0BBE3" w:rsidR="00531593" w:rsidRPr="00005F3C" w:rsidRDefault="00005F3C" w:rsidP="00005F3C">
      <w:pPr>
        <w:pStyle w:val="a3"/>
        <w:numPr>
          <w:ilvl w:val="0"/>
          <w:numId w:val="11"/>
        </w:numPr>
        <w:ind w:firstLineChars="0"/>
      </w:pPr>
      <w:r w:rsidRPr="00005F3C">
        <w:rPr>
          <w:rFonts w:asciiTheme="minorEastAsia" w:hAnsiTheme="minorEastAsia" w:hint="eastAsia"/>
        </w:rPr>
        <w:t>小逸的</w:t>
      </w:r>
      <w:r>
        <w:rPr>
          <w:rFonts w:asciiTheme="minorEastAsia" w:hAnsiTheme="minorEastAsia" w:hint="eastAsia"/>
        </w:rPr>
        <w:t>计算过程从第</w:t>
      </w:r>
      <w:r w:rsidR="00C01B30">
        <w:rPr>
          <w:rFonts w:asciiTheme="minorEastAsia" w:hAnsiTheme="minorEastAsia" w:hint="eastAsia"/>
          <w:u w:val="single"/>
        </w:rPr>
        <w:t xml:space="preserve"> </w:t>
      </w:r>
      <w:r w:rsidR="00C01B30">
        <w:rPr>
          <w:rFonts w:asciiTheme="minorEastAsia" w:hAnsiTheme="minorEastAsia"/>
          <w:u w:val="single"/>
        </w:rPr>
        <w:t xml:space="preserve">        </w:t>
      </w:r>
      <w:proofErr w:type="gramStart"/>
      <w:r w:rsidR="00C01B30">
        <w:rPr>
          <w:rFonts w:asciiTheme="minorEastAsia" w:hAnsiTheme="minorEastAsia" w:hint="eastAsia"/>
        </w:rPr>
        <w:t>步开始</w:t>
      </w:r>
      <w:proofErr w:type="gramEnd"/>
      <w:r w:rsidR="00C01B30">
        <w:rPr>
          <w:rFonts w:asciiTheme="minorEastAsia" w:hAnsiTheme="minorEastAsia" w:hint="eastAsia"/>
        </w:rPr>
        <w:t>出现错误，这一步错误的原因是</w:t>
      </w:r>
      <w:r w:rsidR="00C01B30">
        <w:rPr>
          <w:rFonts w:asciiTheme="minorEastAsia" w:hAnsiTheme="minorEastAsia" w:hint="eastAsia"/>
          <w:u w:val="single"/>
        </w:rPr>
        <w:t xml:space="preserve"> </w:t>
      </w:r>
      <w:r w:rsidR="00C01B30">
        <w:rPr>
          <w:rFonts w:asciiTheme="minorEastAsia" w:hAnsiTheme="minorEastAsia"/>
          <w:u w:val="single"/>
        </w:rPr>
        <w:t xml:space="preserve">        </w:t>
      </w:r>
      <w:r w:rsidR="00443EBD">
        <w:rPr>
          <w:rFonts w:asciiTheme="minorEastAsia" w:hAnsiTheme="minorEastAsia"/>
          <w:u w:val="single"/>
        </w:rPr>
        <w:t xml:space="preserve">                      </w:t>
      </w:r>
      <w:r w:rsidR="00C01B30">
        <w:rPr>
          <w:rFonts w:asciiTheme="minorEastAsia" w:hAnsiTheme="minorEastAsia"/>
        </w:rPr>
        <w:t>;</w:t>
      </w:r>
    </w:p>
    <w:p w14:paraId="3547637B" w14:textId="5DA57AA6" w:rsidR="00531593" w:rsidRPr="00005F3C" w:rsidRDefault="00005F3C" w:rsidP="00005F3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以上解题过程中，第三步是依据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</w:t>
      </w:r>
      <w:r w:rsidR="0099594D">
        <w:rPr>
          <w:u w:val="single"/>
        </w:rPr>
        <w:t xml:space="preserve"> </w:t>
      </w:r>
      <w:r w:rsidR="00443EBD">
        <w:rPr>
          <w:u w:val="single"/>
        </w:rPr>
        <w:t xml:space="preserve">                       </w:t>
      </w:r>
      <w:r>
        <w:rPr>
          <w:rFonts w:hint="eastAsia"/>
        </w:rPr>
        <w:t>进行变形的；</w:t>
      </w:r>
    </w:p>
    <w:p w14:paraId="78DB4E5E" w14:textId="5FC683A3" w:rsidR="00531593" w:rsidRPr="00D053D4" w:rsidRDefault="00005F3C" w:rsidP="00005F3C">
      <w:pPr>
        <w:pStyle w:val="a3"/>
        <w:numPr>
          <w:ilvl w:val="0"/>
          <w:numId w:val="11"/>
        </w:numPr>
        <w:ind w:firstLineChars="0"/>
      </w:pPr>
      <w:r w:rsidRPr="00005F3C">
        <w:rPr>
          <w:rFonts w:asciiTheme="minorEastAsia" w:hAnsiTheme="minorEastAsia" w:hint="eastAsia"/>
        </w:rPr>
        <w:t>请你</w:t>
      </w:r>
      <w:r>
        <w:rPr>
          <w:rFonts w:asciiTheme="minorEastAsia" w:hAnsiTheme="minorEastAsia" w:hint="eastAsia"/>
        </w:rPr>
        <w:t>写出正确的计算过程</w:t>
      </w:r>
      <w:r w:rsidR="00C01B30">
        <w:rPr>
          <w:rFonts w:asciiTheme="minorEastAsia" w:hAnsiTheme="minorEastAsia" w:hint="eastAsia"/>
        </w:rPr>
        <w:t>。</w:t>
      </w:r>
    </w:p>
    <w:p w14:paraId="5356ADF8" w14:textId="7453A5FE" w:rsidR="00D053D4" w:rsidRDefault="00D053D4" w:rsidP="005867EE"/>
    <w:p w14:paraId="0D269931" w14:textId="550AE054" w:rsidR="00D053D4" w:rsidRPr="00D053D4" w:rsidRDefault="00D053D4" w:rsidP="00443E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FF0AC7" wp14:editId="62A9E848">
                <wp:simplePos x="0" y="0"/>
                <wp:positionH relativeFrom="column">
                  <wp:posOffset>1582420</wp:posOffset>
                </wp:positionH>
                <wp:positionV relativeFrom="paragraph">
                  <wp:posOffset>375920</wp:posOffset>
                </wp:positionV>
                <wp:extent cx="1118870" cy="1404620"/>
                <wp:effectExtent l="0" t="0" r="5080" b="635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AF083" w14:textId="09910ECF" w:rsidR="00D053D4" w:rsidRPr="0002040F" w:rsidRDefault="00D053D4" w:rsidP="00D053D4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r w:rsidRPr="0002040F">
                              <w:rPr>
                                <w:rFonts w:hint="eastAsia"/>
                              </w:rPr>
                              <w:t>(本题</w:t>
                            </w:r>
                            <w:r w:rsidR="001A7E07">
                              <w:t>8</w:t>
                            </w:r>
                            <w:r w:rsidRPr="0002040F">
                              <w:rPr>
                                <w:rFonts w:hint="eastAsia"/>
                              </w:rPr>
                              <w:t>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F0AC7" id="_x0000_s1035" type="#_x0000_t202" style="position:absolute;left:0;text-align:left;margin-left:124.6pt;margin-top:29.6pt;width:8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" stroked="f">
                <v:textbox style="mso-fit-shape-to-text:t">
                  <w:txbxContent>
                    <w:p w14:paraId="2C0AF083" w14:textId="09910ECF" w:rsidR="00D053D4" w:rsidRPr="0002040F" w:rsidRDefault="00D053D4" w:rsidP="00D053D4">
                      <w:pPr>
                        <w:pStyle w:val="a3"/>
                        <w:numPr>
                          <w:ilvl w:val="0"/>
                          <w:numId w:val="8"/>
                        </w:numPr>
                        <w:ind w:firstLineChars="0"/>
                      </w:pPr>
                      <w:r w:rsidRPr="0002040F">
                        <w:rPr>
                          <w:rFonts w:hint="eastAsia"/>
                        </w:rPr>
                        <w:t>(</w:t>
                      </w:r>
                      <w:r w:rsidRPr="0002040F">
                        <w:rPr>
                          <w:rFonts w:hint="eastAsia"/>
                        </w:rPr>
                        <w:t>本题</w:t>
                      </w:r>
                      <w:r w:rsidR="001A7E07">
                        <w:t>8</w:t>
                      </w:r>
                      <w:r w:rsidRPr="0002040F">
                        <w:rPr>
                          <w:rFonts w:hint="eastAsia"/>
                        </w:rPr>
                        <w:t>分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D053D4" w14:paraId="068E38E4" w14:textId="77777777" w:rsidTr="00020F24">
        <w:trPr>
          <w:trHeight w:val="510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3ED208" w14:textId="77777777" w:rsidR="00D053D4" w:rsidRDefault="00D053D4" w:rsidP="00020F24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0C510D" w14:textId="77777777" w:rsidR="00D053D4" w:rsidRDefault="00D053D4" w:rsidP="00020F24">
            <w:pPr>
              <w:jc w:val="center"/>
            </w:pPr>
            <w:r>
              <w:rPr>
                <w:rFonts w:hint="eastAsia"/>
              </w:rPr>
              <w:t>评分人</w:t>
            </w:r>
          </w:p>
        </w:tc>
      </w:tr>
      <w:tr w:rsidR="00D053D4" w14:paraId="27EE0997" w14:textId="77777777" w:rsidTr="00020F24">
        <w:trPr>
          <w:trHeight w:val="510"/>
        </w:trPr>
        <w:tc>
          <w:tcPr>
            <w:tcW w:w="9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293C27" w14:textId="77777777" w:rsidR="00D053D4" w:rsidRDefault="00D053D4" w:rsidP="00020F24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F555EB" w14:textId="77777777" w:rsidR="00D053D4" w:rsidRDefault="00D053D4" w:rsidP="00020F24">
            <w:pPr>
              <w:jc w:val="center"/>
            </w:pPr>
          </w:p>
        </w:tc>
      </w:tr>
    </w:tbl>
    <w:p w14:paraId="0972C1D3" w14:textId="7F2F57F8" w:rsidR="00D053D4" w:rsidRDefault="001A7E07" w:rsidP="00D053D4">
      <w:r>
        <w:rPr>
          <w:rFonts w:hint="eastAsia"/>
        </w:rPr>
        <w:t>某教辅书中一道整式运算的参考答案破损看不见了，形式如下：</w:t>
      </w:r>
    </w:p>
    <w:p w14:paraId="564EC6DE" w14:textId="2C41C882" w:rsidR="001A7E07" w:rsidRDefault="001A7E07" w:rsidP="00D053D4">
      <w:r>
        <w:rPr>
          <w:rFonts w:hint="eastAsia"/>
        </w:rPr>
        <w:t>解：原式=</w:t>
      </w:r>
      <w:r>
        <w:rPr>
          <w:rFonts w:eastAsiaTheme="minorHAnsi"/>
        </w:rPr>
        <w:t>○</w:t>
      </w:r>
      <w:r>
        <w:rPr>
          <w:rFonts w:hint="eastAsia"/>
        </w:rPr>
        <w:t>+</w:t>
      </w:r>
      <w:r>
        <w:t>2</w:t>
      </w:r>
      <m:oMath>
        <m:r>
          <w:rPr>
            <w:rFonts w:ascii="Cambria Math" w:hAnsi="Cambria Math"/>
          </w:rPr>
          <m:t>(-2</m:t>
        </m:r>
        <m:r>
          <w:rPr>
            <w:rFonts w:ascii="Cambria Math" w:eastAsia="Cambria Math" w:hAnsi="Cambria Math" w:cs="Cambria Math"/>
          </w:rPr>
          <m:t>xy+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)</m:t>
        </m:r>
      </m:oMath>
    </w:p>
    <w:p w14:paraId="72B5F5DF" w14:textId="30667443" w:rsidR="001A7E07" w:rsidRDefault="001A7E07" w:rsidP="00D053D4">
      <w:r>
        <w:rPr>
          <w:rFonts w:hint="eastAsia"/>
        </w:rPr>
        <w:t xml:space="preserve"> </w:t>
      </w:r>
      <w:r>
        <w:t xml:space="preserve">       =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-5xy</m:t>
        </m:r>
      </m:oMath>
    </w:p>
    <w:p w14:paraId="0D25B72C" w14:textId="1720A921" w:rsidR="00515F65" w:rsidRPr="001A7E07" w:rsidRDefault="00515F65" w:rsidP="00515F65">
      <w:r w:rsidRPr="001A7E07">
        <w:rPr>
          <w:rFonts w:hint="eastAsia"/>
        </w:rPr>
        <w:t>(</w:t>
      </w:r>
      <w:r w:rsidRPr="001A7E07">
        <w:t xml:space="preserve"> 1 ) </w:t>
      </w:r>
      <w:r>
        <w:rPr>
          <w:rFonts w:hint="eastAsia"/>
        </w:rPr>
        <w:t>求破损部分的整式</w:t>
      </w:r>
    </w:p>
    <w:p w14:paraId="6586F2F9" w14:textId="2301C681" w:rsidR="001A7E07" w:rsidRDefault="00515F65" w:rsidP="00D053D4">
      <w:r w:rsidRPr="001A7E07">
        <w:rPr>
          <w:rFonts w:hint="eastAsia"/>
        </w:rPr>
        <w:t>(</w:t>
      </w:r>
      <w:r w:rsidRPr="001A7E07">
        <w:t xml:space="preserve"> </w:t>
      </w:r>
      <w:r>
        <w:t>2</w:t>
      </w:r>
      <w:r w:rsidRPr="001A7E07">
        <w:t xml:space="preserve"> ) </w:t>
      </w:r>
      <w:r w:rsidRPr="001A7E07">
        <w:rPr>
          <w:rFonts w:hint="eastAsia"/>
        </w:rPr>
        <w:t>计算</w:t>
      </w:r>
      <m:oMath>
        <m:r>
          <w:rPr>
            <w:rFonts w:ascii="Cambria Math" w:eastAsia="Cambria Math" w:hAnsi="Cambria Math" w:cs="Cambria Math"/>
          </w:rPr>
          <m:t>x</m:t>
        </m:r>
        <m:r>
          <w:rPr>
            <w:rFonts w:ascii="Cambria Math" w:hAnsi="Cambria Math" w:cs="Cambria Math" w:hint="eastAsia"/>
          </w:rPr>
          <m:t>=</m:t>
        </m:r>
        <m:r>
          <w:rPr>
            <w:rFonts w:ascii="Cambria Math" w:eastAsia="Cambria Math" w:hAnsi="Cambria Math" w:cs="Cambria Math"/>
          </w:rPr>
          <m:t>-2</m:t>
        </m:r>
        <m:r>
          <w:rPr>
            <w:rFonts w:ascii="Cambria Math" w:eastAsia="宋体" w:hAnsi="Cambria Math" w:cs="宋体" w:hint="eastAsia"/>
          </w:rPr>
          <m:t>，</m:t>
        </m:r>
        <m:r>
          <w:rPr>
            <w:rFonts w:ascii="Cambria Math" w:eastAsia="宋体" w:hAnsi="宋体" w:cs="宋体"/>
          </w:rPr>
          <m:t>y=</m:t>
        </m:r>
        <m:r>
          <w:rPr>
            <w:rFonts w:ascii="Cambria Math" w:eastAsia="宋体" w:hAnsi="宋体" w:cs="宋体"/>
          </w:rPr>
          <m:t>-</m:t>
        </m:r>
        <m:r>
          <w:rPr>
            <w:rFonts w:ascii="Cambria Math" w:eastAsia="宋体" w:hAnsi="宋体" w:cs="宋体"/>
          </w:rPr>
          <m:t>1</m:t>
        </m:r>
      </m:oMath>
      <w:r>
        <w:rPr>
          <w:rFonts w:hint="eastAsia"/>
        </w:rPr>
        <w:t>时，求</w:t>
      </w:r>
      <w:r w:rsidR="00A71D2E">
        <w:rPr>
          <w:rFonts w:hint="eastAsia"/>
        </w:rPr>
        <w:t>破损部分整式的值</w:t>
      </w:r>
    </w:p>
    <w:p w14:paraId="0EDCB34F" w14:textId="43D7A482" w:rsidR="00A71D2E" w:rsidRDefault="00A71D2E" w:rsidP="00D053D4"/>
    <w:p w14:paraId="47CB56C5" w14:textId="27E9771A" w:rsidR="006B14C2" w:rsidRDefault="006B14C2" w:rsidP="00D053D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A71D2E" w14:paraId="0E4FB902" w14:textId="77777777" w:rsidTr="00020F24">
        <w:trPr>
          <w:trHeight w:val="510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2360BA" w14:textId="77777777" w:rsidR="00A71D2E" w:rsidRDefault="00A71D2E" w:rsidP="00020F24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427A04" w14:textId="77777777" w:rsidR="00A71D2E" w:rsidRDefault="00A71D2E" w:rsidP="00020F24">
            <w:pPr>
              <w:jc w:val="center"/>
            </w:pPr>
            <w:r>
              <w:rPr>
                <w:rFonts w:hint="eastAsia"/>
              </w:rPr>
              <w:t>评分人</w:t>
            </w:r>
          </w:p>
        </w:tc>
      </w:tr>
      <w:tr w:rsidR="00A71D2E" w14:paraId="73CC4CCF" w14:textId="77777777" w:rsidTr="00020F24">
        <w:trPr>
          <w:trHeight w:val="510"/>
        </w:trPr>
        <w:tc>
          <w:tcPr>
            <w:tcW w:w="9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793521" w14:textId="77777777" w:rsidR="00A71D2E" w:rsidRDefault="00A71D2E" w:rsidP="00020F24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F7FDB0" w14:textId="77777777" w:rsidR="00A71D2E" w:rsidRDefault="00A71D2E" w:rsidP="00020F24">
            <w:pPr>
              <w:jc w:val="center"/>
            </w:pPr>
          </w:p>
        </w:tc>
      </w:tr>
    </w:tbl>
    <w:p w14:paraId="27CD27FA" w14:textId="72C30F69" w:rsidR="00A71D2E" w:rsidRDefault="00A71D2E" w:rsidP="00D053D4">
      <w:pPr>
        <w:rPr>
          <w:noProof/>
        </w:rPr>
      </w:pPr>
      <w:r>
        <w:rPr>
          <w:rFonts w:hint="eastAsia"/>
        </w:rPr>
        <w:t>如图，已知线段</w:t>
      </w:r>
      <m:oMath>
        <m:r>
          <w:rPr>
            <w:rFonts w:ascii="Cambria Math" w:eastAsia="Cambria Math" w:hAnsi="Cambria Math" w:cs="Cambria Math"/>
          </w:rPr>
          <m:t>a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b</m:t>
        </m:r>
      </m:oMath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CDF4ED" wp14:editId="2B410CE4">
                <wp:simplePos x="0" y="0"/>
                <wp:positionH relativeFrom="column">
                  <wp:posOffset>1617904</wp:posOffset>
                </wp:positionH>
                <wp:positionV relativeFrom="paragraph">
                  <wp:posOffset>-493522</wp:posOffset>
                </wp:positionV>
                <wp:extent cx="1118870" cy="1404620"/>
                <wp:effectExtent l="0" t="0" r="5080" b="635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3B065" w14:textId="4D9CDDD5" w:rsidR="00A71D2E" w:rsidRPr="0002040F" w:rsidRDefault="00A71D2E" w:rsidP="00A71D2E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r w:rsidRPr="0002040F">
                              <w:rPr>
                                <w:rFonts w:hint="eastAsia"/>
                              </w:rPr>
                              <w:t>(本题</w:t>
                            </w:r>
                            <w:r>
                              <w:t>7</w:t>
                            </w:r>
                            <w:r w:rsidRPr="0002040F">
                              <w:rPr>
                                <w:rFonts w:hint="eastAsia"/>
                              </w:rPr>
                              <w:t>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DF4ED" id="_x0000_s1036" type="#_x0000_t202" style="position:absolute;left:0;text-align:left;margin-left:127.4pt;margin-top:-38.85pt;width:88.1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" stroked="f">
                <v:textbox style="mso-fit-shape-to-text:t">
                  <w:txbxContent>
                    <w:p w14:paraId="66B3B065" w14:textId="4D9CDDD5" w:rsidR="00A71D2E" w:rsidRPr="0002040F" w:rsidRDefault="00A71D2E" w:rsidP="00A71D2E">
                      <w:pPr>
                        <w:pStyle w:val="a3"/>
                        <w:numPr>
                          <w:ilvl w:val="0"/>
                          <w:numId w:val="8"/>
                        </w:numPr>
                        <w:ind w:firstLineChars="0"/>
                      </w:pPr>
                      <w:r w:rsidRPr="0002040F">
                        <w:rPr>
                          <w:rFonts w:hint="eastAsia"/>
                        </w:rPr>
                        <w:t>(</w:t>
                      </w:r>
                      <w:r w:rsidRPr="0002040F">
                        <w:rPr>
                          <w:rFonts w:hint="eastAsia"/>
                        </w:rPr>
                        <w:t>本题</w:t>
                      </w:r>
                      <w:r>
                        <w:t>7</w:t>
                      </w:r>
                      <w:r w:rsidRPr="0002040F">
                        <w:rPr>
                          <w:rFonts w:hint="eastAsia"/>
                        </w:rPr>
                        <w:t>分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w:t>，且</w:t>
      </w:r>
      <m:oMath>
        <m:r>
          <w:rPr>
            <w:rFonts w:ascii="Cambria Math" w:hAnsi="Cambria Math" w:hint="eastAsia"/>
            <w:noProof/>
          </w:rPr>
          <m:t>a</m:t>
        </m:r>
        <m:r>
          <w:rPr>
            <w:rFonts w:ascii="Cambria Math" w:hAnsi="Cambria Math"/>
            <w:noProof/>
          </w:rPr>
          <m:t>&gt;</m:t>
        </m:r>
        <m:r>
          <w:rPr>
            <w:rFonts w:ascii="Cambria Math" w:hAnsi="Cambria Math" w:hint="eastAsia"/>
          </w:rPr>
          <m:t>b</m:t>
        </m:r>
      </m:oMath>
    </w:p>
    <w:p w14:paraId="178A1E08" w14:textId="29FCB188" w:rsidR="00A71D2E" w:rsidRDefault="00501022" w:rsidP="0050102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337A4F" wp14:editId="175AEC14">
            <wp:extent cx="1455345" cy="277495"/>
            <wp:effectExtent l="0" t="0" r="0" b="825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9846" cy="3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36AD" w14:textId="3FC305EB" w:rsidR="00A71D2E" w:rsidRDefault="00A71D2E" w:rsidP="003872C3">
      <w:pPr>
        <w:pStyle w:val="a3"/>
        <w:numPr>
          <w:ilvl w:val="0"/>
          <w:numId w:val="17"/>
        </w:numPr>
        <w:ind w:firstLineChars="0"/>
        <w:rPr>
          <w:noProof/>
        </w:rPr>
      </w:pPr>
      <w:r>
        <w:rPr>
          <w:rFonts w:hint="eastAsia"/>
          <w:noProof/>
        </w:rPr>
        <w:t>实践与操作：画一条射线</w:t>
      </w:r>
      <m:oMath>
        <m:r>
          <w:rPr>
            <w:rFonts w:ascii="Cambria Math" w:hAnsi="Cambria Math" w:hint="eastAsia"/>
          </w:rPr>
          <m:t>OM</m:t>
        </m:r>
      </m:oMath>
      <w:r>
        <w:rPr>
          <w:rFonts w:hint="eastAsia"/>
          <w:noProof/>
        </w:rPr>
        <w:t>，并在射线</w:t>
      </w:r>
      <m:oMath>
        <m:r>
          <w:rPr>
            <w:rFonts w:ascii="Cambria Math" w:hAnsi="Cambria Math" w:hint="eastAsia"/>
          </w:rPr>
          <m:t>OM</m:t>
        </m:r>
      </m:oMath>
      <w:r w:rsidR="00D71625">
        <w:rPr>
          <w:rFonts w:hint="eastAsia"/>
          <w:noProof/>
        </w:rPr>
        <w:t>上依次截取线段</w:t>
      </w:r>
      <m:oMath>
        <m:r>
          <w:rPr>
            <w:rFonts w:ascii="Cambria Math" w:hAnsi="Cambria Math" w:hint="eastAsia"/>
          </w:rPr>
          <m:t>OA</m:t>
        </m:r>
        <m:r>
          <w:rPr>
            <w:rFonts w:ascii="Cambria Math" w:hAnsi="Cambria Math"/>
          </w:rPr>
          <m:t>=a,AB=b</m:t>
        </m:r>
      </m:oMath>
      <w:r w:rsidR="00D71625">
        <w:rPr>
          <w:rFonts w:hint="eastAsia"/>
          <w:noProof/>
        </w:rPr>
        <w:t>，且点</w:t>
      </w:r>
      <m:oMath>
        <m:r>
          <w:rPr>
            <w:rFonts w:ascii="Cambria Math" w:hAnsi="Cambria Math" w:hint="eastAsia"/>
            <w:noProof/>
          </w:rPr>
          <m:t>B</m:t>
        </m:r>
      </m:oMath>
      <w:r w:rsidR="00D71625">
        <w:rPr>
          <w:rFonts w:hint="eastAsia"/>
          <w:noProof/>
        </w:rPr>
        <w:t>在</w:t>
      </w:r>
      <m:oMath>
        <m:r>
          <w:rPr>
            <w:rFonts w:ascii="Cambria Math" w:hAnsi="Cambria Math" w:hint="eastAsia"/>
            <w:noProof/>
          </w:rPr>
          <m:t>A</m:t>
        </m:r>
      </m:oMath>
      <w:r w:rsidR="00D71625">
        <w:rPr>
          <w:rFonts w:hint="eastAsia"/>
          <w:noProof/>
        </w:rPr>
        <w:t>的右侧.（要求：尺规作图并保留作图痕迹，不写作法，标明字母）</w:t>
      </w:r>
    </w:p>
    <w:p w14:paraId="445C6B27" w14:textId="591D1745" w:rsidR="00D71625" w:rsidRDefault="00D71625" w:rsidP="00D71625">
      <w:pPr>
        <w:rPr>
          <w:noProof/>
        </w:rPr>
      </w:pPr>
      <w:r>
        <w:rPr>
          <w:rFonts w:hint="eastAsia"/>
        </w:rPr>
        <w:t>（2）在</w:t>
      </w:r>
      <w:r>
        <w:rPr>
          <w:rFonts w:hint="eastAsia"/>
          <w:noProof/>
        </w:rPr>
        <w:t>（1）的条件下，若</w:t>
      </w:r>
      <m:oMath>
        <m:r>
          <w:rPr>
            <w:rFonts w:ascii="Cambria Math" w:hAnsi="Cambria Math" w:hint="eastAsia"/>
          </w:rPr>
          <m:t>OB</m:t>
        </m:r>
      </m:oMath>
      <w:r>
        <w:rPr>
          <w:rFonts w:hint="eastAsia"/>
          <w:noProof/>
        </w:rPr>
        <w:t>的中点是</w:t>
      </w:r>
      <m:oMath>
        <m:r>
          <w:rPr>
            <w:rFonts w:ascii="Cambria Math" w:hAnsi="Cambria Math" w:hint="eastAsia"/>
            <w:noProof/>
          </w:rPr>
          <m:t>C</m:t>
        </m:r>
      </m:oMath>
      <w:r>
        <w:rPr>
          <w:rFonts w:hint="eastAsia"/>
          <w:noProof/>
        </w:rPr>
        <w:t>，试计算AC的长度.（用含</w:t>
      </w:r>
      <m:oMath>
        <m:r>
          <w:rPr>
            <w:rFonts w:ascii="Cambria Math" w:hAnsi="Cambria Math"/>
          </w:rPr>
          <m:t>a,</m:t>
        </m:r>
        <m:r>
          <w:rPr>
            <w:rFonts w:ascii="Cambria Math" w:hAnsi="Cambria Math" w:hint="eastAsia"/>
          </w:rPr>
          <m:t>b</m:t>
        </m:r>
      </m:oMath>
      <w:r>
        <w:rPr>
          <w:rFonts w:hint="eastAsia"/>
          <w:noProof/>
        </w:rPr>
        <w:t>的式子表示）</w:t>
      </w:r>
    </w:p>
    <w:p w14:paraId="0B2CCBE0" w14:textId="77777777" w:rsidR="007307D2" w:rsidRDefault="007307D2" w:rsidP="00D71625">
      <w:pPr>
        <w:rPr>
          <w:noProof/>
        </w:rPr>
      </w:pPr>
    </w:p>
    <w:p w14:paraId="24095BDC" w14:textId="77777777" w:rsidR="007307D2" w:rsidRDefault="007307D2" w:rsidP="00D71625">
      <w:pPr>
        <w:rPr>
          <w:noProof/>
        </w:rPr>
      </w:pPr>
    </w:p>
    <w:p w14:paraId="4C128C6E" w14:textId="5095F5F3" w:rsidR="001F0141" w:rsidRDefault="009E582B" w:rsidP="00D7162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A36634" wp14:editId="79984E88">
                <wp:simplePos x="0" y="0"/>
                <wp:positionH relativeFrom="column">
                  <wp:posOffset>1645920</wp:posOffset>
                </wp:positionH>
                <wp:positionV relativeFrom="paragraph">
                  <wp:posOffset>379374</wp:posOffset>
                </wp:positionV>
                <wp:extent cx="1118870" cy="1404620"/>
                <wp:effectExtent l="0" t="0" r="5080" b="635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A6000" w14:textId="6108A6E3" w:rsidR="009E582B" w:rsidRPr="0002040F" w:rsidRDefault="009E582B" w:rsidP="009E582B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r w:rsidRPr="0002040F">
                              <w:rPr>
                                <w:rFonts w:hint="eastAsia"/>
                              </w:rPr>
                              <w:t>(本题</w:t>
                            </w:r>
                            <w:r>
                              <w:t>8</w:t>
                            </w:r>
                            <w:r w:rsidRPr="0002040F">
                              <w:rPr>
                                <w:rFonts w:hint="eastAsia"/>
                              </w:rPr>
                              <w:t>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A36634" id="_x0000_s1037" type="#_x0000_t202" style="position:absolute;left:0;text-align:left;margin-left:129.6pt;margin-top:29.85pt;width:88.1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" stroked="f">
                <v:textbox style="mso-fit-shape-to-text:t">
                  <w:txbxContent>
                    <w:p w14:paraId="03FA6000" w14:textId="6108A6E3" w:rsidR="009E582B" w:rsidRPr="0002040F" w:rsidRDefault="009E582B" w:rsidP="009E582B">
                      <w:pPr>
                        <w:pStyle w:val="a3"/>
                        <w:numPr>
                          <w:ilvl w:val="0"/>
                          <w:numId w:val="8"/>
                        </w:numPr>
                        <w:ind w:firstLineChars="0"/>
                      </w:pPr>
                      <w:r w:rsidRPr="0002040F">
                        <w:rPr>
                          <w:rFonts w:hint="eastAsia"/>
                        </w:rPr>
                        <w:t>(</w:t>
                      </w:r>
                      <w:r w:rsidRPr="0002040F">
                        <w:rPr>
                          <w:rFonts w:hint="eastAsia"/>
                        </w:rPr>
                        <w:t>本题</w:t>
                      </w:r>
                      <w:r>
                        <w:t>8</w:t>
                      </w:r>
                      <w:r w:rsidRPr="0002040F">
                        <w:rPr>
                          <w:rFonts w:hint="eastAsia"/>
                        </w:rPr>
                        <w:t>分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1F0141" w14:paraId="76936446" w14:textId="77777777" w:rsidTr="00020F24">
        <w:trPr>
          <w:trHeight w:val="510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A035C5" w14:textId="77777777" w:rsidR="001F0141" w:rsidRDefault="001F0141" w:rsidP="00020F24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BB4C8" w14:textId="77777777" w:rsidR="001F0141" w:rsidRDefault="001F0141" w:rsidP="00020F24">
            <w:pPr>
              <w:jc w:val="center"/>
            </w:pPr>
            <w:r>
              <w:rPr>
                <w:rFonts w:hint="eastAsia"/>
              </w:rPr>
              <w:t>评分人</w:t>
            </w:r>
          </w:p>
        </w:tc>
      </w:tr>
      <w:tr w:rsidR="001F0141" w14:paraId="4400A39F" w14:textId="77777777" w:rsidTr="00020F24">
        <w:trPr>
          <w:trHeight w:val="510"/>
        </w:trPr>
        <w:tc>
          <w:tcPr>
            <w:tcW w:w="9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7AC8F2" w14:textId="77777777" w:rsidR="001F0141" w:rsidRDefault="001F0141" w:rsidP="00020F24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7B9499" w14:textId="77777777" w:rsidR="001F0141" w:rsidRDefault="001F0141" w:rsidP="00020F24">
            <w:pPr>
              <w:jc w:val="center"/>
            </w:pPr>
          </w:p>
        </w:tc>
      </w:tr>
    </w:tbl>
    <w:p w14:paraId="316B5F7B" w14:textId="73745034" w:rsidR="001F0141" w:rsidRDefault="0036300C" w:rsidP="00D71625">
      <w:r>
        <w:rPr>
          <w:rFonts w:hint="eastAsia"/>
        </w:rPr>
        <w:t>“天宫课堂”第三课开讲，首次启用全新“教室”问天舱，点亮星空梦想激起了同学们对航天的兴趣，某校七年级广泛开展了“练体魄，长知识，准备飞天”航天知识竞赛活动，并随机抽取部分学生的成绩作为样本进行分析，绘制成如下的统计表与统计图。</w:t>
      </w:r>
    </w:p>
    <w:p w14:paraId="5035C4FD" w14:textId="6EDDFEE4" w:rsidR="0036300C" w:rsidRDefault="0036300C" w:rsidP="00D71625">
      <w:r>
        <w:rPr>
          <w:rFonts w:hint="eastAsia"/>
        </w:rPr>
        <w:t>七年级抽取部分学生成绩的频率分布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93"/>
        <w:gridCol w:w="2611"/>
        <w:gridCol w:w="2595"/>
        <w:gridCol w:w="2602"/>
      </w:tblGrid>
      <w:tr w:rsidR="0036300C" w14:paraId="1D30DD64" w14:textId="77777777" w:rsidTr="0036300C">
        <w:tc>
          <w:tcPr>
            <w:tcW w:w="2703" w:type="dxa"/>
          </w:tcPr>
          <w:p w14:paraId="0FDF9A26" w14:textId="786CAEF6" w:rsidR="0036300C" w:rsidRDefault="0036300C" w:rsidP="0036300C">
            <w:pPr>
              <w:jc w:val="center"/>
            </w:pPr>
            <w:r>
              <w:rPr>
                <w:rFonts w:hint="eastAsia"/>
              </w:rPr>
              <w:t>阶段</w:t>
            </w:r>
          </w:p>
        </w:tc>
        <w:tc>
          <w:tcPr>
            <w:tcW w:w="2704" w:type="dxa"/>
          </w:tcPr>
          <w:p w14:paraId="10295C3B" w14:textId="355AE8FA" w:rsidR="0036300C" w:rsidRDefault="0036300C" w:rsidP="0036300C">
            <w:pPr>
              <w:jc w:val="center"/>
            </w:pPr>
            <w:r>
              <w:rPr>
                <w:rFonts w:hint="eastAsia"/>
              </w:rPr>
              <w:t>成绩/分</w:t>
            </w:r>
          </w:p>
        </w:tc>
        <w:tc>
          <w:tcPr>
            <w:tcW w:w="2704" w:type="dxa"/>
          </w:tcPr>
          <w:p w14:paraId="1DC3EE4C" w14:textId="7BA89582" w:rsidR="0036300C" w:rsidRDefault="0036300C" w:rsidP="0036300C">
            <w:pPr>
              <w:jc w:val="center"/>
            </w:pPr>
            <w:r>
              <w:rPr>
                <w:rFonts w:hint="eastAsia"/>
              </w:rPr>
              <w:t>频数</w:t>
            </w:r>
          </w:p>
        </w:tc>
        <w:tc>
          <w:tcPr>
            <w:tcW w:w="2704" w:type="dxa"/>
          </w:tcPr>
          <w:p w14:paraId="00998931" w14:textId="0D7CA280" w:rsidR="0036300C" w:rsidRDefault="0036300C" w:rsidP="0036300C">
            <w:pPr>
              <w:jc w:val="center"/>
            </w:pPr>
            <w:r>
              <w:rPr>
                <w:rFonts w:hint="eastAsia"/>
              </w:rPr>
              <w:t>频率</w:t>
            </w:r>
          </w:p>
        </w:tc>
      </w:tr>
      <w:tr w:rsidR="0036300C" w14:paraId="4312D34E" w14:textId="77777777" w:rsidTr="0036300C">
        <w:tc>
          <w:tcPr>
            <w:tcW w:w="2703" w:type="dxa"/>
          </w:tcPr>
          <w:p w14:paraId="76AA0ED5" w14:textId="75BE41D6" w:rsidR="0036300C" w:rsidRDefault="0036300C" w:rsidP="0036300C">
            <w:pPr>
              <w:jc w:val="center"/>
            </w:pPr>
            <w:r>
              <w:rPr>
                <w:rFonts w:hint="eastAsia"/>
              </w:rPr>
              <w:t>第1段</w:t>
            </w:r>
          </w:p>
        </w:tc>
        <w:tc>
          <w:tcPr>
            <w:tcW w:w="2704" w:type="dxa"/>
          </w:tcPr>
          <w:p w14:paraId="7507EDFC" w14:textId="5F4B5542" w:rsidR="0036300C" w:rsidRDefault="0036300C" w:rsidP="0036300C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x&lt;60</m:t>
                </m:r>
              </m:oMath>
            </m:oMathPara>
          </w:p>
        </w:tc>
        <w:tc>
          <w:tcPr>
            <w:tcW w:w="2704" w:type="dxa"/>
          </w:tcPr>
          <w:p w14:paraId="4C41D4A8" w14:textId="3E7993D7" w:rsidR="0036300C" w:rsidRDefault="0036300C" w:rsidP="0036300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04" w:type="dxa"/>
          </w:tcPr>
          <w:p w14:paraId="14881178" w14:textId="65217F40" w:rsidR="0036300C" w:rsidRDefault="0036300C" w:rsidP="0036300C">
            <w:pPr>
              <w:jc w:val="center"/>
            </w:pPr>
            <w:r>
              <w:rPr>
                <w:rFonts w:hint="eastAsia"/>
              </w:rPr>
              <w:t>0</w:t>
            </w:r>
            <w:r>
              <w:t>.04</w:t>
            </w:r>
          </w:p>
        </w:tc>
      </w:tr>
      <w:tr w:rsidR="0036300C" w14:paraId="5EEE559D" w14:textId="77777777" w:rsidTr="0036300C">
        <w:tc>
          <w:tcPr>
            <w:tcW w:w="2703" w:type="dxa"/>
          </w:tcPr>
          <w:p w14:paraId="44411F58" w14:textId="262ACCCC" w:rsidR="0036300C" w:rsidRDefault="0036300C" w:rsidP="0036300C">
            <w:pPr>
              <w:jc w:val="center"/>
            </w:pPr>
            <w:r>
              <w:rPr>
                <w:rFonts w:hint="eastAsia"/>
              </w:rPr>
              <w:t>第2段</w:t>
            </w:r>
          </w:p>
        </w:tc>
        <w:tc>
          <w:tcPr>
            <w:tcW w:w="2704" w:type="dxa"/>
          </w:tcPr>
          <w:p w14:paraId="115C3BCD" w14:textId="240C4DDE" w:rsidR="0036300C" w:rsidRDefault="0036300C" w:rsidP="0036300C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60≤x&lt;70</m:t>
                </m:r>
              </m:oMath>
            </m:oMathPara>
          </w:p>
        </w:tc>
        <w:tc>
          <w:tcPr>
            <w:tcW w:w="2704" w:type="dxa"/>
          </w:tcPr>
          <w:p w14:paraId="1A6EF03B" w14:textId="59296862" w:rsidR="0036300C" w:rsidRDefault="0036300C" w:rsidP="0036300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704" w:type="dxa"/>
          </w:tcPr>
          <w:p w14:paraId="2D02C939" w14:textId="3B2E016A" w:rsidR="0036300C" w:rsidRDefault="0036300C" w:rsidP="0036300C">
            <w:pPr>
              <w:jc w:val="center"/>
            </w:pPr>
            <w:r>
              <w:rPr>
                <w:rFonts w:hint="eastAsia"/>
              </w:rPr>
              <w:t>0</w:t>
            </w:r>
            <w:r>
              <w:t>.12</w:t>
            </w:r>
          </w:p>
        </w:tc>
      </w:tr>
      <w:tr w:rsidR="0036300C" w14:paraId="52C36064" w14:textId="77777777" w:rsidTr="0036300C">
        <w:tc>
          <w:tcPr>
            <w:tcW w:w="2703" w:type="dxa"/>
          </w:tcPr>
          <w:p w14:paraId="785753EE" w14:textId="10607783" w:rsidR="0036300C" w:rsidRDefault="0036300C" w:rsidP="0036300C">
            <w:pPr>
              <w:jc w:val="center"/>
            </w:pPr>
            <w:r>
              <w:rPr>
                <w:rFonts w:hint="eastAsia"/>
              </w:rPr>
              <w:t>第3段</w:t>
            </w:r>
          </w:p>
        </w:tc>
        <w:tc>
          <w:tcPr>
            <w:tcW w:w="2704" w:type="dxa"/>
          </w:tcPr>
          <w:p w14:paraId="493BC0E1" w14:textId="4BFB5D5B" w:rsidR="0036300C" w:rsidRDefault="0036300C" w:rsidP="0036300C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70≤x&lt;80</m:t>
                </m:r>
              </m:oMath>
            </m:oMathPara>
          </w:p>
        </w:tc>
        <w:tc>
          <w:tcPr>
            <w:tcW w:w="2704" w:type="dxa"/>
          </w:tcPr>
          <w:p w14:paraId="1463557A" w14:textId="24966A2B" w:rsidR="0036300C" w:rsidRDefault="0036300C" w:rsidP="0036300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704" w:type="dxa"/>
          </w:tcPr>
          <w:p w14:paraId="41D2E5B6" w14:textId="57539D9D" w:rsidR="0036300C" w:rsidRDefault="00E6295D" w:rsidP="0036300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36300C" w14:paraId="69776A49" w14:textId="77777777" w:rsidTr="0036300C">
        <w:tc>
          <w:tcPr>
            <w:tcW w:w="2703" w:type="dxa"/>
          </w:tcPr>
          <w:p w14:paraId="2C55BE09" w14:textId="01F9BF65" w:rsidR="0036300C" w:rsidRDefault="0036300C" w:rsidP="0036300C">
            <w:pPr>
              <w:jc w:val="center"/>
            </w:pPr>
            <w:r>
              <w:rPr>
                <w:rFonts w:hint="eastAsia"/>
              </w:rPr>
              <w:t>第4段</w:t>
            </w:r>
          </w:p>
        </w:tc>
        <w:tc>
          <w:tcPr>
            <w:tcW w:w="2704" w:type="dxa"/>
          </w:tcPr>
          <w:p w14:paraId="706833B6" w14:textId="25096829" w:rsidR="0036300C" w:rsidRDefault="0036300C" w:rsidP="0036300C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80≤x&lt;90</m:t>
                </m:r>
              </m:oMath>
            </m:oMathPara>
          </w:p>
        </w:tc>
        <w:tc>
          <w:tcPr>
            <w:tcW w:w="2704" w:type="dxa"/>
          </w:tcPr>
          <w:p w14:paraId="6894C227" w14:textId="1F267A8F" w:rsidR="0036300C" w:rsidRDefault="008C4A21" w:rsidP="0036300C">
            <w:pPr>
              <w:jc w:val="center"/>
            </w:pP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</w:tc>
        <w:tc>
          <w:tcPr>
            <w:tcW w:w="2704" w:type="dxa"/>
          </w:tcPr>
          <w:p w14:paraId="2DE947E2" w14:textId="0EE9F85A" w:rsidR="0036300C" w:rsidRDefault="0036300C" w:rsidP="0036300C">
            <w:pPr>
              <w:jc w:val="center"/>
            </w:pPr>
            <w:r>
              <w:rPr>
                <w:rFonts w:hint="eastAsia"/>
              </w:rPr>
              <w:t>0</w:t>
            </w:r>
            <w:r>
              <w:t>.36</w:t>
            </w:r>
          </w:p>
        </w:tc>
      </w:tr>
      <w:tr w:rsidR="0036300C" w14:paraId="6A8B2DE6" w14:textId="77777777" w:rsidTr="0036300C">
        <w:tc>
          <w:tcPr>
            <w:tcW w:w="2703" w:type="dxa"/>
          </w:tcPr>
          <w:p w14:paraId="253573C6" w14:textId="5B469972" w:rsidR="0036300C" w:rsidRDefault="0036300C" w:rsidP="0036300C">
            <w:pPr>
              <w:jc w:val="center"/>
            </w:pPr>
            <w:r>
              <w:rPr>
                <w:rFonts w:hint="eastAsia"/>
              </w:rPr>
              <w:t>第5段</w:t>
            </w:r>
          </w:p>
        </w:tc>
        <w:tc>
          <w:tcPr>
            <w:tcW w:w="2704" w:type="dxa"/>
          </w:tcPr>
          <w:p w14:paraId="0EA73312" w14:textId="193D8285" w:rsidR="0036300C" w:rsidRDefault="0036300C" w:rsidP="0036300C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90≤x&lt;100</m:t>
                </m:r>
              </m:oMath>
            </m:oMathPara>
          </w:p>
        </w:tc>
        <w:tc>
          <w:tcPr>
            <w:tcW w:w="2704" w:type="dxa"/>
          </w:tcPr>
          <w:p w14:paraId="3F5EFF99" w14:textId="290E6B84" w:rsidR="0036300C" w:rsidRDefault="0036300C" w:rsidP="0036300C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704" w:type="dxa"/>
          </w:tcPr>
          <w:p w14:paraId="3A80640E" w14:textId="3E8DD236" w:rsidR="0036300C" w:rsidRDefault="0036300C" w:rsidP="0036300C">
            <w:pPr>
              <w:jc w:val="center"/>
            </w:pPr>
            <w:r>
              <w:rPr>
                <w:rFonts w:hint="eastAsia"/>
              </w:rPr>
              <w:t>0</w:t>
            </w:r>
            <w:r>
              <w:t>.30</w:t>
            </w:r>
          </w:p>
        </w:tc>
      </w:tr>
    </w:tbl>
    <w:p w14:paraId="5588680A" w14:textId="182CD106" w:rsidR="0036300C" w:rsidRDefault="006F303F" w:rsidP="00D716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C44F83" wp14:editId="3415FA84">
                <wp:simplePos x="0" y="0"/>
                <wp:positionH relativeFrom="column">
                  <wp:posOffset>3764280</wp:posOffset>
                </wp:positionH>
                <wp:positionV relativeFrom="paragraph">
                  <wp:posOffset>37094</wp:posOffset>
                </wp:positionV>
                <wp:extent cx="2760345" cy="1966595"/>
                <wp:effectExtent l="0" t="0" r="1905" b="0"/>
                <wp:wrapNone/>
                <wp:docPr id="208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345" cy="1966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F0A5DE" w14:textId="4E0EB33F" w:rsidR="001E61CD" w:rsidRDefault="00642091">
                            <w:r w:rsidRPr="006F303F">
                              <w:rPr>
                                <w:rFonts w:hint="eastAsia"/>
                                <w:b/>
                                <w:bCs/>
                              </w:rPr>
                              <w:t>七年级抽取部分学生成绩的频数分布直方图</w:t>
                            </w:r>
                            <w:r w:rsidR="001E61CD">
                              <w:rPr>
                                <w:noProof/>
                              </w:rPr>
                              <w:drawing>
                                <wp:inline distT="0" distB="0" distL="0" distR="0" wp14:anchorId="388F979F" wp14:editId="32CD782F">
                                  <wp:extent cx="2553335" cy="1613140"/>
                                  <wp:effectExtent l="0" t="0" r="0" b="6350"/>
                                  <wp:docPr id="207" name="图片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7467" cy="1622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44F83" id="文本框 208" o:spid="_x0000_s1038" type="#_x0000_t202" style="position:absolute;left:0;text-align:left;margin-left:296.4pt;margin-top:2.9pt;width:217.35pt;height:154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6TyMwIAAF0EAAAOAAAAZHJzL2Uyb0RvYy54bWysVE2P2jAQvVfqf7B8LwkssCUirCgrqkpo&#10;dyW22rNxbLDkeFzbkNBf37HDV7c9Vb04M57x88yb50w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" fillcolor="white [3201]" stroked="f" strokeweight=".5pt">
                <v:textbox>
                  <w:txbxContent>
                    <w:p w14:paraId="48F0A5DE" w14:textId="4E0EB33F" w:rsidR="001E61CD" w:rsidRDefault="00642091">
                      <w:r w:rsidRPr="006F303F">
                        <w:rPr>
                          <w:rFonts w:hint="eastAsia"/>
                          <w:b/>
                          <w:bCs/>
                        </w:rPr>
                        <w:t>七年级抽取部分学生成绩的频数分布直方图</w:t>
                      </w:r>
                      <w:r w:rsidR="001E61CD">
                        <w:rPr>
                          <w:noProof/>
                        </w:rPr>
                        <w:drawing>
                          <wp:inline distT="0" distB="0" distL="0" distR="0" wp14:anchorId="388F979F" wp14:editId="32CD782F">
                            <wp:extent cx="2553335" cy="1613140"/>
                            <wp:effectExtent l="0" t="0" r="0" b="6350"/>
                            <wp:docPr id="207" name="图片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7467" cy="1622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295D">
        <w:rPr>
          <w:rFonts w:hint="eastAsia"/>
        </w:rPr>
        <w:t>请根据所给信息，解答下列问题：</w:t>
      </w:r>
    </w:p>
    <w:p w14:paraId="66E34CF8" w14:textId="1632066A" w:rsidR="00E6295D" w:rsidRDefault="00E6295D" w:rsidP="00D71625">
      <w:r>
        <w:rPr>
          <w:rFonts w:hint="eastAsia"/>
        </w:rPr>
        <w:t>（1）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</m:oMath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</w:t>
      </w:r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b=</m:t>
        </m:r>
      </m:oMath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</w:t>
      </w:r>
      <w:r>
        <w:rPr>
          <w:rFonts w:hint="eastAsia"/>
        </w:rPr>
        <w:t>.</w:t>
      </w:r>
    </w:p>
    <w:p w14:paraId="0A20DCB0" w14:textId="211FD194" w:rsidR="00E6295D" w:rsidRDefault="00E6295D" w:rsidP="00D71625">
      <w:r>
        <w:rPr>
          <w:rFonts w:hint="eastAsia"/>
        </w:rPr>
        <w:t>（2）请补全频数分布直方图.</w:t>
      </w:r>
    </w:p>
    <w:p w14:paraId="2129D63F" w14:textId="77777777" w:rsidR="004B21E2" w:rsidRDefault="00E6295D" w:rsidP="00D71625">
      <w:r>
        <w:rPr>
          <w:rFonts w:hint="eastAsia"/>
        </w:rPr>
        <w:t>（3）</w:t>
      </w:r>
      <w:r w:rsidR="00E27611">
        <w:rPr>
          <w:rFonts w:hint="eastAsia"/>
        </w:rPr>
        <w:t>已知该年级有5</w:t>
      </w:r>
      <w:r w:rsidR="00E27611">
        <w:t>00</w:t>
      </w:r>
      <w:r w:rsidR="00E27611">
        <w:rPr>
          <w:rFonts w:hint="eastAsia"/>
        </w:rPr>
        <w:t>名学生参加这次竞赛，若成绩为8</w:t>
      </w:r>
      <w:r w:rsidR="00E27611">
        <w:t>0</w:t>
      </w:r>
      <w:r w:rsidR="00E27611">
        <w:rPr>
          <w:rFonts w:hint="eastAsia"/>
        </w:rPr>
        <w:t>分</w:t>
      </w:r>
    </w:p>
    <w:p w14:paraId="5CB7E23F" w14:textId="2FDBDFEA" w:rsidR="00E6295D" w:rsidRDefault="004B21E2" w:rsidP="004B21E2">
      <w:pPr>
        <w:ind w:firstLineChars="300" w:firstLine="630"/>
      </w:pPr>
      <w:r>
        <w:rPr>
          <w:rFonts w:hint="eastAsia"/>
        </w:rPr>
        <w:t>及</w:t>
      </w:r>
      <w:r w:rsidR="00E27611">
        <w:rPr>
          <w:rFonts w:hint="eastAsia"/>
        </w:rPr>
        <w:t>以上的为优良，</w:t>
      </w:r>
      <w:proofErr w:type="gramStart"/>
      <w:r w:rsidR="00E27611">
        <w:rPr>
          <w:rFonts w:hint="eastAsia"/>
        </w:rPr>
        <w:t>试估计</w:t>
      </w:r>
      <w:proofErr w:type="gramEnd"/>
      <w:r w:rsidR="00E27611">
        <w:rPr>
          <w:rFonts w:hint="eastAsia"/>
        </w:rPr>
        <w:t>该年级成绩为优良的有多少人.</w:t>
      </w:r>
    </w:p>
    <w:p w14:paraId="5D57A1D1" w14:textId="77777777" w:rsidR="001E61CD" w:rsidRDefault="001E61CD" w:rsidP="00D71625"/>
    <w:p w14:paraId="268C72FC" w14:textId="0CB4D06F" w:rsidR="001E61CD" w:rsidRDefault="001E61CD" w:rsidP="00D71625"/>
    <w:p w14:paraId="45D0B6AD" w14:textId="0FACE906" w:rsidR="00E27611" w:rsidRDefault="001E61CD" w:rsidP="00D716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1516842" wp14:editId="68D2458C">
                <wp:simplePos x="0" y="0"/>
                <wp:positionH relativeFrom="column">
                  <wp:posOffset>1547231</wp:posOffset>
                </wp:positionH>
                <wp:positionV relativeFrom="page">
                  <wp:posOffset>5112325</wp:posOffset>
                </wp:positionV>
                <wp:extent cx="1835785" cy="298450"/>
                <wp:effectExtent l="0" t="0" r="0" b="635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81863" w14:textId="4EC61E9E" w:rsidR="00CA6352" w:rsidRPr="0002040F" w:rsidRDefault="00CA6352" w:rsidP="00CA6352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r w:rsidRPr="0002040F">
                              <w:rPr>
                                <w:rFonts w:hint="eastAsia"/>
                              </w:rPr>
                              <w:t>(本题</w:t>
                            </w:r>
                            <w:r>
                              <w:t>8</w:t>
                            </w:r>
                            <w:r w:rsidRPr="0002040F">
                              <w:rPr>
                                <w:rFonts w:hint="eastAsia"/>
                              </w:rPr>
                              <w:t>分)</w:t>
                            </w:r>
                            <w:r>
                              <w:t xml:space="preserve"> </w:t>
                            </w:r>
                            <w:r w:rsidRPr="00CA6352">
                              <w:rPr>
                                <w:rFonts w:hint="eastAsia"/>
                                <w:b/>
                                <w:bCs/>
                              </w:rPr>
                              <w:t>阅读与思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6842" id="_x0000_s1039" type="#_x0000_t202" style="position:absolute;left:0;text-align:left;margin-left:121.85pt;margin-top:402.55pt;width:144.55pt;height:2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" stroked="f">
                <v:textbox style="mso-fit-shape-to-text:t">
                  <w:txbxContent>
                    <w:p w14:paraId="45681863" w14:textId="4EC61E9E" w:rsidR="00CA6352" w:rsidRPr="0002040F" w:rsidRDefault="00CA6352" w:rsidP="00CA6352">
                      <w:pPr>
                        <w:pStyle w:val="a3"/>
                        <w:numPr>
                          <w:ilvl w:val="0"/>
                          <w:numId w:val="8"/>
                        </w:numPr>
                        <w:ind w:firstLineChars="0"/>
                      </w:pPr>
                      <w:r w:rsidRPr="0002040F">
                        <w:rPr>
                          <w:rFonts w:hint="eastAsia"/>
                        </w:rPr>
                        <w:t>(</w:t>
                      </w:r>
                      <w:r w:rsidRPr="0002040F">
                        <w:rPr>
                          <w:rFonts w:hint="eastAsia"/>
                        </w:rPr>
                        <w:t>本题</w:t>
                      </w:r>
                      <w:r>
                        <w:t>8</w:t>
                      </w:r>
                      <w:r w:rsidRPr="0002040F">
                        <w:rPr>
                          <w:rFonts w:hint="eastAsia"/>
                        </w:rPr>
                        <w:t>分)</w:t>
                      </w:r>
                      <w:r>
                        <w:t xml:space="preserve"> </w:t>
                      </w:r>
                      <w:r w:rsidRPr="00CA6352">
                        <w:rPr>
                          <w:rFonts w:hint="eastAsia"/>
                          <w:b/>
                          <w:bCs/>
                        </w:rPr>
                        <w:t>阅读与思考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CA6352" w14:paraId="4119AAD6" w14:textId="77777777" w:rsidTr="00020F24">
        <w:trPr>
          <w:trHeight w:val="510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AA362F" w14:textId="11757FAD" w:rsidR="00CA6352" w:rsidRDefault="00CA6352" w:rsidP="00020F24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ED9FD7" w14:textId="6AB920CD" w:rsidR="00CA6352" w:rsidRDefault="00CA6352" w:rsidP="00020F24">
            <w:pPr>
              <w:jc w:val="center"/>
            </w:pPr>
            <w:r>
              <w:rPr>
                <w:rFonts w:hint="eastAsia"/>
              </w:rPr>
              <w:t>评分人</w:t>
            </w:r>
          </w:p>
        </w:tc>
      </w:tr>
      <w:tr w:rsidR="00CA6352" w14:paraId="67F9625F" w14:textId="77777777" w:rsidTr="00020F24">
        <w:trPr>
          <w:trHeight w:val="510"/>
        </w:trPr>
        <w:tc>
          <w:tcPr>
            <w:tcW w:w="9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BBA245" w14:textId="77777777" w:rsidR="00CA6352" w:rsidRDefault="00CA6352" w:rsidP="00020F24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4CF255" w14:textId="77777777" w:rsidR="00CA6352" w:rsidRDefault="00CA6352" w:rsidP="00020F24">
            <w:pPr>
              <w:jc w:val="center"/>
            </w:pPr>
          </w:p>
        </w:tc>
      </w:tr>
    </w:tbl>
    <w:p w14:paraId="698AD4DE" w14:textId="46BF5D80" w:rsidR="00E27611" w:rsidRDefault="00CA6352" w:rsidP="00D71625">
      <w:r>
        <w:rPr>
          <w:rFonts w:hint="eastAsia"/>
        </w:rPr>
        <w:t>请仔细阅读并完成相应的任务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01"/>
      </w:tblGrid>
      <w:tr w:rsidR="00CA6352" w14:paraId="6277E546" w14:textId="77777777" w:rsidTr="00CA6352">
        <w:tc>
          <w:tcPr>
            <w:tcW w:w="10815" w:type="dxa"/>
          </w:tcPr>
          <w:p w14:paraId="2830D9C6" w14:textId="77777777" w:rsidR="00CA6352" w:rsidRDefault="00CA6352" w:rsidP="00D71625">
            <w:pPr>
              <w:rPr>
                <w:rFonts w:ascii="Cambria Math" w:hAnsi="Cambria Math"/>
              </w:rPr>
            </w:pPr>
            <w:r>
              <w:rPr>
                <w:rFonts w:hint="eastAsia"/>
              </w:rPr>
              <w:t>定义一种新运算“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hint="eastAsia"/>
              </w:rPr>
              <w:t>”</w:t>
            </w:r>
            <w:r>
              <w:rPr>
                <w:rFonts w:ascii="Cambria Math" w:hAnsi="Cambria Math"/>
                <w:i/>
              </w:rPr>
              <w:t xml:space="preserve"> </w:t>
            </w:r>
            <w:r w:rsidRPr="00CA6352">
              <w:rPr>
                <w:rFonts w:ascii="Cambria Math" w:hAnsi="Cambria Math" w:hint="eastAsia"/>
                <w:iCs/>
              </w:rPr>
              <w:t>:</w:t>
            </w:r>
            <m:oMath>
              <m:r>
                <w:rPr>
                  <w:rFonts w:ascii="Cambria Math" w:hAnsi="Cambria Math"/>
                </w:rPr>
                <m:t xml:space="preserve"> f(n)</m:t>
              </m:r>
            </m:oMath>
            <w:r>
              <w:rPr>
                <w:rFonts w:ascii="Cambria Math" w:hAnsi="Cambria Math" w:hint="eastAsia"/>
              </w:rPr>
              <w:t>表示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ascii="Cambria Math" w:hAnsi="Cambria Math" w:hint="eastAsia"/>
              </w:rPr>
              <w:t>在运算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ascii="Cambria Math" w:hAnsi="Cambria Math" w:hint="eastAsia"/>
              </w:rPr>
              <w:t>作用下的结果</w:t>
            </w:r>
            <w:r>
              <w:rPr>
                <w:rFonts w:ascii="Cambria Math" w:hAnsi="Cambria Math" w:hint="eastAsia"/>
              </w:rPr>
              <w:t xml:space="preserve">. </w:t>
            </w:r>
            <w:r>
              <w:rPr>
                <w:rFonts w:ascii="Cambria Math" w:hAnsi="Cambria Math" w:hint="eastAsia"/>
              </w:rPr>
              <w:t>若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 w:hint="eastAsia"/>
                </w:rPr>
                <m:t>=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2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n+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ascii="Cambria Math" w:hAnsi="Cambria Math" w:hint="eastAsia"/>
              </w:rPr>
              <w:t>表示</w:t>
            </w:r>
            <w:r>
              <w:rPr>
                <w:rFonts w:ascii="Cambria Math" w:hAnsi="Cambria Math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ascii="Cambria Math" w:hAnsi="Cambria Math" w:hint="eastAsia"/>
              </w:rPr>
              <w:t>在运算</w:t>
            </w:r>
            <m:oMath>
              <m:r>
                <w:rPr>
                  <w:rFonts w:ascii="Cambria Math" w:hAnsi="Cambria Math" w:hint="eastAsia"/>
                </w:rPr>
                <m:t>f</m:t>
              </m:r>
            </m:oMath>
            <w:r>
              <w:rPr>
                <w:rFonts w:ascii="Cambria Math" w:hAnsi="Cambria Math" w:hint="eastAsia"/>
              </w:rPr>
              <w:t>作用下的结果，它对</w:t>
            </w:r>
            <w:proofErr w:type="gramStart"/>
            <w:r>
              <w:rPr>
                <w:rFonts w:ascii="Cambria Math" w:hAnsi="Cambria Math" w:hint="eastAsia"/>
              </w:rPr>
              <w:t>一些数</w:t>
            </w:r>
            <w:proofErr w:type="gramEnd"/>
            <w:r>
              <w:rPr>
                <w:rFonts w:ascii="Cambria Math" w:hAnsi="Cambria Math" w:hint="eastAsia"/>
              </w:rPr>
              <w:t>的运算结果如下</w:t>
            </w:r>
            <w:r>
              <w:rPr>
                <w:rFonts w:ascii="Cambria Math" w:hAnsi="Cambria Math" w:hint="eastAsia"/>
              </w:rPr>
              <w:t>:</w:t>
            </w:r>
          </w:p>
          <w:p w14:paraId="6FC146BF" w14:textId="1A275BB5" w:rsidR="00CA6352" w:rsidRPr="00CA6352" w:rsidRDefault="00CA6352" w:rsidP="00D71625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1×3+1=4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2FE25C3E" w14:textId="53552D76" w:rsidR="00CA6352" w:rsidRPr="00CA6352" w:rsidRDefault="00CA6352" w:rsidP="00CA6352">
            <w:pPr>
              <w:rPr>
                <w:i/>
              </w:rPr>
            </w:pPr>
            <w:bookmarkStart w:id="0" w:name="_Hlk127653786"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=2×4+1=9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bookmarkEnd w:id="0"/>
          <w:p w14:paraId="62DA38E3" w14:textId="06B436C1" w:rsidR="00CA6352" w:rsidRPr="00CA6352" w:rsidRDefault="00CA6352" w:rsidP="00CA6352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=3×5+1=16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68C5369A" w14:textId="43D26C9A" w:rsidR="00CA6352" w:rsidRPr="00CA6352" w:rsidRDefault="00CA6352" w:rsidP="00CA6352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</w:rPr>
                  <m:t>=4×6+1=25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4FAAB1E8" w14:textId="1BD22EC5" w:rsidR="00CA6352" w:rsidRPr="00CA6352" w:rsidRDefault="00CA6352" w:rsidP="00D7162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</w:tbl>
    <w:p w14:paraId="4CFBB480" w14:textId="038BF3C3" w:rsidR="00604DAA" w:rsidRDefault="00604DAA" w:rsidP="00D71625">
      <w:r>
        <w:rPr>
          <w:rFonts w:hint="eastAsia"/>
        </w:rPr>
        <w:t>任务:</w:t>
      </w:r>
    </w:p>
    <w:p w14:paraId="2B1326BB" w14:textId="58D0BEA4" w:rsidR="00604DAA" w:rsidRPr="00C53922" w:rsidRDefault="00604DAA" w:rsidP="00C53922">
      <w:pPr>
        <w:jc w:val="left"/>
      </w:pPr>
      <w:r>
        <w:rPr>
          <w:rFonts w:hint="eastAsia"/>
        </w:rPr>
        <w:t>(</w:t>
      </w:r>
      <w:r>
        <w:t xml:space="preserve"> 1 )</w:t>
      </w:r>
      <w:r>
        <w:rPr>
          <w:rFonts w:hint="eastAsia"/>
        </w:rPr>
        <w:t>请根据你发现的规律填空:</w:t>
      </w:r>
      <w:r>
        <w:t xml:space="preserve"> </w:t>
      </w:r>
      <w:r w:rsidR="00C53922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53922">
        <w:rPr>
          <w:rFonts w:ascii="Cambria Math" w:hAnsi="Cambria Math"/>
          <w:i/>
          <w:iCs/>
          <w:u w:val="single"/>
        </w:rPr>
        <w:t xml:space="preserve">        </w:t>
      </w:r>
      <w:r w:rsidR="00C53922" w:rsidRPr="00C53922">
        <w:rPr>
          <w:rFonts w:ascii="Cambria Math" w:hAnsi="Cambria Math"/>
        </w:rPr>
        <w:t>=</w:t>
      </w:r>
      <w:r w:rsidR="00D05504">
        <w:rPr>
          <w:rFonts w:ascii="Cambria Math" w:hAnsi="Cambria Math"/>
        </w:rPr>
        <w:t xml:space="preserve"> </w:t>
      </w:r>
      <w:r w:rsidR="00C53922" w:rsidRPr="00C53922">
        <w:rPr>
          <w:rFonts w:ascii="Cambria Math" w:hAnsi="Cambria Math"/>
          <w:u w:val="single"/>
        </w:rPr>
        <w:t xml:space="preserve"> </w:t>
      </w:r>
      <w:r w:rsidR="00C53922">
        <w:rPr>
          <w:rFonts w:ascii="Cambria Math" w:hAnsi="Cambria Math"/>
          <w:u w:val="single"/>
        </w:rPr>
        <w:t xml:space="preserve">  </w:t>
      </w:r>
      <w:r w:rsidR="00D05504">
        <w:rPr>
          <w:rFonts w:ascii="Cambria Math" w:hAnsi="Cambria Math"/>
          <w:u w:val="single"/>
        </w:rPr>
        <w:t xml:space="preserve">  </w:t>
      </w:r>
      <w:r w:rsidR="00C53922" w:rsidRPr="00C53922">
        <w:rPr>
          <w:rFonts w:ascii="Cambria Math" w:hAnsi="Cambria Math"/>
          <w:u w:val="single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=( </m:t>
        </m:r>
      </m:oMath>
      <w:r w:rsidR="00C53922">
        <w:rPr>
          <w:rFonts w:ascii="Cambria Math" w:hAnsi="Cambria Math"/>
          <w:u w:val="single"/>
        </w:rPr>
        <w:t xml:space="preserve">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767D11" w14:textId="332235CD" w:rsidR="00CA6352" w:rsidRDefault="00604DAA" w:rsidP="00D71625">
      <w:r>
        <w:rPr>
          <w:rFonts w:hint="eastAsia"/>
        </w:rPr>
        <w:t>(</w:t>
      </w:r>
      <w:r>
        <w:t xml:space="preserve"> 2 )</w:t>
      </w:r>
      <w:r>
        <w:rPr>
          <w:rFonts w:hint="eastAsia"/>
        </w:rPr>
        <w:t>利用找到的规律解决下面的问题</w:t>
      </w:r>
      <w:r>
        <w:t>:</w:t>
      </w:r>
    </w:p>
    <w:p w14:paraId="4ED343E3" w14:textId="571C28C7" w:rsidR="00CA6352" w:rsidRDefault="00604DAA" w:rsidP="00D71625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计算:</w:t>
      </w:r>
      <w:r w:rsidR="001B6CD0">
        <w:t xml:space="preserve">                </w:t>
      </w:r>
      <w:r>
        <w:t xml:space="preserve"> </w:t>
      </w:r>
      <m:oMath>
        <m:r>
          <w:rPr>
            <w:rFonts w:ascii="Cambria Math" w:eastAsia="Cambria Math" w:hAnsi="Cambria Math" w:cs="Cambria Math"/>
          </w:rPr>
          <m:t>(1+</m:t>
        </m:r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1×3</m:t>
            </m:r>
          </m:den>
        </m:f>
        <m:r>
          <w:rPr>
            <w:rFonts w:ascii="Cambria Math" w:eastAsia="Cambria Math" w:hAnsi="Cambria Math" w:cs="Cambria Math"/>
          </w:rPr>
          <m:t>)×(1+</m:t>
        </m:r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×4</m:t>
            </m:r>
          </m:den>
        </m:f>
        <m:r>
          <w:rPr>
            <w:rFonts w:ascii="Cambria Math" w:eastAsia="Cambria Math" w:hAnsi="Cambria Math" w:cs="Cambria Math"/>
          </w:rPr>
          <m:t>)×(1+</m:t>
        </m:r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3×5</m:t>
            </m:r>
          </m:den>
        </m:f>
        <m:r>
          <w:rPr>
            <w:rFonts w:ascii="Cambria Math" w:eastAsia="Cambria Math" w:hAnsi="Cambria Math" w:cs="Cambria Math"/>
          </w:rPr>
          <m:t>)×⋯×(1+</m:t>
        </m:r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022×2024</m:t>
            </m:r>
          </m:den>
        </m:f>
        <m:r>
          <w:rPr>
            <w:rFonts w:ascii="Cambria Math" w:eastAsia="Cambria Math" w:hAnsi="Cambria Math" w:cs="Cambria Math"/>
          </w:rPr>
          <m:t>)</m:t>
        </m:r>
      </m:oMath>
    </w:p>
    <w:p w14:paraId="7ACA2742" w14:textId="55B10D89" w:rsidR="00CA6352" w:rsidRDefault="00CA6352" w:rsidP="00D71625"/>
    <w:p w14:paraId="450D88D4" w14:textId="04612434" w:rsidR="0004047D" w:rsidRDefault="00626305" w:rsidP="00D716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327A84D" wp14:editId="30D772ED">
                <wp:simplePos x="0" y="0"/>
                <wp:positionH relativeFrom="column">
                  <wp:posOffset>1647646</wp:posOffset>
                </wp:positionH>
                <wp:positionV relativeFrom="paragraph">
                  <wp:posOffset>381515</wp:posOffset>
                </wp:positionV>
                <wp:extent cx="1835785" cy="1404620"/>
                <wp:effectExtent l="0" t="0" r="0" b="6350"/>
                <wp:wrapSquare wrapText="bothSides"/>
                <wp:docPr id="2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55B18" w14:textId="6C97B5C9" w:rsidR="00626305" w:rsidRPr="0002040F" w:rsidRDefault="00626305" w:rsidP="00626305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firstLineChars="0"/>
                            </w:pPr>
                            <w:r w:rsidRPr="0002040F">
                              <w:rPr>
                                <w:rFonts w:hint="eastAsia"/>
                              </w:rPr>
                              <w:t>(本题</w:t>
                            </w:r>
                            <w:r w:rsidR="00956F21">
                              <w:t>8</w:t>
                            </w:r>
                            <w:r w:rsidRPr="0002040F">
                              <w:rPr>
                                <w:rFonts w:hint="eastAsia"/>
                              </w:rPr>
                              <w:t>分)</w:t>
                            </w:r>
                            <w:r>
                              <w:t xml:space="preserve"> </w:t>
                            </w:r>
                            <w:r w:rsidRPr="00626305">
                              <w:rPr>
                                <w:rFonts w:hint="eastAsia"/>
                                <w:b/>
                                <w:bCs/>
                              </w:rPr>
                              <w:t>综合与</w:t>
                            </w:r>
                            <w:r w:rsidR="00956F21">
                              <w:rPr>
                                <w:rFonts w:hint="eastAsia"/>
                                <w:b/>
                                <w:bCs/>
                              </w:rPr>
                              <w:t>探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7A84D" id="_x0000_s1040" type="#_x0000_t202" style="position:absolute;left:0;text-align:left;margin-left:129.75pt;margin-top:30.05pt;width:144.55pt;height:110.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mhEwIAAP8D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" stroked="f">
                <v:textbox style="mso-fit-shape-to-text:t">
                  <w:txbxContent>
                    <w:p w14:paraId="51055B18" w14:textId="6C97B5C9" w:rsidR="00626305" w:rsidRPr="0002040F" w:rsidRDefault="00626305" w:rsidP="00626305">
                      <w:pPr>
                        <w:pStyle w:val="a3"/>
                        <w:numPr>
                          <w:ilvl w:val="0"/>
                          <w:numId w:val="18"/>
                        </w:numPr>
                        <w:ind w:firstLineChars="0"/>
                      </w:pPr>
                      <w:r w:rsidRPr="0002040F">
                        <w:rPr>
                          <w:rFonts w:hint="eastAsia"/>
                        </w:rPr>
                        <w:t>(</w:t>
                      </w:r>
                      <w:r w:rsidRPr="0002040F">
                        <w:rPr>
                          <w:rFonts w:hint="eastAsia"/>
                        </w:rPr>
                        <w:t>本题</w:t>
                      </w:r>
                      <w:r w:rsidR="00956F21">
                        <w:t>8</w:t>
                      </w:r>
                      <w:r w:rsidRPr="0002040F">
                        <w:rPr>
                          <w:rFonts w:hint="eastAsia"/>
                        </w:rPr>
                        <w:t>分)</w:t>
                      </w:r>
                      <w:r>
                        <w:t xml:space="preserve"> </w:t>
                      </w:r>
                      <w:r w:rsidRPr="00626305">
                        <w:rPr>
                          <w:rFonts w:hint="eastAsia"/>
                          <w:b/>
                          <w:bCs/>
                        </w:rPr>
                        <w:t>综合与</w:t>
                      </w:r>
                      <w:r w:rsidR="00956F21">
                        <w:rPr>
                          <w:rFonts w:hint="eastAsia"/>
                          <w:b/>
                          <w:bCs/>
                        </w:rPr>
                        <w:t>探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626305" w14:paraId="2FDDD4F5" w14:textId="77777777" w:rsidTr="0021703B">
        <w:trPr>
          <w:trHeight w:val="510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31DBDD" w14:textId="77777777" w:rsidR="00626305" w:rsidRDefault="00626305" w:rsidP="0021703B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CCA4DE" w14:textId="4959964C" w:rsidR="00626305" w:rsidRDefault="00626305" w:rsidP="0021703B">
            <w:pPr>
              <w:jc w:val="center"/>
            </w:pPr>
            <w:r>
              <w:rPr>
                <w:rFonts w:hint="eastAsia"/>
              </w:rPr>
              <w:t>评分人</w:t>
            </w:r>
          </w:p>
        </w:tc>
      </w:tr>
      <w:tr w:rsidR="00626305" w14:paraId="4D60E75B" w14:textId="77777777" w:rsidTr="0021703B">
        <w:trPr>
          <w:trHeight w:val="510"/>
        </w:trPr>
        <w:tc>
          <w:tcPr>
            <w:tcW w:w="9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3F7BAA" w14:textId="77777777" w:rsidR="00626305" w:rsidRDefault="00626305" w:rsidP="0021703B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781F98" w14:textId="77777777" w:rsidR="00626305" w:rsidRDefault="00626305" w:rsidP="0021703B">
            <w:pPr>
              <w:jc w:val="center"/>
            </w:pPr>
          </w:p>
        </w:tc>
      </w:tr>
    </w:tbl>
    <w:p w14:paraId="60565619" w14:textId="77777777" w:rsidR="00626305" w:rsidRDefault="00626305" w:rsidP="00D71625"/>
    <w:p w14:paraId="4512E5EC" w14:textId="42D2DDB6" w:rsidR="0004047D" w:rsidRDefault="000B45F6" w:rsidP="00D71625">
      <w:r>
        <w:rPr>
          <w:rFonts w:hint="eastAsia"/>
        </w:rPr>
        <w:t>实际每天的销</w:t>
      </w:r>
      <w:r w:rsidR="00BB4BE8">
        <w:rPr>
          <w:rFonts w:hint="eastAsia"/>
        </w:rPr>
        <w:t>售量与计划量有出入，下表是小逸一周的销售情况（超额记为正，不足记为负.</w:t>
      </w:r>
      <w:r w:rsidR="00BB4BE8">
        <w:t xml:space="preserve"> </w:t>
      </w:r>
      <w:r w:rsidR="00BB4BE8">
        <w:rPr>
          <w:rFonts w:hint="eastAsia"/>
        </w:rPr>
        <w:t>单位：千克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1134"/>
        <w:gridCol w:w="1134"/>
        <w:gridCol w:w="1134"/>
        <w:gridCol w:w="1134"/>
        <w:gridCol w:w="1134"/>
      </w:tblGrid>
      <w:tr w:rsidR="00840491" w14:paraId="33A3EC46" w14:textId="77777777" w:rsidTr="00403690">
        <w:tc>
          <w:tcPr>
            <w:tcW w:w="1838" w:type="dxa"/>
            <w:vAlign w:val="center"/>
          </w:tcPr>
          <w:p w14:paraId="001B9A3C" w14:textId="1D2EB563" w:rsidR="00B648D8" w:rsidRDefault="00B648D8" w:rsidP="00840491">
            <w:pPr>
              <w:jc w:val="center"/>
            </w:pPr>
            <w:r>
              <w:rPr>
                <w:rFonts w:hint="eastAsia"/>
              </w:rPr>
              <w:t>星期</w:t>
            </w:r>
          </w:p>
        </w:tc>
        <w:tc>
          <w:tcPr>
            <w:tcW w:w="1134" w:type="dxa"/>
            <w:vAlign w:val="center"/>
          </w:tcPr>
          <w:p w14:paraId="3DF8969C" w14:textId="23F14E0A" w:rsidR="00B648D8" w:rsidRDefault="00B648D8" w:rsidP="00840491">
            <w:pPr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1134" w:type="dxa"/>
            <w:vAlign w:val="center"/>
          </w:tcPr>
          <w:p w14:paraId="04B6BBF7" w14:textId="7B4B9C83" w:rsidR="00B648D8" w:rsidRDefault="00B648D8" w:rsidP="00840491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134" w:type="dxa"/>
            <w:vAlign w:val="center"/>
          </w:tcPr>
          <w:p w14:paraId="715593B2" w14:textId="1EC0475A" w:rsidR="00B648D8" w:rsidRDefault="00B648D8" w:rsidP="00840491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134" w:type="dxa"/>
            <w:vAlign w:val="center"/>
          </w:tcPr>
          <w:p w14:paraId="7B1010DE" w14:textId="517E019D" w:rsidR="00B648D8" w:rsidRDefault="00B648D8" w:rsidP="00840491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134" w:type="dxa"/>
            <w:vAlign w:val="center"/>
          </w:tcPr>
          <w:p w14:paraId="32640292" w14:textId="0AC474E7" w:rsidR="00B648D8" w:rsidRDefault="00B648D8" w:rsidP="00840491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1134" w:type="dxa"/>
            <w:vAlign w:val="center"/>
          </w:tcPr>
          <w:p w14:paraId="41C3607F" w14:textId="2DC56B5B" w:rsidR="00B648D8" w:rsidRDefault="00B648D8" w:rsidP="00840491">
            <w:pPr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1134" w:type="dxa"/>
            <w:vAlign w:val="center"/>
          </w:tcPr>
          <w:p w14:paraId="7F59D095" w14:textId="09B446B2" w:rsidR="00B648D8" w:rsidRDefault="00B648D8" w:rsidP="00840491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840491" w14:paraId="2280BA3F" w14:textId="77777777" w:rsidTr="00403690">
        <w:tc>
          <w:tcPr>
            <w:tcW w:w="1838" w:type="dxa"/>
            <w:vAlign w:val="center"/>
          </w:tcPr>
          <w:p w14:paraId="32AC14EB" w14:textId="7326B970" w:rsidR="00B648D8" w:rsidRDefault="00B648D8" w:rsidP="00840491">
            <w:pPr>
              <w:jc w:val="center"/>
            </w:pPr>
            <w:r>
              <w:rPr>
                <w:rFonts w:hint="eastAsia"/>
              </w:rPr>
              <w:t>与计划量的差值</w:t>
            </w:r>
          </w:p>
        </w:tc>
        <w:tc>
          <w:tcPr>
            <w:tcW w:w="1134" w:type="dxa"/>
            <w:vAlign w:val="center"/>
          </w:tcPr>
          <w:p w14:paraId="0EAB4CE5" w14:textId="0CAF7C3E" w:rsidR="00B648D8" w:rsidRDefault="000B45F6" w:rsidP="00840491">
            <w:pPr>
              <w:jc w:val="center"/>
            </w:pPr>
            <w:r>
              <w:rPr>
                <w:rFonts w:hint="eastAsia"/>
              </w:rPr>
              <w:t>+</w:t>
            </w:r>
            <w:r>
              <w:t>1</w:t>
            </w:r>
          </w:p>
        </w:tc>
        <w:tc>
          <w:tcPr>
            <w:tcW w:w="1134" w:type="dxa"/>
            <w:vAlign w:val="center"/>
          </w:tcPr>
          <w:p w14:paraId="5CB1B8A5" w14:textId="3DF894D6" w:rsidR="00B648D8" w:rsidRDefault="000B45F6" w:rsidP="00840491">
            <w:pPr>
              <w:jc w:val="center"/>
            </w:pP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1134" w:type="dxa"/>
            <w:vAlign w:val="center"/>
          </w:tcPr>
          <w:p w14:paraId="29056869" w14:textId="3E849BC7" w:rsidR="00B648D8" w:rsidRDefault="000B45F6" w:rsidP="00840491">
            <w:pPr>
              <w:jc w:val="center"/>
            </w:pPr>
            <w:r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1134" w:type="dxa"/>
            <w:vAlign w:val="center"/>
          </w:tcPr>
          <w:p w14:paraId="4F834F26" w14:textId="034740DC" w:rsidR="00B648D8" w:rsidRDefault="000B45F6" w:rsidP="00840491">
            <w:pPr>
              <w:jc w:val="center"/>
            </w:pPr>
            <w:r>
              <w:rPr>
                <w:rFonts w:hint="eastAsia"/>
              </w:rPr>
              <w:t>+</w:t>
            </w:r>
            <w:r>
              <w:t>14</w:t>
            </w:r>
          </w:p>
        </w:tc>
        <w:tc>
          <w:tcPr>
            <w:tcW w:w="1134" w:type="dxa"/>
            <w:vAlign w:val="center"/>
          </w:tcPr>
          <w:p w14:paraId="7B8037D2" w14:textId="3162E16B" w:rsidR="00B648D8" w:rsidRDefault="000B45F6" w:rsidP="00840491">
            <w:pPr>
              <w:jc w:val="center"/>
            </w:pPr>
            <w:r>
              <w:rPr>
                <w:rFonts w:hint="eastAsia"/>
              </w:rPr>
              <w:t>-</w:t>
            </w:r>
            <w:r>
              <w:t>8</w:t>
            </w:r>
          </w:p>
        </w:tc>
        <w:tc>
          <w:tcPr>
            <w:tcW w:w="1134" w:type="dxa"/>
            <w:vAlign w:val="center"/>
          </w:tcPr>
          <w:p w14:paraId="00EA7D63" w14:textId="5A414886" w:rsidR="00B648D8" w:rsidRDefault="000B45F6" w:rsidP="00840491">
            <w:pPr>
              <w:jc w:val="center"/>
            </w:pPr>
            <w:r>
              <w:rPr>
                <w:rFonts w:hint="eastAsia"/>
              </w:rPr>
              <w:t>+</w:t>
            </w:r>
            <w:r>
              <w:t>21</w:t>
            </w:r>
          </w:p>
        </w:tc>
        <w:tc>
          <w:tcPr>
            <w:tcW w:w="1134" w:type="dxa"/>
            <w:vAlign w:val="center"/>
          </w:tcPr>
          <w:p w14:paraId="3ED8E973" w14:textId="24BD10FC" w:rsidR="00B648D8" w:rsidRDefault="000B45F6" w:rsidP="00840491">
            <w:pPr>
              <w:jc w:val="center"/>
            </w:pPr>
            <w:r>
              <w:rPr>
                <w:rFonts w:hint="eastAsia"/>
              </w:rPr>
              <w:t>-</w:t>
            </w:r>
            <w:r>
              <w:t>6</w:t>
            </w:r>
          </w:p>
        </w:tc>
      </w:tr>
    </w:tbl>
    <w:p w14:paraId="5EC17E71" w14:textId="77777777" w:rsidR="00BB4BE8" w:rsidRDefault="00BB4BE8" w:rsidP="00D71625"/>
    <w:p w14:paraId="1A2B391C" w14:textId="77777777" w:rsidR="00CA675D" w:rsidRDefault="00CA675D" w:rsidP="00CA675D">
      <w:r w:rsidRPr="001A7E07">
        <w:rPr>
          <w:rFonts w:hint="eastAsia"/>
        </w:rPr>
        <w:t>(</w:t>
      </w:r>
      <w:r w:rsidRPr="001A7E07">
        <w:t xml:space="preserve"> 1 )</w:t>
      </w:r>
      <w:r>
        <w:t xml:space="preserve"> </w:t>
      </w:r>
      <w:r>
        <w:rPr>
          <w:rFonts w:hint="eastAsia"/>
        </w:rPr>
        <w:t>根据记录的数据可知前三天共卖出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</w:t>
      </w:r>
      <w:r>
        <w:rPr>
          <w:rFonts w:hint="eastAsia"/>
        </w:rPr>
        <w:t>千克.</w:t>
      </w:r>
    </w:p>
    <w:p w14:paraId="281A410C" w14:textId="2EBCCC97" w:rsidR="00057BBB" w:rsidRDefault="00CA675D" w:rsidP="00CA675D">
      <w:pPr>
        <w:rPr>
          <w:iCs/>
        </w:rPr>
      </w:pPr>
      <w:r w:rsidRPr="001A7E07">
        <w:rPr>
          <w:rFonts w:hint="eastAsia"/>
        </w:rPr>
        <w:t>(</w:t>
      </w:r>
      <w:r w:rsidRPr="001A7E07">
        <w:t xml:space="preserve"> </w:t>
      </w:r>
      <w:r>
        <w:t>2</w:t>
      </w:r>
      <w:r w:rsidRPr="001A7E07">
        <w:t xml:space="preserve"> )</w:t>
      </w:r>
      <w:r>
        <w:t xml:space="preserve"> </w:t>
      </w:r>
      <w:r>
        <w:rPr>
          <w:rFonts w:hint="eastAsia"/>
        </w:rPr>
        <w:t xml:space="preserve">若冬枣的进价为 </w:t>
      </w:r>
      <m:oMath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 w:hint="eastAsia"/>
          </w:rPr>
          <m:t>元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 w:hint="eastAsia"/>
          </w:rPr>
          <m:t>千克</m:t>
        </m:r>
      </m:oMath>
      <w:r>
        <w:rPr>
          <w:rFonts w:hint="eastAsia"/>
        </w:rPr>
        <w:t>，</w:t>
      </w:r>
      <w:proofErr w:type="gramStart"/>
      <w:r w:rsidR="0004047D">
        <w:rPr>
          <w:rFonts w:hint="eastAsia"/>
        </w:rPr>
        <w:t>小逸按进价</w:t>
      </w:r>
      <w:proofErr w:type="gramEnd"/>
      <w:r w:rsidR="0004047D">
        <w:rPr>
          <w:rFonts w:hint="eastAsia"/>
        </w:rPr>
        <w:t xml:space="preserve">提高 </w:t>
      </w:r>
      <m:oMath>
        <m:r>
          <w:rPr>
            <w:rFonts w:ascii="Cambria Math" w:hAnsi="Cambria Math"/>
          </w:rPr>
          <m:t>200</m:t>
        </m:r>
        <m:r>
          <w:rPr>
            <w:rFonts w:ascii="Cambria Math" w:hAnsi="Cambria Math" w:hint="eastAsia"/>
          </w:rPr>
          <m:t>%</m:t>
        </m:r>
      </m:oMath>
      <w:r w:rsidR="0004047D">
        <w:rPr>
          <w:rFonts w:hint="eastAsia"/>
        </w:rPr>
        <w:t xml:space="preserve"> 出售</w:t>
      </w:r>
      <w:r>
        <w:rPr>
          <w:rFonts w:hint="eastAsia"/>
        </w:rPr>
        <w:t>，</w:t>
      </w:r>
      <w:r w:rsidR="0004047D">
        <w:rPr>
          <w:rFonts w:hint="eastAsia"/>
        </w:rPr>
        <w:t>为了送货上门，</w:t>
      </w:r>
      <w:proofErr w:type="gramStart"/>
      <w:r w:rsidR="0004047D">
        <w:rPr>
          <w:rFonts w:hint="eastAsia"/>
        </w:rPr>
        <w:t>小逸还需要</w:t>
      </w:r>
      <w:proofErr w:type="gramEnd"/>
      <w:r w:rsidR="0004047D">
        <w:rPr>
          <w:rFonts w:hint="eastAsia"/>
        </w:rPr>
        <w:t>支付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元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 w:hint="eastAsia"/>
          </w:rPr>
          <m:t>千克</m:t>
        </m:r>
      </m:oMath>
      <w:r w:rsidR="0004047D">
        <w:rPr>
          <w:rFonts w:hint="eastAsia"/>
          <w:iCs/>
        </w:rPr>
        <w:t>的运费，则</w:t>
      </w:r>
      <w:proofErr w:type="gramStart"/>
      <w:r w:rsidR="0004047D">
        <w:rPr>
          <w:rFonts w:hint="eastAsia"/>
          <w:iCs/>
        </w:rPr>
        <w:t>小逸这周</w:t>
      </w:r>
      <w:proofErr w:type="gramEnd"/>
      <w:r w:rsidR="0004047D">
        <w:rPr>
          <w:rFonts w:hint="eastAsia"/>
          <w:iCs/>
        </w:rPr>
        <w:t>获得的利润是多少？</w:t>
      </w:r>
    </w:p>
    <w:p w14:paraId="1E47B920" w14:textId="4095B753" w:rsidR="0004047D" w:rsidRDefault="0004047D" w:rsidP="00CA675D">
      <w:pPr>
        <w:rPr>
          <w:iCs/>
        </w:rPr>
      </w:pPr>
    </w:p>
    <w:p w14:paraId="4AA6B58E" w14:textId="77777777" w:rsidR="0004047D" w:rsidRDefault="0004047D" w:rsidP="00CA675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057BBB" w14:paraId="0F0F5518" w14:textId="77777777" w:rsidTr="00020F24">
        <w:trPr>
          <w:trHeight w:val="510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FF2532" w14:textId="77777777" w:rsidR="00057BBB" w:rsidRDefault="00057BBB" w:rsidP="00020F24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42BB12" w14:textId="77777777" w:rsidR="00057BBB" w:rsidRDefault="00057BBB" w:rsidP="00020F24">
            <w:pPr>
              <w:jc w:val="center"/>
            </w:pPr>
            <w:r>
              <w:rPr>
                <w:rFonts w:hint="eastAsia"/>
              </w:rPr>
              <w:t>评分人</w:t>
            </w:r>
          </w:p>
        </w:tc>
      </w:tr>
      <w:tr w:rsidR="00057BBB" w14:paraId="617D54E1" w14:textId="77777777" w:rsidTr="00020F24">
        <w:trPr>
          <w:trHeight w:val="510"/>
        </w:trPr>
        <w:tc>
          <w:tcPr>
            <w:tcW w:w="9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402BFF" w14:textId="77777777" w:rsidR="00057BBB" w:rsidRDefault="00057BBB" w:rsidP="00020F24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E4AAE7" w14:textId="77777777" w:rsidR="00057BBB" w:rsidRDefault="00057BBB" w:rsidP="00020F24">
            <w:pPr>
              <w:jc w:val="center"/>
            </w:pPr>
          </w:p>
        </w:tc>
      </w:tr>
    </w:tbl>
    <w:p w14:paraId="5ACCB8E2" w14:textId="27CC5148" w:rsidR="005430B7" w:rsidRDefault="005430B7" w:rsidP="00D716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514D329" wp14:editId="05DB9899">
                <wp:simplePos x="0" y="0"/>
                <wp:positionH relativeFrom="column">
                  <wp:posOffset>1601749</wp:posOffset>
                </wp:positionH>
                <wp:positionV relativeFrom="paragraph">
                  <wp:posOffset>-488315</wp:posOffset>
                </wp:positionV>
                <wp:extent cx="1835785" cy="1404620"/>
                <wp:effectExtent l="0" t="0" r="0" b="635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23649" w14:textId="1F98879F" w:rsidR="00057BBB" w:rsidRPr="0002040F" w:rsidRDefault="00057BBB" w:rsidP="005430B7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firstLineChars="0"/>
                            </w:pPr>
                            <w:r w:rsidRPr="0002040F">
                              <w:rPr>
                                <w:rFonts w:hint="eastAsia"/>
                              </w:rPr>
                              <w:t>(本题</w:t>
                            </w:r>
                            <w:r w:rsidR="005430B7">
                              <w:t>13</w:t>
                            </w:r>
                            <w:r w:rsidRPr="0002040F">
                              <w:rPr>
                                <w:rFonts w:hint="eastAsia"/>
                              </w:rPr>
                              <w:t>分)</w:t>
                            </w:r>
                            <w:r>
                              <w:t xml:space="preserve"> </w:t>
                            </w:r>
                            <w:r w:rsidR="005430B7">
                              <w:rPr>
                                <w:rFonts w:hint="eastAsia"/>
                                <w:b/>
                                <w:bCs/>
                              </w:rPr>
                              <w:t>综合</w:t>
                            </w:r>
                            <w:r w:rsidRPr="005430B7">
                              <w:rPr>
                                <w:rFonts w:hint="eastAsia"/>
                                <w:b/>
                                <w:bCs/>
                              </w:rPr>
                              <w:t>与</w:t>
                            </w:r>
                            <w:r w:rsidR="005430B7">
                              <w:rPr>
                                <w:rFonts w:hint="eastAsia"/>
                                <w:b/>
                                <w:bCs/>
                              </w:rPr>
                              <w:t>实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4D329" id="_x0000_s1041" type="#_x0000_t202" style="position:absolute;left:0;text-align:left;margin-left:126.1pt;margin-top:-38.45pt;width:144.55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dXEwIAAP8D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" stroked="f">
                <v:textbox style="mso-fit-shape-to-text:t">
                  <w:txbxContent>
                    <w:p w14:paraId="04523649" w14:textId="1F98879F" w:rsidR="00057BBB" w:rsidRPr="0002040F" w:rsidRDefault="00057BBB" w:rsidP="005430B7">
                      <w:pPr>
                        <w:pStyle w:val="a3"/>
                        <w:numPr>
                          <w:ilvl w:val="0"/>
                          <w:numId w:val="13"/>
                        </w:numPr>
                        <w:ind w:firstLineChars="0"/>
                      </w:pPr>
                      <w:r w:rsidRPr="0002040F">
                        <w:rPr>
                          <w:rFonts w:hint="eastAsia"/>
                        </w:rPr>
                        <w:t>(</w:t>
                      </w:r>
                      <w:r w:rsidRPr="0002040F">
                        <w:rPr>
                          <w:rFonts w:hint="eastAsia"/>
                        </w:rPr>
                        <w:t>本题</w:t>
                      </w:r>
                      <w:r w:rsidR="005430B7">
                        <w:t>13</w:t>
                      </w:r>
                      <w:r w:rsidRPr="0002040F">
                        <w:rPr>
                          <w:rFonts w:hint="eastAsia"/>
                        </w:rPr>
                        <w:t>分)</w:t>
                      </w:r>
                      <w:r>
                        <w:t xml:space="preserve"> </w:t>
                      </w:r>
                      <w:r w:rsidR="005430B7">
                        <w:rPr>
                          <w:rFonts w:hint="eastAsia"/>
                          <w:b/>
                          <w:bCs/>
                        </w:rPr>
                        <w:t>综合</w:t>
                      </w:r>
                      <w:r w:rsidRPr="005430B7">
                        <w:rPr>
                          <w:rFonts w:hint="eastAsia"/>
                          <w:b/>
                          <w:bCs/>
                        </w:rPr>
                        <w:t>与</w:t>
                      </w:r>
                      <w:r w:rsidR="005430B7">
                        <w:rPr>
                          <w:rFonts w:hint="eastAsia"/>
                          <w:b/>
                          <w:bCs/>
                        </w:rPr>
                        <w:t>实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问题情境：</w:t>
      </w:r>
    </w:p>
    <w:p w14:paraId="748E4BCE" w14:textId="18A1AB88" w:rsidR="00057BBB" w:rsidRDefault="005430B7" w:rsidP="00D71625">
      <w:r>
        <w:rPr>
          <w:rFonts w:hint="eastAsia"/>
        </w:rPr>
        <w:t>将一副三角板中的两块直角三角尺的直角顶点</w:t>
      </w:r>
      <m:oMath>
        <m:r>
          <w:rPr>
            <w:rFonts w:ascii="Cambria Math" w:hAnsi="Cambria Math" w:hint="eastAsia"/>
          </w:rPr>
          <m:t>O</m:t>
        </m:r>
      </m:oMath>
      <w:r>
        <w:rPr>
          <w:rFonts w:hint="eastAsia"/>
        </w:rPr>
        <w:t>按图1所示的方式叠放在一起</w:t>
      </w:r>
      <m:oMath>
        <m:r>
          <w:rPr>
            <w:rFonts w:ascii="Cambria Math" w:hAnsi="Cambria Math" w:hint="eastAsia"/>
          </w:rPr>
          <m:t>∠</m:t>
        </m:r>
        <m:r>
          <w:rPr>
            <w:rFonts w:ascii="Cambria Math" w:hAnsi="Cambria Math"/>
          </w:rPr>
          <m:t>C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∠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  <m:r>
          <w:rPr>
            <w:rFonts w:ascii="Cambria Math" w:hAnsi="Cambria Math" w:hint="eastAsia"/>
          </w:rPr>
          <m:t>，∠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∠</m:t>
        </m:r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>
        <w:rPr>
          <w:rFonts w:hint="eastAsia"/>
        </w:rPr>
        <w:t>)</w:t>
      </w:r>
      <w:r>
        <w:t>.</w:t>
      </w:r>
    </w:p>
    <w:p w14:paraId="0D3E38FB" w14:textId="56F5CD4C" w:rsidR="005430B7" w:rsidRDefault="005430B7" w:rsidP="00D71625">
      <w:r>
        <w:rPr>
          <w:rFonts w:hint="eastAsia"/>
        </w:rPr>
        <w:t>猜想计算：</w:t>
      </w:r>
    </w:p>
    <w:p w14:paraId="2ED1BAF2" w14:textId="76C97918" w:rsidR="005430B7" w:rsidRPr="00A80DA4" w:rsidRDefault="000D617F" w:rsidP="005430B7">
      <w:r w:rsidRPr="001A7E07">
        <w:rPr>
          <w:rFonts w:hint="eastAsia"/>
        </w:rPr>
        <w:t>(</w:t>
      </w:r>
      <w:r w:rsidRPr="001A7E07">
        <w:t xml:space="preserve"> 1 )</w:t>
      </w:r>
      <w:r w:rsidR="005430B7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A</m:t>
        </m:r>
      </m:oMath>
      <w:r w:rsidR="005430B7">
        <w:rPr>
          <w:rFonts w:hint="eastAsia"/>
        </w:rPr>
        <w:t>平分</w:t>
      </w:r>
      <m:oMath>
        <m:r>
          <w:rPr>
            <w:rFonts w:ascii="Cambria Math" w:hAnsi="Cambria Math" w:hint="eastAsia"/>
          </w:rPr>
          <m:t>∠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 w:hint="eastAsia"/>
          </w:rPr>
          <m:t>OD</m:t>
        </m:r>
      </m:oMath>
      <w:r w:rsidR="00A80DA4">
        <w:rPr>
          <w:rFonts w:hint="eastAsia"/>
        </w:rPr>
        <w:t>，则</w:t>
      </w:r>
      <m:oMath>
        <m:r>
          <w:rPr>
            <w:rFonts w:ascii="Cambria Math" w:hAnsi="Cambria Math" w:hint="eastAsia"/>
          </w:rPr>
          <m:t>∠</m:t>
        </m:r>
        <m:r>
          <w:rPr>
            <w:rFonts w:ascii="Cambria Math" w:hAnsi="Cambria Math" w:hint="eastAsia"/>
          </w:rPr>
          <m:t>BO</m:t>
        </m:r>
        <m:r>
          <w:rPr>
            <w:rFonts w:ascii="Cambria Math" w:hAnsi="Cambria Math"/>
          </w:rPr>
          <m:t>C</m:t>
        </m:r>
      </m:oMath>
      <w:r w:rsidR="00A80DA4">
        <w:rPr>
          <w:rFonts w:hint="eastAsia"/>
        </w:rPr>
        <w:t>的度数是</w:t>
      </w:r>
      <w:r w:rsidR="00A80DA4">
        <w:rPr>
          <w:rFonts w:hint="eastAsia"/>
          <w:u w:val="single"/>
        </w:rPr>
        <w:t xml:space="preserve"> </w:t>
      </w:r>
      <w:r w:rsidR="00A80DA4">
        <w:rPr>
          <w:u w:val="single"/>
        </w:rPr>
        <w:t xml:space="preserve">           </w:t>
      </w:r>
      <w:r w:rsidR="00A80DA4">
        <w:t>.</w:t>
      </w:r>
    </w:p>
    <w:p w14:paraId="460E192A" w14:textId="0F756F1D" w:rsidR="005430B7" w:rsidRDefault="005430B7" w:rsidP="005430B7">
      <w:r>
        <w:rPr>
          <w:rFonts w:hint="eastAsia"/>
        </w:rPr>
        <w:t>问题解决：</w:t>
      </w:r>
    </w:p>
    <w:p w14:paraId="7EFCF208" w14:textId="705122A4" w:rsidR="005430B7" w:rsidRDefault="000D617F" w:rsidP="005430B7">
      <w:r w:rsidRPr="001A7E07">
        <w:rPr>
          <w:rFonts w:hint="eastAsia"/>
        </w:rPr>
        <w:t>(</w:t>
      </w:r>
      <w:r w:rsidRPr="001A7E07">
        <w:t xml:space="preserve"> </w:t>
      </w:r>
      <w:r>
        <w:t>2</w:t>
      </w:r>
      <w:r w:rsidRPr="001A7E07">
        <w:t>)</w:t>
      </w:r>
      <w:r w:rsidR="005430B7">
        <w:rPr>
          <w:rFonts w:hint="eastAsia"/>
        </w:rPr>
        <w:t>如图</w:t>
      </w:r>
      <w:r w:rsidR="005430B7">
        <w:t>2</w:t>
      </w:r>
      <w:r w:rsidR="005430B7">
        <w:rPr>
          <w:rFonts w:hint="eastAsia"/>
        </w:rPr>
        <w:t>，将一幅三角板叠放在一起，使直角的顶点重合于点</w:t>
      </w:r>
      <m:oMath>
        <m:r>
          <w:rPr>
            <w:rFonts w:ascii="Cambria Math" w:hAnsi="Cambria Math" w:hint="eastAsia"/>
          </w:rPr>
          <m:t>O</m:t>
        </m:r>
      </m:oMath>
      <w:r w:rsidR="005430B7">
        <w:rPr>
          <w:rFonts w:hint="eastAsia"/>
        </w:rPr>
        <w:t>，请你猜想</w:t>
      </w:r>
      <m:oMath>
        <m:r>
          <w:rPr>
            <w:rFonts w:ascii="Cambria Math" w:hAnsi="Cambria Math" w:hint="eastAsia"/>
          </w:rPr>
          <m:t>∠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C</m:t>
        </m:r>
      </m:oMath>
      <w:r w:rsidR="00182A58"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∠</m:t>
        </m:r>
        <m:r>
          <w:rPr>
            <w:rFonts w:ascii="Cambria Math" w:hAnsi="Cambria Math" w:hint="eastAsia"/>
          </w:rPr>
          <m:t>DO</m:t>
        </m:r>
        <m:r>
          <w:rPr>
            <w:rFonts w:ascii="Cambria Math" w:hAnsi="Cambria Math"/>
          </w:rPr>
          <m:t>B</m:t>
        </m:r>
      </m:oMath>
      <w:r w:rsidR="005430B7">
        <w:rPr>
          <w:rFonts w:hint="eastAsia"/>
        </w:rPr>
        <w:t>在数量上存在什么关系，并说明理由.</w:t>
      </w:r>
    </w:p>
    <w:p w14:paraId="24278F06" w14:textId="17600340" w:rsidR="005430B7" w:rsidRDefault="000D617F" w:rsidP="005430B7">
      <w:r w:rsidRPr="001A7E07">
        <w:rPr>
          <w:rFonts w:hint="eastAsia"/>
        </w:rPr>
        <w:t>(</w:t>
      </w:r>
      <w:r w:rsidRPr="001A7E07">
        <w:t xml:space="preserve"> </w:t>
      </w:r>
      <w:r>
        <w:t xml:space="preserve">3 </w:t>
      </w:r>
      <w:r w:rsidRPr="001A7E07">
        <w:t>)</w:t>
      </w:r>
      <w:r w:rsidR="005430B7">
        <w:rPr>
          <w:rFonts w:hint="eastAsia"/>
        </w:rPr>
        <w:t>如果将其中一个三角板绕直角顶点旋转至图3所示的位置，那么（2）中的猜想还正确吗？</w:t>
      </w:r>
      <w:r w:rsidR="00A80DA4">
        <w:rPr>
          <w:rFonts w:hint="eastAsia"/>
        </w:rPr>
        <w:t>为什么？</w:t>
      </w:r>
    </w:p>
    <w:p w14:paraId="702EFDFB" w14:textId="153506B9" w:rsidR="00182A58" w:rsidRDefault="00EB4367" w:rsidP="00EB4367">
      <w:pPr>
        <w:jc w:val="center"/>
      </w:pPr>
      <w:r>
        <w:rPr>
          <w:noProof/>
        </w:rPr>
        <w:drawing>
          <wp:inline distT="0" distB="0" distL="0" distR="0" wp14:anchorId="754803AE" wp14:editId="3997F23E">
            <wp:extent cx="6610985" cy="2399665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DA11" w14:textId="14DB9568" w:rsidR="00182A58" w:rsidRDefault="00D72DCB" w:rsidP="00EB4367">
      <w:pPr>
        <w:ind w:firstLineChars="500" w:firstLine="105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0935C96" wp14:editId="5479E5DF">
                <wp:simplePos x="0" y="0"/>
                <wp:positionH relativeFrom="column">
                  <wp:posOffset>1609344</wp:posOffset>
                </wp:positionH>
                <wp:positionV relativeFrom="paragraph">
                  <wp:posOffset>379375</wp:posOffset>
                </wp:positionV>
                <wp:extent cx="1835785" cy="1404620"/>
                <wp:effectExtent l="0" t="0" r="0" b="635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B27C4" w14:textId="2BB693B7" w:rsidR="00D72DCB" w:rsidRPr="0002040F" w:rsidRDefault="00D72DCB" w:rsidP="00D72DCB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firstLineChars="0"/>
                            </w:pPr>
                            <w:r w:rsidRPr="0002040F">
                              <w:rPr>
                                <w:rFonts w:hint="eastAsia"/>
                              </w:rPr>
                              <w:t>(本题</w:t>
                            </w:r>
                            <w:r>
                              <w:t>13</w:t>
                            </w:r>
                            <w:r w:rsidRPr="0002040F">
                              <w:rPr>
                                <w:rFonts w:hint="eastAsia"/>
                              </w:rPr>
                              <w:t>分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综合</w:t>
                            </w:r>
                            <w:r w:rsidRPr="005430B7">
                              <w:rPr>
                                <w:rFonts w:hint="eastAsia"/>
                                <w:b/>
                                <w:bCs/>
                              </w:rPr>
                              <w:t>与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探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35C96" id="_x0000_s1042" type="#_x0000_t202" style="position:absolute;left:0;text-align:left;margin-left:126.7pt;margin-top:29.85pt;width:144.55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" stroked="f">
                <v:textbox style="mso-fit-shape-to-text:t">
                  <w:txbxContent>
                    <w:p w14:paraId="519B27C4" w14:textId="2BB693B7" w:rsidR="00D72DCB" w:rsidRPr="0002040F" w:rsidRDefault="00D72DCB" w:rsidP="00D72DCB">
                      <w:pPr>
                        <w:pStyle w:val="a3"/>
                        <w:numPr>
                          <w:ilvl w:val="0"/>
                          <w:numId w:val="13"/>
                        </w:numPr>
                        <w:ind w:firstLineChars="0"/>
                      </w:pPr>
                      <w:r w:rsidRPr="0002040F">
                        <w:rPr>
                          <w:rFonts w:hint="eastAsia"/>
                        </w:rPr>
                        <w:t>(</w:t>
                      </w:r>
                      <w:r w:rsidRPr="0002040F">
                        <w:rPr>
                          <w:rFonts w:hint="eastAsia"/>
                        </w:rPr>
                        <w:t>本题</w:t>
                      </w:r>
                      <w:r>
                        <w:t>13</w:t>
                      </w:r>
                      <w:r w:rsidRPr="0002040F">
                        <w:rPr>
                          <w:rFonts w:hint="eastAsia"/>
                        </w:rPr>
                        <w:t>分)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综合</w:t>
                      </w:r>
                      <w:r w:rsidRPr="005430B7">
                        <w:rPr>
                          <w:rFonts w:hint="eastAsia"/>
                          <w:b/>
                          <w:bCs/>
                        </w:rPr>
                        <w:t>与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探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2A58">
        <w:rPr>
          <w:rFonts w:hint="eastAsia"/>
        </w:rPr>
        <w:t>图1</w:t>
      </w:r>
      <w:r w:rsidR="00182A58">
        <w:t xml:space="preserve">                              </w:t>
      </w:r>
      <w:r w:rsidR="00182A58">
        <w:rPr>
          <w:rFonts w:hint="eastAsia"/>
        </w:rPr>
        <w:t>图2</w:t>
      </w:r>
      <w:r w:rsidR="00182A58">
        <w:t xml:space="preserve">                          </w:t>
      </w:r>
      <w:r w:rsidR="00182A58">
        <w:rPr>
          <w:rFonts w:hint="eastAsia"/>
        </w:rPr>
        <w:t>图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D72DCB" w14:paraId="7413DB2F" w14:textId="77777777" w:rsidTr="00020F24">
        <w:trPr>
          <w:trHeight w:val="510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BDA199" w14:textId="77777777" w:rsidR="00D72DCB" w:rsidRDefault="00D72DCB" w:rsidP="00020F24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D2E3E" w14:textId="77777777" w:rsidR="00D72DCB" w:rsidRDefault="00D72DCB" w:rsidP="00020F24">
            <w:pPr>
              <w:jc w:val="center"/>
            </w:pPr>
            <w:r>
              <w:rPr>
                <w:rFonts w:hint="eastAsia"/>
              </w:rPr>
              <w:t>评分人</w:t>
            </w:r>
          </w:p>
        </w:tc>
      </w:tr>
      <w:tr w:rsidR="00D72DCB" w14:paraId="181A7985" w14:textId="77777777" w:rsidTr="00020F24">
        <w:trPr>
          <w:trHeight w:val="510"/>
        </w:trPr>
        <w:tc>
          <w:tcPr>
            <w:tcW w:w="9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CC9209" w14:textId="77777777" w:rsidR="00D72DCB" w:rsidRDefault="00D72DCB" w:rsidP="00020F24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0B35C5" w14:textId="77777777" w:rsidR="00D72DCB" w:rsidRDefault="00D72DCB" w:rsidP="00020F24">
            <w:pPr>
              <w:jc w:val="center"/>
            </w:pPr>
          </w:p>
        </w:tc>
      </w:tr>
    </w:tbl>
    <w:p w14:paraId="1C0295A2" w14:textId="29DB2719" w:rsidR="00182A58" w:rsidRDefault="003A7416" w:rsidP="00182A58">
      <w:r>
        <w:rPr>
          <w:rFonts w:hint="eastAsia"/>
        </w:rPr>
        <w:t>如图，数轴上点</w:t>
      </w:r>
      <m:oMath>
        <m:r>
          <w:rPr>
            <w:rFonts w:ascii="Cambria Math" w:hAnsi="Cambria Math"/>
          </w:rPr>
          <m:t>A,B</m:t>
        </m:r>
      </m:oMath>
      <w:r>
        <w:rPr>
          <w:rFonts w:hint="eastAsia"/>
        </w:rPr>
        <w:t>表示的数分别为2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-</w:t>
      </w:r>
      <w:r>
        <w:t xml:space="preserve">8 </w:t>
      </w:r>
      <w:r>
        <w:rPr>
          <w:rFonts w:hint="eastAsia"/>
        </w:rPr>
        <w:t>.</w:t>
      </w:r>
    </w:p>
    <w:p w14:paraId="0FFF0ADC" w14:textId="08BF4DA5" w:rsidR="003A7416" w:rsidRDefault="0049127F" w:rsidP="0049127F">
      <w:r>
        <w:rPr>
          <w:rFonts w:hint="eastAsia"/>
        </w:rPr>
        <w:t>（1）线段</w:t>
      </w:r>
      <m:oMath>
        <m:r>
          <w:rPr>
            <w:rFonts w:ascii="Cambria Math" w:hAnsi="Cambria Math" w:hint="eastAsia"/>
          </w:rPr>
          <m:t>AB</m:t>
        </m:r>
      </m:oMath>
      <w:r>
        <w:rPr>
          <w:rFonts w:hint="eastAsia"/>
        </w:rPr>
        <w:t>的长是</w:t>
      </w:r>
      <w:r w:rsidR="007451D2">
        <w:rPr>
          <w:rFonts w:hint="eastAsia"/>
          <w:u w:val="single"/>
        </w:rPr>
        <w:t xml:space="preserve"> </w:t>
      </w:r>
      <w:r w:rsidR="007451D2">
        <w:rPr>
          <w:u w:val="single"/>
        </w:rPr>
        <w:t xml:space="preserve">           </w:t>
      </w:r>
      <w:r>
        <w:rPr>
          <w:rFonts w:hint="eastAsia"/>
        </w:rPr>
        <w:t>；线段</w:t>
      </w:r>
      <m:oMath>
        <m:r>
          <w:rPr>
            <w:rFonts w:ascii="Cambria Math" w:hAnsi="Cambria Math" w:hint="eastAsia"/>
          </w:rPr>
          <m:t>AB</m:t>
        </m:r>
      </m:oMath>
      <w:r>
        <w:rPr>
          <w:rFonts w:hint="eastAsia"/>
        </w:rPr>
        <w:t>的中点所表示的数是</w:t>
      </w:r>
      <w:r w:rsidR="007451D2">
        <w:rPr>
          <w:rFonts w:hint="eastAsia"/>
          <w:u w:val="single"/>
        </w:rPr>
        <w:t xml:space="preserve"> </w:t>
      </w:r>
      <w:r w:rsidR="007451D2">
        <w:rPr>
          <w:u w:val="single"/>
        </w:rPr>
        <w:t xml:space="preserve">            </w:t>
      </w:r>
      <w:r>
        <w:rPr>
          <w:rFonts w:hint="eastAsia"/>
        </w:rPr>
        <w:t>。</w:t>
      </w:r>
    </w:p>
    <w:p w14:paraId="548F619C" w14:textId="3DA48B74" w:rsidR="0049127F" w:rsidRDefault="0049127F" w:rsidP="0049127F">
      <w:r>
        <w:rPr>
          <w:rFonts w:hint="eastAsia"/>
        </w:rPr>
        <w:t>（2）有一动点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从点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出发</w:t>
      </w:r>
      <w:r w:rsidR="007451D2">
        <w:rPr>
          <w:rFonts w:hint="eastAsia"/>
        </w:rPr>
        <w:t xml:space="preserve">以每秒 </w:t>
      </w:r>
      <w:proofErr w:type="gramStart"/>
      <w:r w:rsidR="007451D2">
        <w:rPr>
          <w:rFonts w:hint="eastAsia"/>
        </w:rPr>
        <w:t>个</w:t>
      </w:r>
      <w:proofErr w:type="gramEnd"/>
      <w:r>
        <w:rPr>
          <w:rFonts w:hint="eastAsia"/>
        </w:rPr>
        <w:t>单位长度的速度沿射线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运动</w:t>
      </w:r>
      <w:r w:rsidR="007451D2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P</m:t>
        </m:r>
      </m:oMath>
      <w:r>
        <w:rPr>
          <w:rFonts w:hint="eastAsia"/>
        </w:rPr>
        <w:t>中点，设点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运动的时间为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秒，当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为何值时，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BM</m:t>
        </m:r>
      </m:oMath>
      <w:r w:rsidR="00872D83">
        <w:rPr>
          <w:rFonts w:hint="eastAsia"/>
        </w:rPr>
        <w:t xml:space="preserve"> </w:t>
      </w:r>
      <w:r w:rsidR="00033CF7">
        <w:rPr>
          <w:rFonts w:hint="eastAsia"/>
        </w:rPr>
        <w:t>？</w:t>
      </w:r>
    </w:p>
    <w:p w14:paraId="633AC42F" w14:textId="4DED5645" w:rsidR="0049127F" w:rsidRDefault="0049127F" w:rsidP="0049127F">
      <w:r>
        <w:rPr>
          <w:rFonts w:hint="eastAsia"/>
        </w:rPr>
        <w:t>（3）在（2）的条件下，若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的中点 </w:t>
      </w:r>
      <w:r>
        <w:t xml:space="preserve"> </w:t>
      </w:r>
      <w:r>
        <w:rPr>
          <w:rFonts w:hint="eastAsia"/>
        </w:rPr>
        <w:t>运动的过程中，线段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N</m:t>
        </m:r>
      </m:oMath>
      <w:r>
        <w:rPr>
          <w:rFonts w:hint="eastAsia"/>
        </w:rPr>
        <w:t>的长度是否发生变化？若不变，请求出具体的数值；若变化，请说明理由。</w:t>
      </w:r>
    </w:p>
    <w:p w14:paraId="6849E78B" w14:textId="735745A1" w:rsidR="0049127F" w:rsidRDefault="00872D83" w:rsidP="00872D83">
      <w:pPr>
        <w:ind w:right="420"/>
        <w:jc w:val="right"/>
      </w:pPr>
      <w:r>
        <w:rPr>
          <w:noProof/>
        </w:rPr>
        <w:drawing>
          <wp:inline distT="0" distB="0" distL="0" distR="0" wp14:anchorId="1AB71906" wp14:editId="64AD334A">
            <wp:extent cx="2392395" cy="448574"/>
            <wp:effectExtent l="0" t="0" r="8255" b="889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3646" cy="45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3822" w14:textId="73D159EC" w:rsidR="00872D83" w:rsidRDefault="00872D83" w:rsidP="00872D83">
      <w:pPr>
        <w:ind w:right="420"/>
        <w:jc w:val="right"/>
      </w:pPr>
      <w:r>
        <w:rPr>
          <w:noProof/>
        </w:rPr>
        <w:drawing>
          <wp:inline distT="0" distB="0" distL="0" distR="0" wp14:anchorId="4173B064" wp14:editId="0E42B756">
            <wp:extent cx="2392395" cy="448574"/>
            <wp:effectExtent l="0" t="0" r="8255" b="889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3646" cy="45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86C7" w14:textId="26D81C40" w:rsidR="00872D83" w:rsidRPr="00872D83" w:rsidRDefault="00872D83" w:rsidP="00872D83">
      <w:pPr>
        <w:jc w:val="center"/>
      </w:pPr>
      <w:r>
        <w:rPr>
          <w:rFonts w:hint="eastAsia"/>
        </w:rPr>
        <w:t xml:space="preserve"> </w:t>
      </w:r>
      <w:r>
        <w:t xml:space="preserve">                                                     </w:t>
      </w:r>
      <w:r>
        <w:rPr>
          <w:rFonts w:hint="eastAsia"/>
        </w:rPr>
        <w:t>备用图</w:t>
      </w:r>
    </w:p>
    <w:sectPr w:rsidR="00872D83" w:rsidRPr="00872D83" w:rsidSect="00A6127B">
      <w:pgSz w:w="23811" w:h="16838" w:orient="landscape" w:code="8"/>
      <w:pgMar w:top="720" w:right="567" w:bottom="720" w:left="1701" w:header="851" w:footer="992" w:gutter="0"/>
      <w:cols w:num="2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342B2" w14:textId="77777777" w:rsidR="008D2869" w:rsidRDefault="008D2869" w:rsidP="009B6B09">
      <w:r>
        <w:separator/>
      </w:r>
    </w:p>
  </w:endnote>
  <w:endnote w:type="continuationSeparator" w:id="0">
    <w:p w14:paraId="51A81373" w14:textId="77777777" w:rsidR="008D2869" w:rsidRDefault="008D2869" w:rsidP="009B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30125" w14:textId="77777777" w:rsidR="008D2869" w:rsidRDefault="008D2869" w:rsidP="009B6B09">
      <w:r>
        <w:separator/>
      </w:r>
    </w:p>
  </w:footnote>
  <w:footnote w:type="continuationSeparator" w:id="0">
    <w:p w14:paraId="6E239269" w14:textId="77777777" w:rsidR="008D2869" w:rsidRDefault="008D2869" w:rsidP="009B6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8A0"/>
    <w:multiLevelType w:val="hybridMultilevel"/>
    <w:tmpl w:val="EBACAB66"/>
    <w:lvl w:ilvl="0" w:tplc="DA4648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C3F9D"/>
    <w:multiLevelType w:val="hybridMultilevel"/>
    <w:tmpl w:val="7C1CA61A"/>
    <w:lvl w:ilvl="0" w:tplc="52FA9424">
      <w:start w:val="1"/>
      <w:numFmt w:val="decimal"/>
      <w:lvlText w:val="（%1）"/>
      <w:lvlJc w:val="left"/>
      <w:pPr>
        <w:ind w:left="42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EB11CB"/>
    <w:multiLevelType w:val="hybridMultilevel"/>
    <w:tmpl w:val="4DBA5CB4"/>
    <w:lvl w:ilvl="0" w:tplc="59301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B746BA"/>
    <w:multiLevelType w:val="hybridMultilevel"/>
    <w:tmpl w:val="9B16129E"/>
    <w:lvl w:ilvl="0" w:tplc="C9429B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D6576A"/>
    <w:multiLevelType w:val="hybridMultilevel"/>
    <w:tmpl w:val="30C422A0"/>
    <w:lvl w:ilvl="0" w:tplc="1FD6D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A64546"/>
    <w:multiLevelType w:val="hybridMultilevel"/>
    <w:tmpl w:val="B3A42422"/>
    <w:lvl w:ilvl="0" w:tplc="0A50DB58">
      <w:start w:val="1"/>
      <w:numFmt w:val="decimal"/>
      <w:lvlText w:val="（%1）"/>
      <w:lvlJc w:val="left"/>
      <w:pPr>
        <w:ind w:left="420" w:hanging="420"/>
      </w:pPr>
      <w:rPr>
        <w:rFonts w:ascii="Palatino Linotype" w:hAnsi="Palatino Linotype" w:hint="default"/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1E1760"/>
    <w:multiLevelType w:val="hybridMultilevel"/>
    <w:tmpl w:val="4F3069AE"/>
    <w:lvl w:ilvl="0" w:tplc="F236CC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821FF4"/>
    <w:multiLevelType w:val="hybridMultilevel"/>
    <w:tmpl w:val="141CB94C"/>
    <w:lvl w:ilvl="0" w:tplc="4D46D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CC6FB0"/>
    <w:multiLevelType w:val="hybridMultilevel"/>
    <w:tmpl w:val="9E64F0C0"/>
    <w:lvl w:ilvl="0" w:tplc="5D46D6D8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B81A97"/>
    <w:multiLevelType w:val="hybridMultilevel"/>
    <w:tmpl w:val="BE80AE62"/>
    <w:lvl w:ilvl="0" w:tplc="252EA078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9E42DD"/>
    <w:multiLevelType w:val="hybridMultilevel"/>
    <w:tmpl w:val="D68E9CCC"/>
    <w:lvl w:ilvl="0" w:tplc="E12A8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0713EE"/>
    <w:multiLevelType w:val="hybridMultilevel"/>
    <w:tmpl w:val="8918054A"/>
    <w:lvl w:ilvl="0" w:tplc="F85C6E0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F279DD"/>
    <w:multiLevelType w:val="hybridMultilevel"/>
    <w:tmpl w:val="D1925EEE"/>
    <w:lvl w:ilvl="0" w:tplc="49DE5A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B1403D"/>
    <w:multiLevelType w:val="hybridMultilevel"/>
    <w:tmpl w:val="110C7DE2"/>
    <w:lvl w:ilvl="0" w:tplc="E084A478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4F36A2"/>
    <w:multiLevelType w:val="hybridMultilevel"/>
    <w:tmpl w:val="E8849420"/>
    <w:lvl w:ilvl="0" w:tplc="F978363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EA44F7"/>
    <w:multiLevelType w:val="hybridMultilevel"/>
    <w:tmpl w:val="F9CA5624"/>
    <w:lvl w:ilvl="0" w:tplc="C44E6F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5157856"/>
    <w:multiLevelType w:val="hybridMultilevel"/>
    <w:tmpl w:val="253E1128"/>
    <w:lvl w:ilvl="0" w:tplc="C9C2A9BC">
      <w:start w:val="1"/>
      <w:numFmt w:val="upperLetter"/>
      <w:lvlText w:val="%1."/>
      <w:lvlJc w:val="left"/>
      <w:pPr>
        <w:ind w:left="780" w:hanging="360"/>
      </w:pPr>
      <w:rPr>
        <w:rFonts w:ascii="Cambria Math" w:eastAsia="Cambria Math" w:hAnsi="Cambria Math" w:cs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EFC6483"/>
    <w:multiLevelType w:val="hybridMultilevel"/>
    <w:tmpl w:val="1764C4D8"/>
    <w:lvl w:ilvl="0" w:tplc="5AB8B9E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0836530">
    <w:abstractNumId w:val="6"/>
  </w:num>
  <w:num w:numId="2" w16cid:durableId="1200357803">
    <w:abstractNumId w:val="2"/>
  </w:num>
  <w:num w:numId="3" w16cid:durableId="1514226222">
    <w:abstractNumId w:val="17"/>
  </w:num>
  <w:num w:numId="4" w16cid:durableId="2030332288">
    <w:abstractNumId w:val="7"/>
  </w:num>
  <w:num w:numId="5" w16cid:durableId="1135756729">
    <w:abstractNumId w:val="4"/>
  </w:num>
  <w:num w:numId="6" w16cid:durableId="1880899917">
    <w:abstractNumId w:val="10"/>
  </w:num>
  <w:num w:numId="7" w16cid:durableId="617032248">
    <w:abstractNumId w:val="16"/>
  </w:num>
  <w:num w:numId="8" w16cid:durableId="736366709">
    <w:abstractNumId w:val="14"/>
  </w:num>
  <w:num w:numId="9" w16cid:durableId="2083864840">
    <w:abstractNumId w:val="1"/>
  </w:num>
  <w:num w:numId="10" w16cid:durableId="496309807">
    <w:abstractNumId w:val="5"/>
  </w:num>
  <w:num w:numId="11" w16cid:durableId="1166821663">
    <w:abstractNumId w:val="11"/>
  </w:num>
  <w:num w:numId="12" w16cid:durableId="1148323660">
    <w:abstractNumId w:val="12"/>
  </w:num>
  <w:num w:numId="13" w16cid:durableId="2974427">
    <w:abstractNumId w:val="8"/>
  </w:num>
  <w:num w:numId="14" w16cid:durableId="1332685155">
    <w:abstractNumId w:val="0"/>
  </w:num>
  <w:num w:numId="15" w16cid:durableId="909266127">
    <w:abstractNumId w:val="15"/>
  </w:num>
  <w:num w:numId="16" w16cid:durableId="812020255">
    <w:abstractNumId w:val="13"/>
  </w:num>
  <w:num w:numId="17" w16cid:durableId="546069829">
    <w:abstractNumId w:val="3"/>
  </w:num>
  <w:num w:numId="18" w16cid:durableId="4273141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367"/>
    <w:rsid w:val="00005F3C"/>
    <w:rsid w:val="0002040F"/>
    <w:rsid w:val="0002069E"/>
    <w:rsid w:val="00033CF7"/>
    <w:rsid w:val="0004047D"/>
    <w:rsid w:val="000528A8"/>
    <w:rsid w:val="00057BBB"/>
    <w:rsid w:val="00086B37"/>
    <w:rsid w:val="000B45F6"/>
    <w:rsid w:val="000D617F"/>
    <w:rsid w:val="00142246"/>
    <w:rsid w:val="0015367D"/>
    <w:rsid w:val="00182A58"/>
    <w:rsid w:val="001A7E07"/>
    <w:rsid w:val="001B3D9E"/>
    <w:rsid w:val="001B6CD0"/>
    <w:rsid w:val="001E61CD"/>
    <w:rsid w:val="001F0141"/>
    <w:rsid w:val="00244944"/>
    <w:rsid w:val="002906AC"/>
    <w:rsid w:val="00346D91"/>
    <w:rsid w:val="0036300C"/>
    <w:rsid w:val="00384053"/>
    <w:rsid w:val="003872C3"/>
    <w:rsid w:val="003A269B"/>
    <w:rsid w:val="003A7416"/>
    <w:rsid w:val="003A77D6"/>
    <w:rsid w:val="003D568B"/>
    <w:rsid w:val="003F0850"/>
    <w:rsid w:val="00403690"/>
    <w:rsid w:val="00413F19"/>
    <w:rsid w:val="00421487"/>
    <w:rsid w:val="0042264B"/>
    <w:rsid w:val="00432CE9"/>
    <w:rsid w:val="00443EBD"/>
    <w:rsid w:val="00477F95"/>
    <w:rsid w:val="00490995"/>
    <w:rsid w:val="0049127F"/>
    <w:rsid w:val="0049353B"/>
    <w:rsid w:val="0049685C"/>
    <w:rsid w:val="004B21E2"/>
    <w:rsid w:val="00501022"/>
    <w:rsid w:val="0050777D"/>
    <w:rsid w:val="00515F65"/>
    <w:rsid w:val="00531593"/>
    <w:rsid w:val="005430B7"/>
    <w:rsid w:val="005867EE"/>
    <w:rsid w:val="005A35B3"/>
    <w:rsid w:val="005E04EE"/>
    <w:rsid w:val="005E1C20"/>
    <w:rsid w:val="00604DAA"/>
    <w:rsid w:val="00623F84"/>
    <w:rsid w:val="00626305"/>
    <w:rsid w:val="00630B5B"/>
    <w:rsid w:val="00642091"/>
    <w:rsid w:val="006453DB"/>
    <w:rsid w:val="0066184B"/>
    <w:rsid w:val="00662367"/>
    <w:rsid w:val="00671054"/>
    <w:rsid w:val="006731FF"/>
    <w:rsid w:val="006B1090"/>
    <w:rsid w:val="006B14C2"/>
    <w:rsid w:val="006F303F"/>
    <w:rsid w:val="007016C7"/>
    <w:rsid w:val="007307D2"/>
    <w:rsid w:val="00737B46"/>
    <w:rsid w:val="007432B1"/>
    <w:rsid w:val="007451D2"/>
    <w:rsid w:val="00764E49"/>
    <w:rsid w:val="0078644A"/>
    <w:rsid w:val="007E532F"/>
    <w:rsid w:val="007F61F6"/>
    <w:rsid w:val="0081526A"/>
    <w:rsid w:val="00840491"/>
    <w:rsid w:val="00844CC8"/>
    <w:rsid w:val="00872D83"/>
    <w:rsid w:val="008C4A21"/>
    <w:rsid w:val="008C72E9"/>
    <w:rsid w:val="008D2869"/>
    <w:rsid w:val="008D5909"/>
    <w:rsid w:val="008E352D"/>
    <w:rsid w:val="008F5EC1"/>
    <w:rsid w:val="00945BDE"/>
    <w:rsid w:val="00947E0F"/>
    <w:rsid w:val="00956F21"/>
    <w:rsid w:val="00957A27"/>
    <w:rsid w:val="0098711E"/>
    <w:rsid w:val="00991B39"/>
    <w:rsid w:val="0099594D"/>
    <w:rsid w:val="009B019F"/>
    <w:rsid w:val="009B6B09"/>
    <w:rsid w:val="009C12EF"/>
    <w:rsid w:val="009D33DE"/>
    <w:rsid w:val="009E4B4A"/>
    <w:rsid w:val="009E582B"/>
    <w:rsid w:val="009F461F"/>
    <w:rsid w:val="00A06C2B"/>
    <w:rsid w:val="00A6127B"/>
    <w:rsid w:val="00A71D2E"/>
    <w:rsid w:val="00A80409"/>
    <w:rsid w:val="00A80DA4"/>
    <w:rsid w:val="00AB46C1"/>
    <w:rsid w:val="00AD559D"/>
    <w:rsid w:val="00B47680"/>
    <w:rsid w:val="00B536B9"/>
    <w:rsid w:val="00B648D8"/>
    <w:rsid w:val="00B96C89"/>
    <w:rsid w:val="00B97151"/>
    <w:rsid w:val="00BB4BE8"/>
    <w:rsid w:val="00C01B30"/>
    <w:rsid w:val="00C160E1"/>
    <w:rsid w:val="00C309D0"/>
    <w:rsid w:val="00C33240"/>
    <w:rsid w:val="00C53922"/>
    <w:rsid w:val="00C6209C"/>
    <w:rsid w:val="00CA6352"/>
    <w:rsid w:val="00CA675D"/>
    <w:rsid w:val="00CB5778"/>
    <w:rsid w:val="00CC236E"/>
    <w:rsid w:val="00CD6D95"/>
    <w:rsid w:val="00D053D4"/>
    <w:rsid w:val="00D05504"/>
    <w:rsid w:val="00D71625"/>
    <w:rsid w:val="00D72DCB"/>
    <w:rsid w:val="00D7482E"/>
    <w:rsid w:val="00D92DA4"/>
    <w:rsid w:val="00D939FA"/>
    <w:rsid w:val="00DD447D"/>
    <w:rsid w:val="00DF213F"/>
    <w:rsid w:val="00E211E7"/>
    <w:rsid w:val="00E222FA"/>
    <w:rsid w:val="00E27611"/>
    <w:rsid w:val="00E6295D"/>
    <w:rsid w:val="00E74635"/>
    <w:rsid w:val="00EB4367"/>
    <w:rsid w:val="00ED67CE"/>
    <w:rsid w:val="00F271A0"/>
    <w:rsid w:val="00F42034"/>
    <w:rsid w:val="00F50DEC"/>
    <w:rsid w:val="00F544E2"/>
    <w:rsid w:val="00F96937"/>
    <w:rsid w:val="00FC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70658"/>
  <w15:chartTrackingRefBased/>
  <w15:docId w15:val="{4DEC2572-F08B-44E5-AD31-8617B254C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3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F19"/>
    <w:pPr>
      <w:ind w:firstLineChars="200" w:firstLine="420"/>
    </w:pPr>
  </w:style>
  <w:style w:type="table" w:styleId="a4">
    <w:name w:val="Table Grid"/>
    <w:basedOn w:val="a1"/>
    <w:uiPriority w:val="39"/>
    <w:rsid w:val="00413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97151"/>
    <w:rPr>
      <w:color w:val="808080"/>
    </w:rPr>
  </w:style>
  <w:style w:type="paragraph" w:styleId="a6">
    <w:name w:val="header"/>
    <w:basedOn w:val="a"/>
    <w:link w:val="a7"/>
    <w:uiPriority w:val="99"/>
    <w:unhideWhenUsed/>
    <w:rsid w:val="009B6B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B6B0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B6B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B6B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1.wdp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0.png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6548-96F5-4154-B050-4016C534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8</Words>
  <Characters>4323</Characters>
  <Application>Microsoft Office Word</Application>
  <DocSecurity>0</DocSecurity>
  <Lines>36</Lines>
  <Paragraphs>10</Paragraphs>
  <ScaleCrop>false</ScaleCrop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焦 晶国</dc:creator>
  <cp:keywords/>
  <dc:description/>
  <cp:lastModifiedBy>焦 晶国</cp:lastModifiedBy>
  <cp:revision>3</cp:revision>
  <dcterms:created xsi:type="dcterms:W3CDTF">2023-02-19T03:42:00Z</dcterms:created>
  <dcterms:modified xsi:type="dcterms:W3CDTF">2023-03-26T10:31:00Z</dcterms:modified>
</cp:coreProperties>
</file>